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85" w:rsidRPr="008B0D80" w:rsidRDefault="00C01485" w:rsidP="00C01485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t>SURAT KETERANGAN LULUS</w:t>
      </w:r>
    </w:p>
    <w:p w:rsidR="00C01485" w:rsidRDefault="00C01485" w:rsidP="00C01485">
      <w:pPr>
        <w:jc w:val="center"/>
      </w:pPr>
      <w:proofErr w:type="spellStart"/>
      <w:r>
        <w:t>Nomor</w:t>
      </w:r>
      <w:proofErr w:type="spellEnd"/>
      <w:r>
        <w:t xml:space="preserve">:        </w:t>
      </w:r>
      <w:r>
        <w:t>/UNMBO/KM/2023</w:t>
      </w:r>
    </w:p>
    <w:p w:rsidR="00C01485" w:rsidRDefault="00C01485" w:rsidP="00C01485"/>
    <w:p w:rsidR="00C01485" w:rsidRDefault="00C01485" w:rsidP="00C01485"/>
    <w:p w:rsidR="00C01485" w:rsidRDefault="00C01485" w:rsidP="00C01485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C01485" w:rsidRDefault="00C01485" w:rsidP="00C01485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 w:rsidRPr="00C01485">
        <w:rPr>
          <w:b/>
          <w:szCs w:val="24"/>
        </w:rPr>
        <w:t>Firmansyah</w:t>
      </w:r>
      <w:proofErr w:type="spellEnd"/>
      <w:r w:rsidRPr="00C01485">
        <w:rPr>
          <w:b/>
          <w:szCs w:val="24"/>
          <w:lang w:val="id-ID"/>
        </w:rPr>
        <w:t>, S.Sos, M.AP</w:t>
      </w:r>
    </w:p>
    <w:p w:rsidR="00C01485" w:rsidRDefault="00C01485" w:rsidP="00C01485">
      <w:r w:rsidRPr="00304D3F">
        <w:rPr>
          <w:szCs w:val="24"/>
        </w:rPr>
        <w:t>NIDN</w:t>
      </w:r>
      <w:r>
        <w:tab/>
      </w:r>
      <w:r>
        <w:tab/>
      </w:r>
      <w:r>
        <w:tab/>
      </w:r>
      <w:r>
        <w:tab/>
        <w:t xml:space="preserve">: </w:t>
      </w:r>
      <w:r>
        <w:rPr>
          <w:szCs w:val="24"/>
        </w:rPr>
        <w:t>197005291990031006</w:t>
      </w:r>
    </w:p>
    <w:p w:rsidR="00C01485" w:rsidRDefault="00C01485" w:rsidP="00C01485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proofErr w:type="gramStart"/>
      <w:r>
        <w:t>Rektor</w:t>
      </w:r>
      <w:proofErr w:type="spellEnd"/>
      <w:r>
        <w:t xml:space="preserve"> </w:t>
      </w:r>
      <w:r>
        <w:t xml:space="preserve"> II</w:t>
      </w:r>
      <w:proofErr w:type="gram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DM</w:t>
      </w:r>
    </w:p>
    <w:p w:rsidR="00C01485" w:rsidRDefault="00C01485" w:rsidP="00C01485"/>
    <w:p w:rsidR="00C01485" w:rsidRDefault="00C01485" w:rsidP="00C01485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C01485" w:rsidRDefault="00C01485" w:rsidP="00C01485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Pr="00506D2C">
        <w:t xml:space="preserve"> </w:t>
      </w:r>
      <w:proofErr w:type="spellStart"/>
      <w:r>
        <w:t>Burhanudin</w:t>
      </w:r>
      <w:proofErr w:type="spellEnd"/>
      <w:r>
        <w:t xml:space="preserve">, </w:t>
      </w:r>
      <w:proofErr w:type="spellStart"/>
      <w:r>
        <w:t>S.Sos</w:t>
      </w:r>
      <w:proofErr w:type="spellEnd"/>
      <w:r>
        <w:t xml:space="preserve"> </w:t>
      </w:r>
    </w:p>
    <w:p w:rsidR="00C01485" w:rsidRDefault="00C01485" w:rsidP="00C01485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r>
        <w:t>Lido</w:t>
      </w:r>
      <w:r>
        <w:t>, 1</w:t>
      </w:r>
      <w:r>
        <w:t xml:space="preserve">1 </w:t>
      </w:r>
      <w:proofErr w:type="spellStart"/>
      <w:r>
        <w:t>Agustus</w:t>
      </w:r>
      <w:proofErr w:type="spellEnd"/>
      <w:r>
        <w:t xml:space="preserve"> 1998</w:t>
      </w:r>
    </w:p>
    <w:p w:rsidR="00005890" w:rsidRDefault="00C01485" w:rsidP="00C01485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 xml:space="preserve">: </w:t>
      </w:r>
      <w:r w:rsidR="00005890">
        <w:t>1801260</w:t>
      </w:r>
    </w:p>
    <w:p w:rsidR="00C01485" w:rsidRDefault="00C01485" w:rsidP="00C01485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C01485" w:rsidRDefault="00C01485" w:rsidP="00C01485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C01485" w:rsidRDefault="00C01485" w:rsidP="00C01485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C01485" w:rsidRDefault="00C01485" w:rsidP="00C01485">
      <w:pPr>
        <w:jc w:val="both"/>
      </w:pPr>
    </w:p>
    <w:p w:rsidR="00C01485" w:rsidRDefault="00C01485" w:rsidP="00C01485">
      <w:pPr>
        <w:jc w:val="both"/>
      </w:pPr>
      <w:proofErr w:type="spellStart"/>
      <w:r>
        <w:t>Benar-benar</w:t>
      </w:r>
      <w:proofErr w:type="spellEnd"/>
      <w:r>
        <w:t xml:space="preserve"> Alumni </w:t>
      </w:r>
      <w:proofErr w:type="spellStart"/>
      <w:r w:rsidR="00005890">
        <w:t>dari</w:t>
      </w:r>
      <w:proofErr w:type="spellEnd"/>
      <w:r w:rsidR="00005890">
        <w:t xml:space="preserve"> </w:t>
      </w:r>
      <w:proofErr w:type="spellStart"/>
      <w:r w:rsidRPr="00005890">
        <w:rPr>
          <w:b/>
        </w:rPr>
        <w:t>Sekolah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Tinggi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Ilmu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Sosial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dan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Ilmu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Politik</w:t>
      </w:r>
      <w:proofErr w:type="spellEnd"/>
      <w:r w:rsidRPr="00005890">
        <w:rPr>
          <w:b/>
        </w:rPr>
        <w:t xml:space="preserve"> (STISIP) </w:t>
      </w:r>
      <w:proofErr w:type="spellStart"/>
      <w:r w:rsidRPr="00005890">
        <w:rPr>
          <w:b/>
        </w:rPr>
        <w:t>Mbojo</w:t>
      </w:r>
      <w:proofErr w:type="spellEnd"/>
      <w:r w:rsidRPr="00005890">
        <w:rPr>
          <w:b/>
        </w:rPr>
        <w:t xml:space="preserve"> </w:t>
      </w:r>
      <w:proofErr w:type="spellStart"/>
      <w:r w:rsidRPr="00005890">
        <w:rPr>
          <w:b/>
        </w:rPr>
        <w:t>Bima</w:t>
      </w:r>
      <w:proofErr w:type="spellEnd"/>
      <w:r w:rsidR="00005890">
        <w:t xml:space="preserve"> </w:t>
      </w:r>
      <w:proofErr w:type="spellStart"/>
      <w:r w:rsidR="00005890">
        <w:t>Angkatan</w:t>
      </w:r>
      <w:proofErr w:type="spellEnd"/>
      <w:r w:rsidR="00005890">
        <w:t xml:space="preserve"> </w:t>
      </w:r>
      <w:proofErr w:type="spellStart"/>
      <w:r w:rsidR="00005890">
        <w:t>Tahun</w:t>
      </w:r>
      <w:proofErr w:type="spellEnd"/>
      <w:r w:rsidR="00005890">
        <w:t xml:space="preserve"> 2022</w:t>
      </w:r>
      <w:r>
        <w:t xml:space="preserve">, </w:t>
      </w:r>
      <w:r w:rsidR="00005890"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005890">
        <w:t>berubah</w:t>
      </w:r>
      <w:proofErr w:type="spellEnd"/>
      <w:r w:rsidR="00005890">
        <w:t xml:space="preserve"> </w:t>
      </w:r>
      <w:proofErr w:type="spellStart"/>
      <w:r w:rsidR="00005890">
        <w:t>bentuk</w:t>
      </w:r>
      <w:proofErr w:type="spellEnd"/>
      <w:r w:rsidR="00005890">
        <w:t xml:space="preserve"> </w:t>
      </w:r>
      <w:proofErr w:type="spellStart"/>
      <w:r w:rsidR="00005890">
        <w:t>menjadi</w:t>
      </w:r>
      <w:proofErr w:type="spellEnd"/>
      <w:r w:rsidR="00005890">
        <w:t xml:space="preserve"> </w:t>
      </w:r>
      <w:proofErr w:type="spellStart"/>
      <w:r w:rsidR="00005890" w:rsidRPr="00005890">
        <w:rPr>
          <w:b/>
        </w:rPr>
        <w:t>Universitas</w:t>
      </w:r>
      <w:proofErr w:type="spellEnd"/>
      <w:r w:rsidR="00005890" w:rsidRPr="00005890">
        <w:rPr>
          <w:b/>
        </w:rPr>
        <w:t xml:space="preserve"> </w:t>
      </w:r>
      <w:proofErr w:type="spellStart"/>
      <w:r w:rsidR="00005890" w:rsidRPr="00005890">
        <w:rPr>
          <w:b/>
        </w:rPr>
        <w:t>Mbojo</w:t>
      </w:r>
      <w:proofErr w:type="spellEnd"/>
      <w:r w:rsidR="00005890" w:rsidRPr="00005890">
        <w:rPr>
          <w:b/>
        </w:rPr>
        <w:t xml:space="preserve"> </w:t>
      </w:r>
      <w:proofErr w:type="spellStart"/>
      <w:r w:rsidR="00005890" w:rsidRPr="00005890">
        <w:rPr>
          <w:b/>
        </w:rPr>
        <w:t>Bima</w:t>
      </w:r>
      <w:proofErr w:type="spellEnd"/>
      <w:r w:rsidR="00005890">
        <w:t xml:space="preserve"> </w:t>
      </w:r>
      <w:proofErr w:type="spellStart"/>
      <w:r w:rsidR="00005890">
        <w:t>dengan</w:t>
      </w:r>
      <w:proofErr w:type="spellEnd"/>
      <w:r w:rsidR="00005890">
        <w:t xml:space="preserve"> </w:t>
      </w:r>
      <w:proofErr w:type="spellStart"/>
      <w:r w:rsidR="00005890">
        <w:t>keputusan</w:t>
      </w:r>
      <w:proofErr w:type="spellEnd"/>
      <w:r w:rsidR="00005890">
        <w:t xml:space="preserve">  </w:t>
      </w:r>
      <w:proofErr w:type="spellStart"/>
      <w:r w:rsidR="00005890">
        <w:t>Menteeri</w:t>
      </w:r>
      <w:proofErr w:type="spellEnd"/>
      <w:r w:rsidR="00005890">
        <w:t xml:space="preserve"> </w:t>
      </w:r>
      <w:proofErr w:type="spellStart"/>
      <w:r w:rsidR="00005890">
        <w:t>Pendidikan</w:t>
      </w:r>
      <w:proofErr w:type="spellEnd"/>
      <w:r w:rsidR="00005890">
        <w:t xml:space="preserve">, </w:t>
      </w:r>
      <w:proofErr w:type="spellStart"/>
      <w:r w:rsidR="00005890">
        <w:t>Kebudayaan</w:t>
      </w:r>
      <w:proofErr w:type="spellEnd"/>
      <w:r w:rsidR="00005890">
        <w:t xml:space="preserve">, </w:t>
      </w:r>
      <w:proofErr w:type="spellStart"/>
      <w:r w:rsidR="00005890">
        <w:t>Riset</w:t>
      </w:r>
      <w:proofErr w:type="spellEnd"/>
      <w:r w:rsidR="00005890">
        <w:t xml:space="preserve"> </w:t>
      </w:r>
      <w:proofErr w:type="spellStart"/>
      <w:r w:rsidR="00005890">
        <w:t>dan</w:t>
      </w:r>
      <w:proofErr w:type="spellEnd"/>
      <w:r w:rsidR="00005890">
        <w:t xml:space="preserve"> </w:t>
      </w:r>
      <w:proofErr w:type="spellStart"/>
      <w:r w:rsidR="00005890">
        <w:t>Teknologi</w:t>
      </w:r>
      <w:proofErr w:type="spellEnd"/>
      <w:r w:rsidR="00005890">
        <w:t xml:space="preserve"> </w:t>
      </w:r>
      <w:proofErr w:type="spellStart"/>
      <w:r w:rsidR="00005890">
        <w:t>Nomor</w:t>
      </w:r>
      <w:proofErr w:type="spellEnd"/>
      <w:r w:rsidR="00005890">
        <w:t xml:space="preserve"> 784/E/0/2022 </w:t>
      </w:r>
      <w:proofErr w:type="spellStart"/>
      <w:r w:rsidR="00005890">
        <w:t>tentang</w:t>
      </w:r>
      <w:proofErr w:type="spellEnd"/>
      <w:r w:rsidR="00005890">
        <w:t xml:space="preserve"> </w:t>
      </w:r>
      <w:proofErr w:type="spellStart"/>
      <w:r w:rsidR="00005890">
        <w:t>Izin</w:t>
      </w:r>
      <w:proofErr w:type="spellEnd"/>
      <w:r w:rsidR="00005890">
        <w:t xml:space="preserve"> </w:t>
      </w:r>
      <w:proofErr w:type="spellStart"/>
      <w:r w:rsidR="00005890">
        <w:t>Perubahan</w:t>
      </w:r>
      <w:proofErr w:type="spellEnd"/>
      <w:r w:rsidR="00005890">
        <w:t xml:space="preserve"> </w:t>
      </w:r>
      <w:proofErr w:type="spellStart"/>
      <w:r w:rsidR="00005890">
        <w:t>Bentuk</w:t>
      </w:r>
      <w:proofErr w:type="spellEnd"/>
      <w:r w:rsidR="00005890">
        <w:t xml:space="preserve">  </w:t>
      </w:r>
      <w:proofErr w:type="spellStart"/>
      <w:r w:rsidR="00005890">
        <w:t>pada</w:t>
      </w:r>
      <w:proofErr w:type="spellEnd"/>
      <w:r w:rsidR="00005890">
        <w:t xml:space="preserve"> </w:t>
      </w:r>
      <w:proofErr w:type="spellStart"/>
      <w:r w:rsidR="00005890">
        <w:t>Tanggal</w:t>
      </w:r>
      <w:proofErr w:type="spellEnd"/>
      <w:r w:rsidR="00005890">
        <w:t xml:space="preserve"> 2 November 2022. </w:t>
      </w:r>
      <w:proofErr w:type="spellStart"/>
      <w:proofErr w:type="gramStart"/>
      <w:r w:rsidR="00005890">
        <w:t>Telah</w:t>
      </w:r>
      <w:proofErr w:type="spellEnd"/>
      <w:r w:rsidR="00005890">
        <w:t xml:space="preserve">  </w:t>
      </w:r>
      <w:proofErr w:type="spellStart"/>
      <w:r>
        <w:t>menyelesaikan</w:t>
      </w:r>
      <w:proofErr w:type="spellEnd"/>
      <w:proofErr w:type="gram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r w:rsidR="00005890">
        <w:t>31</w:t>
      </w:r>
      <w:r>
        <w:t xml:space="preserve"> </w:t>
      </w:r>
      <w:proofErr w:type="spellStart"/>
      <w:r w:rsidR="00005890">
        <w:t>Agustus</w:t>
      </w:r>
      <w:proofErr w:type="spellEnd"/>
      <w:r w:rsidR="00005890">
        <w:t xml:space="preserve"> 2022</w:t>
      </w:r>
      <w:r>
        <w:t xml:space="preserve">,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S.Sos</w:t>
      </w:r>
      <w:proofErr w:type="spellEnd"/>
      <w:r>
        <w:t>)</w:t>
      </w:r>
      <w:r w:rsidR="00005890">
        <w:t>.</w:t>
      </w:r>
      <w:r>
        <w:t xml:space="preserve"> </w:t>
      </w:r>
    </w:p>
    <w:p w:rsidR="00C01485" w:rsidRDefault="00C01485" w:rsidP="00C01485"/>
    <w:p w:rsidR="00C01485" w:rsidRDefault="00C01485" w:rsidP="00C01485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C01485" w:rsidRDefault="00C01485" w:rsidP="00C01485">
      <w:pPr>
        <w:ind w:left="5760" w:firstLine="720"/>
      </w:pPr>
    </w:p>
    <w:p w:rsidR="00C01485" w:rsidRDefault="00005890" w:rsidP="00005890">
      <w:r>
        <w:t xml:space="preserve">                                                                                                   </w:t>
      </w:r>
      <w:r w:rsidR="00C01485">
        <w:t xml:space="preserve">Kota </w:t>
      </w:r>
      <w:proofErr w:type="spellStart"/>
      <w:r w:rsidR="00C01485">
        <w:t>Bima</w:t>
      </w:r>
      <w:proofErr w:type="spellEnd"/>
      <w:r w:rsidR="00C01485">
        <w:t xml:space="preserve">, </w:t>
      </w:r>
      <w:r>
        <w:t>02</w:t>
      </w:r>
      <w:r w:rsidR="00C01485">
        <w:t xml:space="preserve"> </w:t>
      </w:r>
      <w:proofErr w:type="spellStart"/>
      <w:r>
        <w:t>Maret</w:t>
      </w:r>
      <w:proofErr w:type="spellEnd"/>
      <w:r>
        <w:t xml:space="preserve"> </w:t>
      </w:r>
      <w:r w:rsidR="00C01485">
        <w:t>202</w:t>
      </w:r>
      <w:r>
        <w:t>3</w:t>
      </w:r>
    </w:p>
    <w:p w:rsidR="00005890" w:rsidRDefault="00005890" w:rsidP="00005890">
      <w:bookmarkStart w:id="0" w:name="_GoBack"/>
      <w:bookmarkEnd w:id="0"/>
    </w:p>
    <w:p w:rsidR="00C01485" w:rsidRDefault="00005890" w:rsidP="00005890">
      <w:r>
        <w:t xml:space="preserve">                                                                                                   </w:t>
      </w:r>
      <w:proofErr w:type="spellStart"/>
      <w:r w:rsidR="00C01485">
        <w:t>A.n</w:t>
      </w:r>
      <w:proofErr w:type="spellEnd"/>
      <w:r w:rsidR="00C01485">
        <w:t xml:space="preserve">. </w:t>
      </w:r>
      <w:proofErr w:type="spellStart"/>
      <w:r>
        <w:t>Rektor</w:t>
      </w:r>
      <w:proofErr w:type="spellEnd"/>
    </w:p>
    <w:p w:rsidR="00005890" w:rsidRPr="00342D60" w:rsidRDefault="00005890" w:rsidP="00005890">
      <w:pPr>
        <w:ind w:left="5954"/>
        <w:rPr>
          <w:szCs w:val="24"/>
        </w:rPr>
      </w:pPr>
      <w:proofErr w:type="spellStart"/>
      <w:r>
        <w:rPr>
          <w:szCs w:val="24"/>
        </w:rPr>
        <w:t>Wak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r>
        <w:rPr>
          <w:szCs w:val="24"/>
          <w:lang w:val="id-ID"/>
        </w:rPr>
        <w:t>I</w:t>
      </w:r>
      <w:r>
        <w:rPr>
          <w:szCs w:val="24"/>
        </w:rPr>
        <w:t xml:space="preserve"> I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Umum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DM</w:t>
      </w:r>
    </w:p>
    <w:p w:rsidR="00005890" w:rsidRPr="00342D60" w:rsidRDefault="00005890" w:rsidP="00005890">
      <w:pPr>
        <w:ind w:left="5954"/>
        <w:rPr>
          <w:szCs w:val="24"/>
        </w:rPr>
      </w:pPr>
    </w:p>
    <w:p w:rsidR="00005890" w:rsidRDefault="00005890" w:rsidP="00005890">
      <w:pPr>
        <w:spacing w:line="276" w:lineRule="auto"/>
        <w:ind w:left="5954"/>
        <w:rPr>
          <w:szCs w:val="24"/>
          <w:lang w:val="en-ID"/>
        </w:rPr>
      </w:pPr>
    </w:p>
    <w:p w:rsidR="00005890" w:rsidRDefault="00005890" w:rsidP="00005890">
      <w:pPr>
        <w:spacing w:line="276" w:lineRule="auto"/>
        <w:ind w:left="5954"/>
        <w:rPr>
          <w:szCs w:val="24"/>
          <w:lang w:val="en-ID"/>
        </w:rPr>
      </w:pPr>
    </w:p>
    <w:p w:rsidR="00005890" w:rsidRDefault="00005890" w:rsidP="00005890">
      <w:pPr>
        <w:spacing w:line="276" w:lineRule="auto"/>
        <w:ind w:left="5954"/>
        <w:rPr>
          <w:szCs w:val="24"/>
          <w:lang w:val="en-ID"/>
        </w:rPr>
      </w:pPr>
    </w:p>
    <w:p w:rsidR="00005890" w:rsidRDefault="00005890" w:rsidP="00005890">
      <w:pPr>
        <w:ind w:left="5234" w:firstLine="720"/>
        <w:rPr>
          <w:b/>
          <w:szCs w:val="24"/>
          <w:u w:val="single"/>
          <w:lang w:val="id-ID"/>
        </w:rPr>
      </w:pPr>
      <w:proofErr w:type="spellStart"/>
      <w:r>
        <w:rPr>
          <w:b/>
          <w:szCs w:val="24"/>
          <w:u w:val="single"/>
        </w:rPr>
        <w:t>Firmansyah</w:t>
      </w:r>
      <w:proofErr w:type="spellEnd"/>
      <w:r w:rsidRPr="002F11BA">
        <w:rPr>
          <w:b/>
          <w:szCs w:val="24"/>
          <w:u w:val="single"/>
          <w:lang w:val="id-ID"/>
        </w:rPr>
        <w:t xml:space="preserve">, S.Sos, M.AP   </w:t>
      </w:r>
    </w:p>
    <w:p w:rsidR="00005890" w:rsidRPr="007A7D8F" w:rsidRDefault="00005890" w:rsidP="00005890">
      <w:pPr>
        <w:tabs>
          <w:tab w:val="left" w:pos="1260"/>
          <w:tab w:val="left" w:pos="1440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NIP 197005291990031006</w:t>
      </w:r>
    </w:p>
    <w:p w:rsidR="00C01485" w:rsidRDefault="00C01485">
      <w:pPr>
        <w:spacing w:after="200" w:line="276" w:lineRule="auto"/>
        <w:rPr>
          <w:b/>
          <w:sz w:val="28"/>
          <w:szCs w:val="28"/>
          <w:u w:val="single"/>
        </w:rPr>
      </w:pPr>
    </w:p>
    <w:p w:rsidR="00C01485" w:rsidRDefault="00C0148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32C7F" w:rsidRPr="008B0D80" w:rsidRDefault="00932C7F" w:rsidP="00932C7F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lastRenderedPageBreak/>
        <w:t>SURAT KETERANGAN LULUS</w:t>
      </w:r>
    </w:p>
    <w:p w:rsidR="00932C7F" w:rsidRDefault="00932C7F" w:rsidP="00932C7F">
      <w:pPr>
        <w:jc w:val="center"/>
      </w:pPr>
      <w:proofErr w:type="spellStart"/>
      <w:r>
        <w:t>Nomor</w:t>
      </w:r>
      <w:proofErr w:type="spellEnd"/>
      <w:r>
        <w:t>:          /</w:t>
      </w:r>
      <w:r w:rsidR="00C01485">
        <w:t>UNMBO</w:t>
      </w:r>
      <w:r>
        <w:t>/KM/202</w:t>
      </w:r>
      <w:r w:rsidR="00C01485">
        <w:t>3</w:t>
      </w:r>
    </w:p>
    <w:p w:rsidR="00932C7F" w:rsidRDefault="00932C7F" w:rsidP="00932C7F"/>
    <w:p w:rsidR="00932C7F" w:rsidRDefault="00932C7F" w:rsidP="00932C7F"/>
    <w:p w:rsidR="00932C7F" w:rsidRDefault="00932C7F" w:rsidP="00932C7F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932C7F" w:rsidRDefault="00932C7F" w:rsidP="00932C7F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Drs. M. </w:t>
      </w:r>
      <w:proofErr w:type="spellStart"/>
      <w:r>
        <w:t>Taufiq</w:t>
      </w:r>
      <w:proofErr w:type="spellEnd"/>
      <w:r>
        <w:t>, M.AP</w:t>
      </w:r>
    </w:p>
    <w:p w:rsidR="00932C7F" w:rsidRDefault="00932C7F" w:rsidP="00932C7F">
      <w:r w:rsidRPr="00304D3F">
        <w:rPr>
          <w:szCs w:val="24"/>
        </w:rPr>
        <w:t>NIDN</w:t>
      </w:r>
      <w:r>
        <w:tab/>
      </w:r>
      <w:r>
        <w:tab/>
      </w:r>
      <w:r>
        <w:tab/>
      </w:r>
      <w:r>
        <w:tab/>
        <w:t>: 0801126101</w:t>
      </w:r>
    </w:p>
    <w:p w:rsidR="00932C7F" w:rsidRDefault="00932C7F" w:rsidP="00932C7F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932C7F" w:rsidRDefault="00932C7F" w:rsidP="00932C7F"/>
    <w:p w:rsidR="00932C7F" w:rsidRDefault="00932C7F" w:rsidP="00932C7F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932C7F" w:rsidRDefault="00932C7F" w:rsidP="00932C7F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Pr="00506D2C">
        <w:t xml:space="preserve"> </w:t>
      </w:r>
      <w:proofErr w:type="spellStart"/>
      <w:r>
        <w:t>Nurhasanah</w:t>
      </w:r>
      <w:proofErr w:type="spellEnd"/>
      <w:r>
        <w:t xml:space="preserve">, </w:t>
      </w:r>
      <w:proofErr w:type="spellStart"/>
      <w:r>
        <w:t>S.Sos</w:t>
      </w:r>
      <w:proofErr w:type="spellEnd"/>
      <w:r>
        <w:t xml:space="preserve"> </w:t>
      </w:r>
    </w:p>
    <w:p w:rsidR="00932C7F" w:rsidRDefault="00932C7F" w:rsidP="00932C7F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proofErr w:type="spellStart"/>
      <w:r>
        <w:t>Dompu</w:t>
      </w:r>
      <w:proofErr w:type="spellEnd"/>
      <w:r>
        <w:t>, 1 Mei 1983</w:t>
      </w:r>
    </w:p>
    <w:p w:rsidR="00932C7F" w:rsidRDefault="00932C7F" w:rsidP="00932C7F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>: 0701468/349/AN/STISIP/2014</w:t>
      </w:r>
    </w:p>
    <w:p w:rsidR="00932C7F" w:rsidRDefault="00932C7F" w:rsidP="00932C7F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/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932C7F" w:rsidRDefault="00932C7F" w:rsidP="00932C7F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932C7F" w:rsidRDefault="00932C7F" w:rsidP="00932C7F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932C7F" w:rsidRDefault="00932C7F" w:rsidP="00932C7F">
      <w:pPr>
        <w:jc w:val="both"/>
      </w:pPr>
    </w:p>
    <w:p w:rsidR="00932C7F" w:rsidRDefault="00932C7F" w:rsidP="00932C7F">
      <w:pPr>
        <w:jc w:val="both"/>
      </w:pPr>
      <w:proofErr w:type="spellStart"/>
      <w:r>
        <w:t>Benar-benar</w:t>
      </w:r>
      <w:proofErr w:type="spellEnd"/>
      <w:r>
        <w:t xml:space="preserve"> Alumn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STISIP) </w:t>
      </w:r>
      <w:proofErr w:type="spellStart"/>
      <w:r>
        <w:t>Mbojo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pad</w:t>
      </w:r>
      <w:r w:rsidR="00423D17">
        <w:t>a</w:t>
      </w:r>
      <w:proofErr w:type="spellEnd"/>
      <w:r w:rsidR="00423D17">
        <w:t xml:space="preserve"> </w:t>
      </w:r>
      <w:proofErr w:type="spellStart"/>
      <w:r w:rsidR="00423D17">
        <w:t>tanggal</w:t>
      </w:r>
      <w:proofErr w:type="spellEnd"/>
      <w:r w:rsidR="00423D17">
        <w:t xml:space="preserve">, 29 </w:t>
      </w:r>
      <w:proofErr w:type="spellStart"/>
      <w:r w:rsidR="00423D17">
        <w:t>Desember</w:t>
      </w:r>
      <w:proofErr w:type="spellEnd"/>
      <w:r w:rsidR="00423D17">
        <w:t xml:space="preserve"> 2014,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 w:rsidR="00423D17">
        <w:t>Akademik</w:t>
      </w:r>
      <w:proofErr w:type="spellEnd"/>
      <w:r w:rsidR="00423D17">
        <w:t xml:space="preserve"> </w:t>
      </w:r>
      <w:proofErr w:type="spellStart"/>
      <w:r w:rsidR="00423D17">
        <w:t>Sarjana</w:t>
      </w:r>
      <w:proofErr w:type="spellEnd"/>
      <w:r w:rsidR="00423D17">
        <w:t xml:space="preserve"> </w:t>
      </w:r>
      <w:proofErr w:type="spellStart"/>
      <w:r w:rsidR="00423D17">
        <w:t>Sosial</w:t>
      </w:r>
      <w:proofErr w:type="spellEnd"/>
      <w:r w:rsidR="00423D17">
        <w:t xml:space="preserve"> (</w:t>
      </w:r>
      <w:proofErr w:type="spellStart"/>
      <w:r w:rsidR="00423D17">
        <w:t>S.Sos</w:t>
      </w:r>
      <w:proofErr w:type="spellEnd"/>
      <w:r w:rsidR="00423D17">
        <w:t xml:space="preserve">) </w:t>
      </w:r>
      <w:proofErr w:type="spellStart"/>
      <w:r w:rsidR="00423D17">
        <w:t>dan</w:t>
      </w:r>
      <w:proofErr w:type="spellEnd"/>
      <w:r w:rsidR="00423D17">
        <w:t xml:space="preserve"> </w:t>
      </w:r>
      <w:proofErr w:type="spellStart"/>
      <w:r w:rsidR="00423D17">
        <w:t>Ijazah</w:t>
      </w:r>
      <w:proofErr w:type="spellEnd"/>
      <w:r w:rsidR="00423D17">
        <w:t xml:space="preserve"> </w:t>
      </w:r>
      <w:proofErr w:type="spellStart"/>
      <w:r w:rsidR="00423D17">
        <w:t>tersebut</w:t>
      </w:r>
      <w:proofErr w:type="spellEnd"/>
      <w:r w:rsidR="00423D17">
        <w:t xml:space="preserve"> </w:t>
      </w:r>
      <w:proofErr w:type="spellStart"/>
      <w:r w:rsidR="00423D17">
        <w:t>terkena</w:t>
      </w:r>
      <w:proofErr w:type="spellEnd"/>
      <w:r w:rsidR="00423D17">
        <w:t xml:space="preserve"> </w:t>
      </w:r>
      <w:proofErr w:type="spellStart"/>
      <w:r w:rsidR="00423D17">
        <w:t>banjir</w:t>
      </w:r>
      <w:proofErr w:type="spellEnd"/>
      <w:r w:rsidR="00423D17">
        <w:t xml:space="preserve"> </w:t>
      </w:r>
      <w:proofErr w:type="spellStart"/>
      <w:r w:rsidR="00423D17">
        <w:t>bandang</w:t>
      </w:r>
      <w:proofErr w:type="spellEnd"/>
      <w:r w:rsidR="00423D17">
        <w:t xml:space="preserve"> </w:t>
      </w:r>
      <w:proofErr w:type="spellStart"/>
      <w:r w:rsidR="002E21FB">
        <w:t>tahun</w:t>
      </w:r>
      <w:proofErr w:type="spellEnd"/>
      <w:r w:rsidR="002E21FB">
        <w:t xml:space="preserve"> 2021 </w:t>
      </w:r>
      <w:r w:rsidR="00423D17">
        <w:t xml:space="preserve">yang </w:t>
      </w:r>
      <w:proofErr w:type="spellStart"/>
      <w:r w:rsidR="00423D17">
        <w:t>menyebabkan</w:t>
      </w:r>
      <w:proofErr w:type="spellEnd"/>
      <w:r w:rsidR="00423D17">
        <w:t xml:space="preserve"> </w:t>
      </w:r>
      <w:proofErr w:type="spellStart"/>
      <w:r w:rsidR="00423D17">
        <w:t>Ijazah</w:t>
      </w:r>
      <w:proofErr w:type="spellEnd"/>
      <w:r w:rsidR="00423D17">
        <w:t xml:space="preserve"> </w:t>
      </w:r>
      <w:proofErr w:type="spellStart"/>
      <w:r w:rsidR="00423D17">
        <w:t>tersebut</w:t>
      </w:r>
      <w:proofErr w:type="spellEnd"/>
      <w:r w:rsidR="00423D17">
        <w:t xml:space="preserve"> </w:t>
      </w:r>
      <w:proofErr w:type="spellStart"/>
      <w:r w:rsidR="00423D17">
        <w:t>rusak</w:t>
      </w:r>
      <w:proofErr w:type="spellEnd"/>
      <w:r w:rsidR="002E21FB">
        <w:t>/</w:t>
      </w:r>
      <w:proofErr w:type="spellStart"/>
      <w:r w:rsidR="002E21FB">
        <w:t>buram</w:t>
      </w:r>
      <w:proofErr w:type="spellEnd"/>
      <w:r w:rsidR="00423D17">
        <w:t xml:space="preserve">. </w:t>
      </w:r>
    </w:p>
    <w:p w:rsidR="00932C7F" w:rsidRDefault="00932C7F" w:rsidP="00932C7F"/>
    <w:p w:rsidR="00932C7F" w:rsidRDefault="00932C7F" w:rsidP="00932C7F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932C7F" w:rsidRDefault="00932C7F" w:rsidP="00932C7F">
      <w:pPr>
        <w:ind w:left="5760" w:firstLine="720"/>
      </w:pPr>
    </w:p>
    <w:p w:rsidR="00932C7F" w:rsidRDefault="00932C7F" w:rsidP="00932C7F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>
        <w:t xml:space="preserve">, 24 </w:t>
      </w:r>
      <w:proofErr w:type="spellStart"/>
      <w:r>
        <w:t>Februari</w:t>
      </w:r>
      <w:proofErr w:type="spellEnd"/>
      <w:r>
        <w:t xml:space="preserve"> 2022</w:t>
      </w:r>
    </w:p>
    <w:p w:rsidR="00932C7F" w:rsidRDefault="00932C7F" w:rsidP="00932C7F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932C7F" w:rsidRDefault="00932C7F" w:rsidP="00932C7F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932C7F" w:rsidRDefault="00932C7F" w:rsidP="00932C7F">
      <w:pPr>
        <w:ind w:left="5760" w:firstLine="720"/>
      </w:pPr>
    </w:p>
    <w:p w:rsidR="00932C7F" w:rsidRDefault="00932C7F" w:rsidP="00932C7F">
      <w:pPr>
        <w:ind w:left="5760" w:firstLine="720"/>
      </w:pPr>
    </w:p>
    <w:p w:rsidR="00932C7F" w:rsidRDefault="00932C7F" w:rsidP="00932C7F">
      <w:pPr>
        <w:ind w:left="5760" w:firstLine="720"/>
      </w:pPr>
    </w:p>
    <w:p w:rsidR="00932C7F" w:rsidRDefault="00932C7F" w:rsidP="00932C7F">
      <w:pPr>
        <w:ind w:left="5760" w:firstLine="720"/>
      </w:pPr>
    </w:p>
    <w:p w:rsidR="00932C7F" w:rsidRPr="008B0D80" w:rsidRDefault="00932C7F" w:rsidP="00932C7F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932C7F" w:rsidRDefault="00932C7F" w:rsidP="00932C7F">
      <w:pPr>
        <w:spacing w:after="200" w:line="276" w:lineRule="auto"/>
        <w:ind w:left="5760" w:firstLine="720"/>
        <w:rPr>
          <w:b/>
          <w:sz w:val="28"/>
          <w:szCs w:val="28"/>
          <w:u w:val="single"/>
        </w:rPr>
      </w:pPr>
      <w:proofErr w:type="gramStart"/>
      <w:r>
        <w:t>NIDN.</w:t>
      </w:r>
      <w:proofErr w:type="gramEnd"/>
      <w:r>
        <w:t xml:space="preserve">  0801126101</w:t>
      </w:r>
    </w:p>
    <w:p w:rsidR="00932C7F" w:rsidRDefault="00932C7F" w:rsidP="00932C7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44C5F" w:rsidRPr="008B0D80" w:rsidRDefault="00444C5F" w:rsidP="00444C5F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lastRenderedPageBreak/>
        <w:t>SURAT KETERANGAN LULUS</w:t>
      </w:r>
    </w:p>
    <w:p w:rsidR="00444C5F" w:rsidRDefault="00444C5F" w:rsidP="00444C5F">
      <w:pPr>
        <w:jc w:val="center"/>
      </w:pPr>
      <w:proofErr w:type="spellStart"/>
      <w:r>
        <w:t>Nomor</w:t>
      </w:r>
      <w:proofErr w:type="spellEnd"/>
      <w:r>
        <w:t>:          /STISIP/KM/2021</w:t>
      </w:r>
    </w:p>
    <w:p w:rsidR="00444C5F" w:rsidRDefault="00444C5F" w:rsidP="00444C5F"/>
    <w:p w:rsidR="00444C5F" w:rsidRDefault="00444C5F" w:rsidP="00444C5F"/>
    <w:p w:rsidR="00444C5F" w:rsidRDefault="00444C5F" w:rsidP="00444C5F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444C5F" w:rsidRDefault="00444C5F" w:rsidP="00444C5F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Drs. M. </w:t>
      </w:r>
      <w:proofErr w:type="spellStart"/>
      <w:r>
        <w:t>Taufiq</w:t>
      </w:r>
      <w:proofErr w:type="spellEnd"/>
      <w:r>
        <w:t>, M.AP</w:t>
      </w:r>
    </w:p>
    <w:p w:rsidR="00444C5F" w:rsidRDefault="00444C5F" w:rsidP="00444C5F">
      <w:r w:rsidRPr="00304D3F">
        <w:rPr>
          <w:szCs w:val="24"/>
        </w:rPr>
        <w:t>NIDN</w:t>
      </w:r>
      <w:r>
        <w:tab/>
      </w:r>
      <w:r>
        <w:tab/>
      </w:r>
      <w:r>
        <w:tab/>
      </w:r>
      <w:r>
        <w:tab/>
        <w:t>: 0801126101</w:t>
      </w:r>
    </w:p>
    <w:p w:rsidR="00444C5F" w:rsidRDefault="00444C5F" w:rsidP="00444C5F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444C5F" w:rsidRDefault="00444C5F" w:rsidP="00444C5F"/>
    <w:p w:rsidR="00444C5F" w:rsidRDefault="00444C5F" w:rsidP="00444C5F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444C5F" w:rsidRDefault="00444C5F" w:rsidP="00444C5F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Pr="00506D2C">
        <w:t xml:space="preserve"> </w:t>
      </w:r>
      <w:proofErr w:type="spellStart"/>
      <w:r>
        <w:t>Salahuddin</w:t>
      </w:r>
      <w:proofErr w:type="spellEnd"/>
      <w:r>
        <w:t xml:space="preserve">, </w:t>
      </w:r>
      <w:proofErr w:type="spellStart"/>
      <w:r>
        <w:t>S.Sos</w:t>
      </w:r>
      <w:proofErr w:type="spellEnd"/>
      <w:r>
        <w:t xml:space="preserve"> </w:t>
      </w:r>
    </w:p>
    <w:p w:rsidR="00444C5F" w:rsidRDefault="00444C5F" w:rsidP="00444C5F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proofErr w:type="spellStart"/>
      <w:r>
        <w:t>Nae</w:t>
      </w:r>
      <w:proofErr w:type="spellEnd"/>
      <w:r>
        <w:t xml:space="preserve"> </w:t>
      </w:r>
      <w:proofErr w:type="spellStart"/>
      <w:r>
        <w:t>Sape</w:t>
      </w:r>
      <w:proofErr w:type="spellEnd"/>
      <w:r>
        <w:t xml:space="preserve">, 1 </w:t>
      </w:r>
      <w:proofErr w:type="spellStart"/>
      <w:r>
        <w:t>Januari</w:t>
      </w:r>
      <w:proofErr w:type="spellEnd"/>
      <w:r>
        <w:t xml:space="preserve"> 1971</w:t>
      </w:r>
    </w:p>
    <w:p w:rsidR="00444C5F" w:rsidRDefault="00444C5F" w:rsidP="00444C5F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>: 0101168/185/AN/STISIP/2005</w:t>
      </w:r>
    </w:p>
    <w:p w:rsidR="00444C5F" w:rsidRDefault="00444C5F" w:rsidP="00444C5F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/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444C5F" w:rsidRDefault="00444C5F" w:rsidP="00444C5F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444C5F" w:rsidRDefault="00444C5F" w:rsidP="00444C5F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444C5F" w:rsidRDefault="00444C5F" w:rsidP="00444C5F">
      <w:pPr>
        <w:jc w:val="both"/>
      </w:pPr>
    </w:p>
    <w:p w:rsidR="00444C5F" w:rsidRDefault="00444C5F" w:rsidP="00444C5F">
      <w:pPr>
        <w:jc w:val="both"/>
      </w:pPr>
      <w:proofErr w:type="spellStart"/>
      <w:r>
        <w:t>Benar-benar</w:t>
      </w:r>
      <w:proofErr w:type="spellEnd"/>
      <w:r>
        <w:t xml:space="preserve"> Alumn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STISIP) </w:t>
      </w:r>
      <w:proofErr w:type="spellStart"/>
      <w:r>
        <w:t>Mbojo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29 September 2005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S.Sos</w:t>
      </w:r>
      <w:proofErr w:type="spellEnd"/>
      <w:r>
        <w:t>).</w:t>
      </w:r>
    </w:p>
    <w:p w:rsidR="00444C5F" w:rsidRDefault="00444C5F" w:rsidP="00444C5F"/>
    <w:p w:rsidR="00444C5F" w:rsidRDefault="00444C5F" w:rsidP="00444C5F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444C5F" w:rsidRDefault="00444C5F" w:rsidP="00444C5F">
      <w:pPr>
        <w:ind w:left="5760" w:firstLine="720"/>
      </w:pPr>
    </w:p>
    <w:p w:rsidR="00444C5F" w:rsidRDefault="00444C5F" w:rsidP="00444C5F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>
        <w:t xml:space="preserve">, 06 </w:t>
      </w:r>
      <w:proofErr w:type="spellStart"/>
      <w:r>
        <w:t>Agustus</w:t>
      </w:r>
      <w:proofErr w:type="spellEnd"/>
      <w:r>
        <w:t xml:space="preserve"> 2021</w:t>
      </w:r>
    </w:p>
    <w:p w:rsidR="00444C5F" w:rsidRDefault="00444C5F" w:rsidP="00444C5F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444C5F" w:rsidRDefault="00444C5F" w:rsidP="00444C5F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444C5F" w:rsidRDefault="00444C5F" w:rsidP="00444C5F">
      <w:pPr>
        <w:ind w:left="5760" w:firstLine="720"/>
      </w:pPr>
    </w:p>
    <w:p w:rsidR="00444C5F" w:rsidRDefault="00444C5F" w:rsidP="00444C5F">
      <w:pPr>
        <w:ind w:left="5760" w:firstLine="720"/>
      </w:pPr>
    </w:p>
    <w:p w:rsidR="00444C5F" w:rsidRDefault="00444C5F" w:rsidP="00444C5F">
      <w:pPr>
        <w:ind w:left="5760" w:firstLine="720"/>
      </w:pPr>
    </w:p>
    <w:p w:rsidR="00444C5F" w:rsidRDefault="00444C5F" w:rsidP="00444C5F">
      <w:pPr>
        <w:ind w:left="5760" w:firstLine="720"/>
      </w:pPr>
    </w:p>
    <w:p w:rsidR="00444C5F" w:rsidRPr="008B0D80" w:rsidRDefault="00444C5F" w:rsidP="00444C5F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444C5F" w:rsidRDefault="00444C5F" w:rsidP="00444C5F">
      <w:pPr>
        <w:spacing w:after="200" w:line="276" w:lineRule="auto"/>
        <w:ind w:left="5760" w:firstLine="720"/>
        <w:rPr>
          <w:b/>
          <w:sz w:val="28"/>
          <w:szCs w:val="28"/>
          <w:u w:val="single"/>
        </w:rPr>
      </w:pPr>
      <w:proofErr w:type="gramStart"/>
      <w:r>
        <w:t>NIDN.</w:t>
      </w:r>
      <w:proofErr w:type="gramEnd"/>
      <w:r>
        <w:t xml:space="preserve">  0801126101</w:t>
      </w:r>
    </w:p>
    <w:p w:rsidR="00444C5F" w:rsidRDefault="00444C5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76309" w:rsidRPr="008B0D80" w:rsidRDefault="00C76309" w:rsidP="00C76309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lastRenderedPageBreak/>
        <w:t>SURAT KETERANGAN LULUS</w:t>
      </w:r>
    </w:p>
    <w:p w:rsidR="00C76309" w:rsidRDefault="00C76309" w:rsidP="00C76309">
      <w:pPr>
        <w:jc w:val="center"/>
      </w:pPr>
      <w:proofErr w:type="spellStart"/>
      <w:r>
        <w:t>Nomor</w:t>
      </w:r>
      <w:proofErr w:type="spellEnd"/>
      <w:r>
        <w:t>:            /STISIP/KM/2021</w:t>
      </w:r>
    </w:p>
    <w:p w:rsidR="00C76309" w:rsidRDefault="00C76309" w:rsidP="00C76309"/>
    <w:p w:rsidR="00C76309" w:rsidRDefault="00C76309" w:rsidP="00C76309"/>
    <w:p w:rsidR="00C76309" w:rsidRDefault="00C76309" w:rsidP="00C76309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C76309" w:rsidRDefault="00C76309" w:rsidP="00C76309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Drs. M. </w:t>
      </w:r>
      <w:proofErr w:type="spellStart"/>
      <w:r>
        <w:t>Taufiq</w:t>
      </w:r>
      <w:proofErr w:type="spellEnd"/>
      <w:r>
        <w:t>, M.AP</w:t>
      </w:r>
    </w:p>
    <w:p w:rsidR="00C76309" w:rsidRDefault="00C76309" w:rsidP="00C76309">
      <w:r>
        <w:t>NIDN</w:t>
      </w:r>
      <w:r>
        <w:tab/>
      </w:r>
      <w:r>
        <w:tab/>
      </w:r>
      <w:r>
        <w:tab/>
      </w:r>
      <w:r>
        <w:tab/>
        <w:t>: 0801126101</w:t>
      </w:r>
    </w:p>
    <w:p w:rsidR="00C76309" w:rsidRDefault="00C76309" w:rsidP="00C76309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C76309" w:rsidRDefault="00C76309" w:rsidP="00C76309"/>
    <w:p w:rsidR="00C76309" w:rsidRDefault="00C76309" w:rsidP="00C76309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C76309" w:rsidRDefault="00C76309" w:rsidP="00C76309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="004148E9">
        <w:t xml:space="preserve"> </w:t>
      </w:r>
      <w:proofErr w:type="spellStart"/>
      <w:r w:rsidR="00250AAC">
        <w:t>Suci</w:t>
      </w:r>
      <w:proofErr w:type="spellEnd"/>
      <w:r w:rsidR="00250AAC">
        <w:t xml:space="preserve"> </w:t>
      </w:r>
      <w:proofErr w:type="spellStart"/>
      <w:r w:rsidR="00250AAC">
        <w:t>Fitri</w:t>
      </w:r>
      <w:proofErr w:type="spellEnd"/>
      <w:r w:rsidR="00250AAC">
        <w:t xml:space="preserve"> </w:t>
      </w:r>
    </w:p>
    <w:p w:rsidR="00C76309" w:rsidRDefault="00C76309" w:rsidP="00C76309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</w:t>
      </w:r>
      <w:r w:rsidR="007E277B">
        <w:t xml:space="preserve"> </w:t>
      </w:r>
      <w:proofErr w:type="spellStart"/>
      <w:r w:rsidR="00250AAC">
        <w:t>Dompu</w:t>
      </w:r>
      <w:proofErr w:type="spellEnd"/>
      <w:r w:rsidR="004148E9">
        <w:t xml:space="preserve">, </w:t>
      </w:r>
      <w:r w:rsidR="005962C3">
        <w:t>1</w:t>
      </w:r>
      <w:r w:rsidR="00884553">
        <w:t>8</w:t>
      </w:r>
      <w:r w:rsidR="00530898">
        <w:t xml:space="preserve"> </w:t>
      </w:r>
      <w:proofErr w:type="spellStart"/>
      <w:r w:rsidR="00884553">
        <w:t>J</w:t>
      </w:r>
      <w:r w:rsidR="00250AAC">
        <w:t>anuari</w:t>
      </w:r>
      <w:proofErr w:type="spellEnd"/>
      <w:r w:rsidR="00884553">
        <w:t xml:space="preserve"> </w:t>
      </w:r>
      <w:r w:rsidR="004148E9">
        <w:t>19</w:t>
      </w:r>
      <w:r w:rsidR="00250AAC">
        <w:t>99</w:t>
      </w:r>
    </w:p>
    <w:p w:rsidR="00C76309" w:rsidRDefault="00C76309" w:rsidP="00C76309">
      <w:r>
        <w:t>NIM</w:t>
      </w:r>
      <w:r>
        <w:tab/>
      </w:r>
      <w:r>
        <w:tab/>
      </w:r>
      <w:r w:rsidR="00115B47">
        <w:tab/>
      </w:r>
      <w:r w:rsidR="00115B47">
        <w:tab/>
      </w:r>
      <w:r>
        <w:t xml:space="preserve">: </w:t>
      </w:r>
      <w:r w:rsidR="005962C3">
        <w:t>1</w:t>
      </w:r>
      <w:r w:rsidR="00530898">
        <w:t>7</w:t>
      </w:r>
      <w:r w:rsidR="008D4C2B">
        <w:t>01323</w:t>
      </w:r>
    </w:p>
    <w:p w:rsidR="00C76169" w:rsidRDefault="00C76169" w:rsidP="00C76309">
      <w:r>
        <w:t>NINA</w:t>
      </w:r>
      <w:r>
        <w:tab/>
      </w:r>
      <w:r>
        <w:tab/>
      </w:r>
      <w:r>
        <w:tab/>
      </w:r>
      <w:r>
        <w:tab/>
        <w:t xml:space="preserve">: </w:t>
      </w:r>
      <w:r w:rsidR="00B22279">
        <w:t>632012021000716</w:t>
      </w:r>
    </w:p>
    <w:p w:rsidR="00C76309" w:rsidRDefault="00C76309" w:rsidP="00C76309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STISIP) </w:t>
      </w:r>
      <w:proofErr w:type="spellStart"/>
      <w:r>
        <w:t>Mbojo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 / </w:t>
      </w:r>
    </w:p>
    <w:p w:rsidR="00C76309" w:rsidRDefault="00C76309" w:rsidP="00C76309">
      <w:r>
        <w:tab/>
      </w:r>
      <w:r>
        <w:tab/>
      </w:r>
      <w:r>
        <w:tab/>
      </w:r>
      <w:r>
        <w:tab/>
        <w:t xml:space="preserve"> 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C76309" w:rsidRDefault="00C76309" w:rsidP="00C76309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C76309" w:rsidRDefault="00C76309" w:rsidP="00C76309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C76309" w:rsidRDefault="00C76309" w:rsidP="00C76309">
      <w:pPr>
        <w:jc w:val="both"/>
      </w:pPr>
    </w:p>
    <w:p w:rsidR="00C76309" w:rsidRDefault="002A265A" w:rsidP="00C76309">
      <w:pPr>
        <w:jc w:val="both"/>
      </w:pPr>
      <w:proofErr w:type="spellStart"/>
      <w:proofErr w:type="gramStart"/>
      <w:r>
        <w:t>Benar-ben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yudisiu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DD1D42">
        <w:t>1</w:t>
      </w:r>
      <w:r w:rsidR="00623114">
        <w:t xml:space="preserve">8 </w:t>
      </w:r>
      <w:proofErr w:type="spellStart"/>
      <w:r w:rsidR="00DD1D42">
        <w:t>Agustus</w:t>
      </w:r>
      <w:proofErr w:type="spellEnd"/>
      <w:r w:rsidR="00DD1D42">
        <w:t xml:space="preserve"> 2021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S.Sos</w:t>
      </w:r>
      <w:proofErr w:type="spellEnd"/>
      <w:r>
        <w:t>).</w:t>
      </w:r>
      <w:proofErr w:type="gramEnd"/>
    </w:p>
    <w:p w:rsidR="00C76309" w:rsidRDefault="00C76309" w:rsidP="00C76309"/>
    <w:p w:rsidR="00C76309" w:rsidRDefault="00C76309" w:rsidP="00C76309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C76309" w:rsidRDefault="00C76309" w:rsidP="00C76309">
      <w:pPr>
        <w:ind w:left="5760" w:firstLine="720"/>
      </w:pPr>
    </w:p>
    <w:p w:rsidR="00C76309" w:rsidRDefault="00C76309" w:rsidP="00C76309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 w:rsidR="00232DB5">
        <w:t>,</w:t>
      </w:r>
      <w:r w:rsidR="000C6D1E">
        <w:t xml:space="preserve"> </w:t>
      </w:r>
      <w:r w:rsidR="00F057EB">
        <w:t>15</w:t>
      </w:r>
      <w:r w:rsidR="00C8061A">
        <w:t xml:space="preserve"> </w:t>
      </w:r>
      <w:r w:rsidR="00F057EB">
        <w:t xml:space="preserve">September </w:t>
      </w:r>
      <w:r>
        <w:t>2021</w:t>
      </w:r>
    </w:p>
    <w:p w:rsidR="00C76309" w:rsidRDefault="00C76309" w:rsidP="00C76309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C76309" w:rsidRDefault="00C76309" w:rsidP="00C76309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C76309" w:rsidRDefault="00C76309" w:rsidP="00C76309">
      <w:pPr>
        <w:ind w:left="5760" w:firstLine="720"/>
      </w:pPr>
    </w:p>
    <w:p w:rsidR="00C76309" w:rsidRDefault="00C76309" w:rsidP="00C76309">
      <w:pPr>
        <w:ind w:left="5760" w:firstLine="720"/>
      </w:pPr>
    </w:p>
    <w:p w:rsidR="00C76309" w:rsidRDefault="00C76309" w:rsidP="00C76309">
      <w:pPr>
        <w:ind w:left="5760" w:firstLine="720"/>
      </w:pPr>
    </w:p>
    <w:p w:rsidR="00C76309" w:rsidRDefault="00C76309" w:rsidP="00C76309">
      <w:pPr>
        <w:ind w:left="5760" w:firstLine="720"/>
      </w:pPr>
    </w:p>
    <w:p w:rsidR="00C76309" w:rsidRPr="008B0D80" w:rsidRDefault="00C76309" w:rsidP="00C76309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E9252D" w:rsidRDefault="00C76169" w:rsidP="00C76309">
      <w:pPr>
        <w:ind w:left="4320" w:firstLine="720"/>
        <w:jc w:val="center"/>
        <w:rPr>
          <w:b/>
          <w:sz w:val="28"/>
          <w:szCs w:val="28"/>
          <w:u w:val="single"/>
        </w:rPr>
      </w:pPr>
      <w:r>
        <w:t xml:space="preserve"> </w:t>
      </w:r>
      <w:proofErr w:type="gramStart"/>
      <w:r w:rsidR="00C76309">
        <w:t>NIDN.</w:t>
      </w:r>
      <w:proofErr w:type="gramEnd"/>
      <w:r w:rsidR="00C76309">
        <w:t xml:space="preserve">  0801126101</w:t>
      </w:r>
    </w:p>
    <w:p w:rsidR="00C76309" w:rsidRDefault="00C76309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91650" w:rsidRPr="008B0D80" w:rsidRDefault="009C0BE6" w:rsidP="00506D2C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lastRenderedPageBreak/>
        <w:t>SURAT KETERANGAN LULUS</w:t>
      </w:r>
    </w:p>
    <w:p w:rsidR="00506D2C" w:rsidRDefault="00506D2C" w:rsidP="00506D2C">
      <w:pPr>
        <w:jc w:val="center"/>
      </w:pPr>
      <w:proofErr w:type="spellStart"/>
      <w:r>
        <w:t>Nomor</w:t>
      </w:r>
      <w:proofErr w:type="spellEnd"/>
      <w:r>
        <w:t>:          /STISIP/KM/202</w:t>
      </w:r>
      <w:r w:rsidR="00E9252D">
        <w:t>1</w:t>
      </w:r>
    </w:p>
    <w:p w:rsidR="002C40C1" w:rsidRDefault="002C40C1" w:rsidP="00FF041F"/>
    <w:p w:rsidR="002C40C1" w:rsidRDefault="002C40C1" w:rsidP="00FF041F"/>
    <w:p w:rsidR="009C0BE6" w:rsidRDefault="009C0BE6" w:rsidP="00FF041F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9C0BE6" w:rsidRDefault="009C0BE6" w:rsidP="00FF041F">
      <w:proofErr w:type="spellStart"/>
      <w:r>
        <w:t>Nama</w:t>
      </w:r>
      <w:proofErr w:type="spellEnd"/>
      <w:r>
        <w:tab/>
      </w:r>
      <w:r>
        <w:tab/>
      </w:r>
      <w:r w:rsidR="00506D2C">
        <w:tab/>
      </w:r>
      <w:r w:rsidR="00506D2C">
        <w:tab/>
      </w:r>
      <w:r>
        <w:t>:</w:t>
      </w:r>
      <w:r w:rsidR="00506D2C">
        <w:t xml:space="preserve"> Drs. M. </w:t>
      </w:r>
      <w:proofErr w:type="spellStart"/>
      <w:r w:rsidR="00506D2C">
        <w:t>Taufiq</w:t>
      </w:r>
      <w:proofErr w:type="spellEnd"/>
      <w:r w:rsidR="00506D2C">
        <w:t>, M.AP</w:t>
      </w:r>
    </w:p>
    <w:p w:rsidR="009C0BE6" w:rsidRDefault="009C0BE6" w:rsidP="00FF041F">
      <w:r>
        <w:t>NIDN</w:t>
      </w:r>
      <w:r>
        <w:tab/>
      </w:r>
      <w:r>
        <w:tab/>
      </w:r>
      <w:r w:rsidR="00506D2C">
        <w:tab/>
      </w:r>
      <w:r w:rsidR="00506D2C">
        <w:tab/>
      </w:r>
      <w:r>
        <w:t>:</w:t>
      </w:r>
      <w:r w:rsidR="00506D2C">
        <w:t xml:space="preserve"> 0801126101</w:t>
      </w:r>
    </w:p>
    <w:p w:rsidR="009C0BE6" w:rsidRDefault="009C0BE6" w:rsidP="00FF041F">
      <w:proofErr w:type="spellStart"/>
      <w:r>
        <w:t>Jabatan</w:t>
      </w:r>
      <w:proofErr w:type="spellEnd"/>
      <w:r>
        <w:t xml:space="preserve"> </w:t>
      </w:r>
      <w:r>
        <w:tab/>
      </w:r>
      <w:r w:rsidR="00506D2C">
        <w:tab/>
      </w:r>
      <w:r w:rsidR="00506D2C">
        <w:tab/>
      </w:r>
      <w:r>
        <w:t>:</w:t>
      </w:r>
      <w:r w:rsidR="00506D2C">
        <w:t xml:space="preserve"> </w:t>
      </w:r>
      <w:proofErr w:type="spellStart"/>
      <w:r w:rsidR="00506D2C">
        <w:t>Wakil</w:t>
      </w:r>
      <w:proofErr w:type="spellEnd"/>
      <w:r w:rsidR="00506D2C">
        <w:t xml:space="preserve"> </w:t>
      </w:r>
      <w:proofErr w:type="spellStart"/>
      <w:r w:rsidR="00506D2C">
        <w:t>Ketua</w:t>
      </w:r>
      <w:proofErr w:type="spellEnd"/>
      <w:r w:rsidR="00506D2C">
        <w:t xml:space="preserve"> </w:t>
      </w:r>
      <w:proofErr w:type="spellStart"/>
      <w:r w:rsidR="00506D2C">
        <w:t>Bidang</w:t>
      </w:r>
      <w:proofErr w:type="spellEnd"/>
      <w:r w:rsidR="00506D2C">
        <w:t xml:space="preserve"> </w:t>
      </w:r>
      <w:proofErr w:type="spellStart"/>
      <w:r w:rsidR="00506D2C">
        <w:t>Akademik</w:t>
      </w:r>
      <w:proofErr w:type="spellEnd"/>
    </w:p>
    <w:p w:rsidR="00506D2C" w:rsidRDefault="00506D2C" w:rsidP="00FF041F"/>
    <w:p w:rsidR="009C0BE6" w:rsidRDefault="009C0BE6" w:rsidP="00FF041F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9C0BE6" w:rsidRDefault="009C0BE6" w:rsidP="00FF041F">
      <w:proofErr w:type="spellStart"/>
      <w:r>
        <w:t>Nama</w:t>
      </w:r>
      <w:proofErr w:type="spellEnd"/>
      <w:r w:rsidR="00506D2C">
        <w:tab/>
      </w:r>
      <w:r w:rsidR="00506D2C">
        <w:tab/>
      </w:r>
      <w:r w:rsidR="00506D2C">
        <w:tab/>
      </w:r>
      <w:r w:rsidR="00506D2C">
        <w:tab/>
        <w:t>:</w:t>
      </w:r>
      <w:r w:rsidR="00506D2C" w:rsidRPr="00506D2C">
        <w:t xml:space="preserve"> </w:t>
      </w:r>
      <w:proofErr w:type="spellStart"/>
      <w:r w:rsidR="00E9252D">
        <w:t>Nurul</w:t>
      </w:r>
      <w:proofErr w:type="spellEnd"/>
      <w:r w:rsidR="00E9252D">
        <w:t xml:space="preserve"> </w:t>
      </w:r>
      <w:proofErr w:type="spellStart"/>
      <w:r w:rsidR="00E9252D">
        <w:t>Ikadia</w:t>
      </w:r>
      <w:proofErr w:type="spellEnd"/>
      <w:r w:rsidR="002273A2">
        <w:t xml:space="preserve"> </w:t>
      </w:r>
    </w:p>
    <w:p w:rsidR="009C0BE6" w:rsidRDefault="009C0BE6" w:rsidP="00FF041F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</w:t>
      </w:r>
      <w:r w:rsidR="00506D2C">
        <w:t xml:space="preserve"> </w:t>
      </w:r>
      <w:proofErr w:type="spellStart"/>
      <w:r w:rsidR="00E9252D">
        <w:t>Bima</w:t>
      </w:r>
      <w:proofErr w:type="spellEnd"/>
      <w:r w:rsidR="00E9252D">
        <w:t xml:space="preserve">, 15 </w:t>
      </w:r>
      <w:proofErr w:type="spellStart"/>
      <w:r w:rsidR="00E9252D">
        <w:t>Januari</w:t>
      </w:r>
      <w:proofErr w:type="spellEnd"/>
      <w:r w:rsidR="00E9252D">
        <w:t xml:space="preserve"> 1998</w:t>
      </w:r>
    </w:p>
    <w:p w:rsidR="009C0BE6" w:rsidRDefault="009C0BE6" w:rsidP="00FF041F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>:</w:t>
      </w:r>
      <w:r w:rsidR="00506D2C">
        <w:t xml:space="preserve"> </w:t>
      </w:r>
      <w:r w:rsidR="00E9252D">
        <w:t>1601243</w:t>
      </w:r>
    </w:p>
    <w:p w:rsidR="009C0BE6" w:rsidRDefault="009C0BE6" w:rsidP="00FF041F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>:</w:t>
      </w:r>
      <w:r w:rsidR="00506D2C">
        <w:t xml:space="preserve"> </w:t>
      </w:r>
      <w:proofErr w:type="spellStart"/>
      <w:r w:rsidR="00506D2C">
        <w:t>Sekolah</w:t>
      </w:r>
      <w:proofErr w:type="spellEnd"/>
      <w:r w:rsidR="00506D2C">
        <w:t xml:space="preserve"> </w:t>
      </w:r>
      <w:proofErr w:type="spellStart"/>
      <w:r w:rsidR="00506D2C">
        <w:t>Tinggi</w:t>
      </w:r>
      <w:proofErr w:type="spellEnd"/>
      <w:r w:rsidR="00506D2C">
        <w:t xml:space="preserve"> </w:t>
      </w:r>
      <w:proofErr w:type="spellStart"/>
      <w:r w:rsidR="00506D2C">
        <w:t>Ilmu</w:t>
      </w:r>
      <w:proofErr w:type="spellEnd"/>
      <w:r w:rsidR="00506D2C">
        <w:t xml:space="preserve"> </w:t>
      </w:r>
      <w:proofErr w:type="spellStart"/>
      <w:r w:rsidR="00506D2C">
        <w:t>Sosial</w:t>
      </w:r>
      <w:proofErr w:type="spellEnd"/>
      <w:r w:rsidR="00506D2C">
        <w:t xml:space="preserve"> </w:t>
      </w:r>
      <w:proofErr w:type="spellStart"/>
      <w:r w:rsidR="00506D2C">
        <w:t>dan</w:t>
      </w:r>
      <w:proofErr w:type="spellEnd"/>
      <w:r w:rsidR="00506D2C">
        <w:t xml:space="preserve"> </w:t>
      </w:r>
      <w:proofErr w:type="spellStart"/>
      <w:r w:rsidR="00506D2C">
        <w:t>Ilmu</w:t>
      </w:r>
      <w:proofErr w:type="spellEnd"/>
      <w:r w:rsidR="00506D2C">
        <w:t xml:space="preserve"> </w:t>
      </w:r>
      <w:proofErr w:type="spellStart"/>
      <w:r w:rsidR="00506D2C">
        <w:t>Politik</w:t>
      </w:r>
      <w:proofErr w:type="spellEnd"/>
      <w:r w:rsidR="00506D2C">
        <w:t>/</w:t>
      </w:r>
      <w:proofErr w:type="spellStart"/>
      <w:r w:rsidR="00506D2C">
        <w:t>Ilmu</w:t>
      </w:r>
      <w:proofErr w:type="spellEnd"/>
      <w:r w:rsidR="00506D2C">
        <w:t xml:space="preserve"> </w:t>
      </w:r>
      <w:proofErr w:type="spellStart"/>
      <w:r w:rsidR="00506D2C">
        <w:t>Administrasi</w:t>
      </w:r>
      <w:proofErr w:type="spellEnd"/>
      <w:r w:rsidR="00506D2C">
        <w:t xml:space="preserve"> Negara</w:t>
      </w:r>
    </w:p>
    <w:p w:rsidR="00506D2C" w:rsidRDefault="009C0BE6" w:rsidP="00FF041F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>:</w:t>
      </w:r>
      <w:r w:rsidR="00506D2C">
        <w:t xml:space="preserve"> </w:t>
      </w:r>
      <w:proofErr w:type="spellStart"/>
      <w:r w:rsidR="00506D2C">
        <w:t>Jalan</w:t>
      </w:r>
      <w:proofErr w:type="spellEnd"/>
      <w:r w:rsidR="00506D2C">
        <w:t xml:space="preserve"> Pierre </w:t>
      </w:r>
      <w:proofErr w:type="spellStart"/>
      <w:r w:rsidR="00506D2C">
        <w:t>Tendean</w:t>
      </w:r>
      <w:proofErr w:type="spellEnd"/>
      <w:r w:rsidR="00506D2C">
        <w:t xml:space="preserve"> </w:t>
      </w:r>
      <w:proofErr w:type="spellStart"/>
      <w:r w:rsidR="00506D2C">
        <w:t>Kel</w:t>
      </w:r>
      <w:proofErr w:type="spellEnd"/>
      <w:r w:rsidR="00506D2C">
        <w:t xml:space="preserve">. </w:t>
      </w:r>
      <w:proofErr w:type="spellStart"/>
      <w:proofErr w:type="gramStart"/>
      <w:r w:rsidR="00506D2C">
        <w:t>Mande</w:t>
      </w:r>
      <w:proofErr w:type="spellEnd"/>
      <w:r w:rsidR="00506D2C">
        <w:t xml:space="preserve"> </w:t>
      </w:r>
      <w:proofErr w:type="spellStart"/>
      <w:r w:rsidR="00506D2C">
        <w:t>Kec</w:t>
      </w:r>
      <w:proofErr w:type="spellEnd"/>
      <w:r w:rsidR="00506D2C">
        <w:t>.</w:t>
      </w:r>
      <w:proofErr w:type="gramEnd"/>
      <w:r w:rsidR="00506D2C">
        <w:t xml:space="preserve"> </w:t>
      </w:r>
      <w:proofErr w:type="spellStart"/>
      <w:r w:rsidR="00506D2C">
        <w:t>Mpunda</w:t>
      </w:r>
      <w:proofErr w:type="spellEnd"/>
      <w:r w:rsidR="00506D2C">
        <w:t xml:space="preserve"> Kota </w:t>
      </w:r>
      <w:proofErr w:type="spellStart"/>
      <w:r w:rsidR="00506D2C">
        <w:t>Bima</w:t>
      </w:r>
      <w:proofErr w:type="spellEnd"/>
      <w:r w:rsidR="00506D2C">
        <w:t xml:space="preserve">-NTB 84112 </w:t>
      </w:r>
    </w:p>
    <w:p w:rsidR="009C0BE6" w:rsidRDefault="00506D2C" w:rsidP="00FF041F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506D2C" w:rsidRDefault="00506D2C" w:rsidP="00506D2C">
      <w:pPr>
        <w:jc w:val="both"/>
      </w:pPr>
    </w:p>
    <w:p w:rsidR="009C0BE6" w:rsidRDefault="004176F3" w:rsidP="00506D2C">
      <w:pPr>
        <w:jc w:val="both"/>
      </w:pPr>
      <w:proofErr w:type="spellStart"/>
      <w:proofErr w:type="gramStart"/>
      <w:r>
        <w:t>Benar-benar</w:t>
      </w:r>
      <w:proofErr w:type="spellEnd"/>
      <w:r>
        <w:t xml:space="preserve"> </w:t>
      </w:r>
      <w:proofErr w:type="spellStart"/>
      <w:r w:rsidR="009C0BE6">
        <w:t>telah</w:t>
      </w:r>
      <w:proofErr w:type="spellEnd"/>
      <w:r w:rsidR="009C0BE6">
        <w:t xml:space="preserve"> </w:t>
      </w:r>
      <w:proofErr w:type="spellStart"/>
      <w:r w:rsidR="009C0BE6">
        <w:t>menyelesaikan</w:t>
      </w:r>
      <w:proofErr w:type="spellEnd"/>
      <w:r w:rsidR="009C0BE6">
        <w:t xml:space="preserve"> </w:t>
      </w:r>
      <w:proofErr w:type="spellStart"/>
      <w:r w:rsidR="009C0BE6">
        <w:t>studinya</w:t>
      </w:r>
      <w:proofErr w:type="spellEnd"/>
      <w:r w:rsidR="009C0BE6">
        <w:t xml:space="preserve"> </w:t>
      </w:r>
      <w:proofErr w:type="spellStart"/>
      <w:r w:rsidR="009C0BE6">
        <w:t>dan</w:t>
      </w:r>
      <w:proofErr w:type="spellEnd"/>
      <w:r w:rsidR="009C0BE6">
        <w:t xml:space="preserve"> </w:t>
      </w:r>
      <w:proofErr w:type="spellStart"/>
      <w:r w:rsidR="009C0BE6">
        <w:t>telah</w:t>
      </w:r>
      <w:proofErr w:type="spellEnd"/>
      <w:r w:rsidR="009C0BE6">
        <w:t xml:space="preserve"> di </w:t>
      </w:r>
      <w:proofErr w:type="spellStart"/>
      <w:r w:rsidR="00E9252D">
        <w:t>yudisium</w:t>
      </w:r>
      <w:proofErr w:type="spellEnd"/>
      <w:r w:rsidR="009C0BE6">
        <w:t xml:space="preserve"> </w:t>
      </w:r>
      <w:proofErr w:type="spellStart"/>
      <w:r w:rsidR="009C0BE6">
        <w:t>pada</w:t>
      </w:r>
      <w:proofErr w:type="spellEnd"/>
      <w:r w:rsidR="009C0BE6">
        <w:t xml:space="preserve"> </w:t>
      </w:r>
      <w:proofErr w:type="spellStart"/>
      <w:r w:rsidR="009C0BE6">
        <w:t>tanggal</w:t>
      </w:r>
      <w:proofErr w:type="spellEnd"/>
      <w:r w:rsidR="009C0BE6">
        <w:t xml:space="preserve"> </w:t>
      </w:r>
      <w:r w:rsidR="00E9252D">
        <w:t xml:space="preserve">28 </w:t>
      </w:r>
      <w:proofErr w:type="spellStart"/>
      <w:r w:rsidR="00E9252D">
        <w:t>Desember</w:t>
      </w:r>
      <w:proofErr w:type="spellEnd"/>
      <w:r w:rsidR="00E9252D">
        <w:t xml:space="preserve"> 2020</w:t>
      </w:r>
      <w:r w:rsidR="002C40C1">
        <w:t xml:space="preserve"> </w:t>
      </w:r>
      <w:proofErr w:type="spellStart"/>
      <w:r w:rsidR="009C0BE6">
        <w:t>dan</w:t>
      </w:r>
      <w:proofErr w:type="spellEnd"/>
      <w:r w:rsidR="009C0BE6">
        <w:t xml:space="preserve"> </w:t>
      </w:r>
      <w:proofErr w:type="spellStart"/>
      <w:r w:rsidR="009C0BE6">
        <w:t>berhak</w:t>
      </w:r>
      <w:proofErr w:type="spellEnd"/>
      <w:r w:rsidR="009C0BE6">
        <w:t xml:space="preserve"> </w:t>
      </w:r>
      <w:proofErr w:type="spellStart"/>
      <w:r w:rsidR="009C0BE6">
        <w:t>memakai</w:t>
      </w:r>
      <w:proofErr w:type="spellEnd"/>
      <w:r w:rsidR="009C0BE6">
        <w:t xml:space="preserve"> </w:t>
      </w:r>
      <w:proofErr w:type="spellStart"/>
      <w:r w:rsidR="009C0BE6">
        <w:t>gelar</w:t>
      </w:r>
      <w:proofErr w:type="spellEnd"/>
      <w:r w:rsidR="009C0BE6">
        <w:t xml:space="preserve"> </w:t>
      </w:r>
      <w:proofErr w:type="spellStart"/>
      <w:r w:rsidR="009C0BE6">
        <w:t>Akademik</w:t>
      </w:r>
      <w:proofErr w:type="spellEnd"/>
      <w:r w:rsidR="009C0BE6">
        <w:t xml:space="preserve"> </w:t>
      </w:r>
      <w:proofErr w:type="spellStart"/>
      <w:r w:rsidR="009C0BE6">
        <w:t>Sarjana</w:t>
      </w:r>
      <w:proofErr w:type="spellEnd"/>
      <w:r w:rsidR="009C0BE6">
        <w:t xml:space="preserve"> </w:t>
      </w:r>
      <w:proofErr w:type="spellStart"/>
      <w:r w:rsidR="009C0BE6">
        <w:t>Sosial</w:t>
      </w:r>
      <w:proofErr w:type="spellEnd"/>
      <w:r w:rsidR="009C0BE6">
        <w:t xml:space="preserve"> (</w:t>
      </w:r>
      <w:proofErr w:type="spellStart"/>
      <w:r w:rsidR="009C0BE6">
        <w:t>S.Sos</w:t>
      </w:r>
      <w:proofErr w:type="spellEnd"/>
      <w:r w:rsidR="009C0BE6">
        <w:t>)</w:t>
      </w:r>
      <w:r w:rsidR="008B0D80">
        <w:t>.</w:t>
      </w:r>
      <w:proofErr w:type="gramEnd"/>
    </w:p>
    <w:p w:rsidR="00506D2C" w:rsidRDefault="00506D2C" w:rsidP="00FF041F"/>
    <w:p w:rsidR="00506D2C" w:rsidRDefault="00506D2C" w:rsidP="00FF041F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506D2C" w:rsidRDefault="00506D2C" w:rsidP="00506D2C">
      <w:pPr>
        <w:ind w:left="5760" w:firstLine="720"/>
      </w:pPr>
    </w:p>
    <w:p w:rsidR="00506D2C" w:rsidRDefault="008B0D80" w:rsidP="00506D2C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>
        <w:t xml:space="preserve">, </w:t>
      </w:r>
      <w:r w:rsidR="00E9252D">
        <w:t xml:space="preserve">28 </w:t>
      </w:r>
      <w:proofErr w:type="spellStart"/>
      <w:r w:rsidR="00E9252D">
        <w:t>Januari</w:t>
      </w:r>
      <w:proofErr w:type="spellEnd"/>
      <w:r w:rsidR="00E9252D">
        <w:t xml:space="preserve"> 2021</w:t>
      </w:r>
    </w:p>
    <w:p w:rsidR="00506D2C" w:rsidRDefault="00506D2C" w:rsidP="00506D2C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506D2C" w:rsidRDefault="00506D2C" w:rsidP="00506D2C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506D2C" w:rsidRDefault="00506D2C" w:rsidP="00506D2C">
      <w:pPr>
        <w:ind w:left="5760" w:firstLine="720"/>
      </w:pPr>
    </w:p>
    <w:p w:rsidR="00506D2C" w:rsidRDefault="00506D2C" w:rsidP="00506D2C">
      <w:pPr>
        <w:ind w:left="5760" w:firstLine="720"/>
      </w:pPr>
    </w:p>
    <w:p w:rsidR="00506D2C" w:rsidRDefault="00506D2C" w:rsidP="00506D2C">
      <w:pPr>
        <w:ind w:left="5760" w:firstLine="720"/>
      </w:pPr>
    </w:p>
    <w:p w:rsidR="008B0D80" w:rsidRDefault="008B0D80" w:rsidP="00506D2C">
      <w:pPr>
        <w:ind w:left="5760" w:firstLine="720"/>
      </w:pPr>
    </w:p>
    <w:p w:rsidR="00506D2C" w:rsidRPr="008B0D80" w:rsidRDefault="00506D2C" w:rsidP="00506D2C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506D2C" w:rsidRDefault="00506D2C" w:rsidP="00506D2C">
      <w:pPr>
        <w:ind w:left="5760" w:firstLine="720"/>
      </w:pPr>
      <w:proofErr w:type="gramStart"/>
      <w:r>
        <w:t>NIDN.</w:t>
      </w:r>
      <w:proofErr w:type="gramEnd"/>
      <w:r>
        <w:t xml:space="preserve">  0801126101</w:t>
      </w:r>
    </w:p>
    <w:p w:rsidR="00D91650" w:rsidRDefault="00D91650" w:rsidP="0099088C"/>
    <w:p w:rsidR="00D91650" w:rsidRDefault="00D91650" w:rsidP="0099088C"/>
    <w:p w:rsidR="001B6A27" w:rsidRDefault="001B6A27" w:rsidP="0099088C"/>
    <w:p w:rsidR="001B6A27" w:rsidRDefault="001B6A27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8B0D80" w:rsidRDefault="008B0D80" w:rsidP="0099088C"/>
    <w:p w:rsidR="00E9252D" w:rsidRDefault="00E9252D" w:rsidP="0099088C"/>
    <w:p w:rsidR="00E9252D" w:rsidRDefault="00E9252D" w:rsidP="0099088C"/>
    <w:p w:rsidR="002A265A" w:rsidRDefault="002A265A" w:rsidP="0099088C"/>
    <w:p w:rsidR="008B0D80" w:rsidRDefault="008B0D80" w:rsidP="0099088C"/>
    <w:p w:rsidR="00887939" w:rsidRPr="008B0D80" w:rsidRDefault="00887939" w:rsidP="00887939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t>SURAT KETERANGAN LULUS</w:t>
      </w:r>
    </w:p>
    <w:p w:rsidR="00887939" w:rsidRDefault="00887939" w:rsidP="00887939">
      <w:pPr>
        <w:jc w:val="center"/>
      </w:pPr>
      <w:proofErr w:type="spellStart"/>
      <w:r>
        <w:t>Nomor</w:t>
      </w:r>
      <w:proofErr w:type="spellEnd"/>
      <w:r>
        <w:t xml:space="preserve">:          </w:t>
      </w:r>
      <w:r w:rsidR="006D225D">
        <w:t>/STISIP/KM/2021</w:t>
      </w:r>
    </w:p>
    <w:p w:rsidR="00887939" w:rsidRDefault="00887939" w:rsidP="00887939"/>
    <w:p w:rsidR="00887939" w:rsidRDefault="00887939" w:rsidP="00887939"/>
    <w:p w:rsidR="00887939" w:rsidRDefault="00887939" w:rsidP="00887939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87939" w:rsidRDefault="00887939" w:rsidP="00887939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 xml:space="preserve">: Drs. M. </w:t>
      </w:r>
      <w:proofErr w:type="spellStart"/>
      <w:r>
        <w:t>Taufiq</w:t>
      </w:r>
      <w:proofErr w:type="spellEnd"/>
      <w:r>
        <w:t>, M.AP</w:t>
      </w:r>
    </w:p>
    <w:p w:rsidR="00887939" w:rsidRDefault="00887939" w:rsidP="00887939">
      <w:r w:rsidRPr="00304D3F">
        <w:rPr>
          <w:szCs w:val="24"/>
        </w:rPr>
        <w:t>NIDN</w:t>
      </w:r>
      <w:r>
        <w:tab/>
      </w:r>
      <w:r>
        <w:tab/>
      </w:r>
      <w:r>
        <w:tab/>
      </w:r>
      <w:r>
        <w:tab/>
        <w:t>: 0801126101</w:t>
      </w:r>
    </w:p>
    <w:p w:rsidR="00887939" w:rsidRDefault="00887939" w:rsidP="00887939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887939" w:rsidRDefault="00887939" w:rsidP="00887939"/>
    <w:p w:rsidR="00887939" w:rsidRDefault="00887939" w:rsidP="00887939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887939" w:rsidRDefault="00887939" w:rsidP="00887939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Pr="00506D2C">
        <w:t xml:space="preserve"> </w:t>
      </w:r>
      <w:proofErr w:type="spellStart"/>
      <w:r w:rsidR="00AF51DD">
        <w:t>Arafik</w:t>
      </w:r>
      <w:proofErr w:type="spellEnd"/>
      <w:r w:rsidR="00AF51DD">
        <w:t xml:space="preserve">, </w:t>
      </w:r>
      <w:proofErr w:type="spellStart"/>
      <w:r w:rsidR="00AF51DD">
        <w:t>S.Sos</w:t>
      </w:r>
      <w:proofErr w:type="spellEnd"/>
      <w:r>
        <w:t xml:space="preserve"> </w:t>
      </w:r>
    </w:p>
    <w:p w:rsidR="00887939" w:rsidRDefault="00887939" w:rsidP="00887939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proofErr w:type="spellStart"/>
      <w:r w:rsidR="00AF51DD">
        <w:t>Dompu</w:t>
      </w:r>
      <w:proofErr w:type="spellEnd"/>
      <w:r>
        <w:t>, 1</w:t>
      </w:r>
      <w:r w:rsidR="00AF51DD">
        <w:t>8</w:t>
      </w:r>
      <w:r>
        <w:t xml:space="preserve"> A</w:t>
      </w:r>
      <w:r w:rsidR="00AF51DD">
        <w:t>pril</w:t>
      </w:r>
      <w:r>
        <w:t xml:space="preserve"> 19</w:t>
      </w:r>
      <w:r w:rsidR="00AF51DD">
        <w:t>79</w:t>
      </w:r>
    </w:p>
    <w:p w:rsidR="00887939" w:rsidRDefault="00887939" w:rsidP="00887939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 xml:space="preserve">: </w:t>
      </w:r>
      <w:r w:rsidR="00AF51DD">
        <w:t>1601039</w:t>
      </w:r>
      <w:r>
        <w:t>/</w:t>
      </w:r>
      <w:r w:rsidR="00AF51DD">
        <w:t>022/IAN/STISIP/2020</w:t>
      </w:r>
    </w:p>
    <w:p w:rsidR="00AF51DD" w:rsidRDefault="00AF51DD" w:rsidP="00887939">
      <w:r>
        <w:t>NINA</w:t>
      </w:r>
      <w:r>
        <w:tab/>
      </w:r>
      <w:r>
        <w:tab/>
      </w:r>
      <w:r>
        <w:tab/>
      </w:r>
      <w:r>
        <w:tab/>
        <w:t>: 632012020001431</w:t>
      </w:r>
    </w:p>
    <w:p w:rsidR="00887939" w:rsidRDefault="00887939" w:rsidP="00887939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/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887939" w:rsidRDefault="00887939" w:rsidP="00887939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887939" w:rsidRDefault="00887939" w:rsidP="00887939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887939" w:rsidRDefault="00887939" w:rsidP="00887939">
      <w:pPr>
        <w:jc w:val="both"/>
      </w:pPr>
    </w:p>
    <w:p w:rsidR="00887939" w:rsidRDefault="00887939" w:rsidP="00887939">
      <w:pPr>
        <w:jc w:val="both"/>
      </w:pPr>
      <w:proofErr w:type="spellStart"/>
      <w:r>
        <w:t>Benar-benar</w:t>
      </w:r>
      <w:proofErr w:type="spellEnd"/>
      <w:r>
        <w:t xml:space="preserve"> Alumn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STISIP) </w:t>
      </w:r>
      <w:proofErr w:type="spellStart"/>
      <w:r>
        <w:t>Mbojo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 w:rsidR="00AF51DD">
        <w:t>, 28</w:t>
      </w:r>
      <w:r>
        <w:t xml:space="preserve"> </w:t>
      </w:r>
      <w:r w:rsidR="00AF51DD">
        <w:t>September 2020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S.Sos</w:t>
      </w:r>
      <w:proofErr w:type="spellEnd"/>
      <w:r>
        <w:t>).</w:t>
      </w:r>
    </w:p>
    <w:p w:rsidR="00887939" w:rsidRDefault="00887939" w:rsidP="00887939"/>
    <w:p w:rsidR="00887939" w:rsidRDefault="00887939" w:rsidP="00887939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887939" w:rsidRDefault="00887939" w:rsidP="00887939">
      <w:pPr>
        <w:ind w:left="5760" w:firstLine="720"/>
      </w:pPr>
    </w:p>
    <w:p w:rsidR="00887939" w:rsidRDefault="00887939" w:rsidP="00887939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>
        <w:t xml:space="preserve">, </w:t>
      </w:r>
      <w:r w:rsidR="00AF51DD">
        <w:t xml:space="preserve">17 </w:t>
      </w:r>
      <w:proofErr w:type="spellStart"/>
      <w:r w:rsidR="00AF51DD">
        <w:t>Februari</w:t>
      </w:r>
      <w:proofErr w:type="spellEnd"/>
      <w:r w:rsidR="00AF51DD">
        <w:t xml:space="preserve"> 2021</w:t>
      </w:r>
    </w:p>
    <w:p w:rsidR="00887939" w:rsidRDefault="00887939" w:rsidP="00887939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887939" w:rsidRDefault="00887939" w:rsidP="00887939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887939" w:rsidRDefault="00887939" w:rsidP="00887939">
      <w:pPr>
        <w:ind w:left="5760" w:firstLine="720"/>
      </w:pPr>
    </w:p>
    <w:p w:rsidR="00887939" w:rsidRDefault="00887939" w:rsidP="00887939">
      <w:pPr>
        <w:ind w:left="5760" w:firstLine="720"/>
      </w:pPr>
    </w:p>
    <w:p w:rsidR="00887939" w:rsidRDefault="00887939" w:rsidP="00887939">
      <w:pPr>
        <w:ind w:left="5760" w:firstLine="720"/>
      </w:pPr>
    </w:p>
    <w:p w:rsidR="00887939" w:rsidRDefault="00887939" w:rsidP="00887939">
      <w:pPr>
        <w:ind w:left="5760" w:firstLine="720"/>
      </w:pPr>
    </w:p>
    <w:p w:rsidR="00887939" w:rsidRPr="008B0D80" w:rsidRDefault="00887939" w:rsidP="00887939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887939" w:rsidRDefault="00887939" w:rsidP="00887939">
      <w:pPr>
        <w:ind w:left="5760" w:firstLine="720"/>
      </w:pPr>
      <w:proofErr w:type="gramStart"/>
      <w:r>
        <w:t>NIDN.</w:t>
      </w:r>
      <w:proofErr w:type="gramEnd"/>
      <w:r>
        <w:t xml:space="preserve">  0801126101</w:t>
      </w:r>
    </w:p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887939"/>
    <w:p w:rsidR="00887939" w:rsidRDefault="00887939" w:rsidP="0099088C"/>
    <w:p w:rsidR="008B0D80" w:rsidRDefault="008B0D80" w:rsidP="0099088C"/>
    <w:p w:rsidR="008B0D80" w:rsidRPr="008B0D80" w:rsidRDefault="008B0D80" w:rsidP="008B0D80">
      <w:pPr>
        <w:jc w:val="center"/>
        <w:rPr>
          <w:b/>
          <w:sz w:val="28"/>
          <w:szCs w:val="28"/>
          <w:u w:val="single"/>
        </w:rPr>
      </w:pPr>
      <w:r w:rsidRPr="008B0D80">
        <w:rPr>
          <w:b/>
          <w:sz w:val="28"/>
          <w:szCs w:val="28"/>
          <w:u w:val="single"/>
        </w:rPr>
        <w:t>SURAT KETERANGAN LULUS</w:t>
      </w:r>
    </w:p>
    <w:p w:rsidR="008B0D80" w:rsidRDefault="008B0D80" w:rsidP="008B0D80">
      <w:pPr>
        <w:jc w:val="center"/>
      </w:pPr>
      <w:proofErr w:type="spellStart"/>
      <w:r>
        <w:t>Nomor</w:t>
      </w:r>
      <w:proofErr w:type="spellEnd"/>
      <w:r>
        <w:t>:          /STISIP/KM/2020</w:t>
      </w:r>
    </w:p>
    <w:p w:rsidR="008B0D80" w:rsidRDefault="008B0D80" w:rsidP="008B0D80"/>
    <w:p w:rsidR="008B0D80" w:rsidRDefault="008B0D80" w:rsidP="008B0D80"/>
    <w:p w:rsidR="008B0D80" w:rsidRDefault="008B0D80" w:rsidP="008B0D80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B0D80" w:rsidRDefault="008B0D80" w:rsidP="008B0D80">
      <w:proofErr w:type="spellStart"/>
      <w:r>
        <w:lastRenderedPageBreak/>
        <w:t>Nama</w:t>
      </w:r>
      <w:proofErr w:type="spellEnd"/>
      <w:r>
        <w:tab/>
      </w:r>
      <w:r>
        <w:tab/>
      </w:r>
      <w:r>
        <w:tab/>
      </w:r>
      <w:r>
        <w:tab/>
        <w:t xml:space="preserve">: Drs. M. </w:t>
      </w:r>
      <w:proofErr w:type="spellStart"/>
      <w:r>
        <w:t>Taufiq</w:t>
      </w:r>
      <w:proofErr w:type="spellEnd"/>
      <w:r>
        <w:t>, M.AP</w:t>
      </w:r>
    </w:p>
    <w:p w:rsidR="008B0D80" w:rsidRDefault="008B0D80" w:rsidP="008B0D80">
      <w:r>
        <w:t>NIDN</w:t>
      </w:r>
      <w:r>
        <w:tab/>
      </w:r>
      <w:r>
        <w:tab/>
      </w:r>
      <w:r>
        <w:tab/>
      </w:r>
      <w:r>
        <w:tab/>
        <w:t>: 0801126101</w:t>
      </w:r>
    </w:p>
    <w:p w:rsidR="008B0D80" w:rsidRDefault="008B0D80" w:rsidP="008B0D80">
      <w:proofErr w:type="spellStart"/>
      <w:r>
        <w:t>Jabata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8B0D80" w:rsidRDefault="008B0D80" w:rsidP="008B0D80"/>
    <w:p w:rsidR="008B0D80" w:rsidRDefault="008B0D80" w:rsidP="008B0D80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8B0D80" w:rsidRDefault="008B0D80" w:rsidP="008B0D80"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</w:t>
      </w:r>
      <w:r w:rsidRPr="00506D2C">
        <w:t xml:space="preserve"> </w:t>
      </w:r>
      <w:proofErr w:type="spellStart"/>
      <w:r>
        <w:t>Ahmadi</w:t>
      </w:r>
      <w:proofErr w:type="spellEnd"/>
      <w:r>
        <w:t xml:space="preserve"> </w:t>
      </w:r>
      <w:proofErr w:type="spellStart"/>
      <w:r>
        <w:t>Ramadhan</w:t>
      </w:r>
      <w:proofErr w:type="spellEnd"/>
      <w:r>
        <w:t xml:space="preserve">, </w:t>
      </w:r>
      <w:proofErr w:type="spellStart"/>
      <w:r>
        <w:t>S.Sos</w:t>
      </w:r>
      <w:proofErr w:type="spellEnd"/>
      <w:r>
        <w:t xml:space="preserve"> </w:t>
      </w:r>
    </w:p>
    <w:p w:rsidR="008B0D80" w:rsidRDefault="008B0D80" w:rsidP="008B0D80"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Jakarta, 13 Mei 1987</w:t>
      </w:r>
    </w:p>
    <w:p w:rsidR="008B0D80" w:rsidRDefault="008B0D80" w:rsidP="008B0D80">
      <w:proofErr w:type="gramStart"/>
      <w:r>
        <w:t>NIM/No.</w:t>
      </w:r>
      <w:proofErr w:type="gramEnd"/>
      <w:r>
        <w:t xml:space="preserve"> Seri </w:t>
      </w:r>
      <w:proofErr w:type="spellStart"/>
      <w:r>
        <w:t>Ijazah</w:t>
      </w:r>
      <w:proofErr w:type="spellEnd"/>
      <w:r>
        <w:tab/>
      </w:r>
      <w:r>
        <w:tab/>
        <w:t>: 1201221</w:t>
      </w:r>
    </w:p>
    <w:p w:rsidR="008B0D80" w:rsidRDefault="008B0D80" w:rsidP="008B0D80">
      <w:proofErr w:type="spellStart"/>
      <w:r>
        <w:t>Fakultas</w:t>
      </w:r>
      <w:proofErr w:type="spellEnd"/>
      <w:r>
        <w:t xml:space="preserve">/Program </w:t>
      </w:r>
      <w:proofErr w:type="spellStart"/>
      <w:r>
        <w:t>Studi</w:t>
      </w:r>
      <w:proofErr w:type="spellEnd"/>
      <w:r>
        <w:tab/>
        <w:t xml:space="preserve">: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>/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Negara</w:t>
      </w:r>
    </w:p>
    <w:p w:rsidR="008B0D80" w:rsidRDefault="008B0D80" w:rsidP="008B0D80">
      <w:proofErr w:type="spellStart"/>
      <w:r>
        <w:t>Alam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ab/>
        <w:t xml:space="preserve">: </w:t>
      </w:r>
      <w:proofErr w:type="spellStart"/>
      <w:r>
        <w:t>Jalan</w:t>
      </w:r>
      <w:proofErr w:type="spellEnd"/>
      <w:r>
        <w:t xml:space="preserve"> Pierre </w:t>
      </w:r>
      <w:proofErr w:type="spellStart"/>
      <w:r>
        <w:t>Tendean</w:t>
      </w:r>
      <w:proofErr w:type="spellEnd"/>
      <w:r>
        <w:t xml:space="preserve"> </w:t>
      </w:r>
      <w:proofErr w:type="spellStart"/>
      <w:r>
        <w:t>Kel</w:t>
      </w:r>
      <w:proofErr w:type="spellEnd"/>
      <w:r>
        <w:t xml:space="preserve">. </w:t>
      </w:r>
      <w:proofErr w:type="spellStart"/>
      <w:proofErr w:type="gramStart"/>
      <w:r>
        <w:t>Mande</w:t>
      </w:r>
      <w:proofErr w:type="spellEnd"/>
      <w:r>
        <w:t xml:space="preserve"> </w:t>
      </w:r>
      <w:proofErr w:type="spellStart"/>
      <w:r>
        <w:t>Kec</w:t>
      </w:r>
      <w:proofErr w:type="spellEnd"/>
      <w:r>
        <w:t>.</w:t>
      </w:r>
      <w:proofErr w:type="gramEnd"/>
      <w:r>
        <w:t xml:space="preserve"> </w:t>
      </w:r>
      <w:proofErr w:type="spellStart"/>
      <w:r>
        <w:t>Mpunda</w:t>
      </w:r>
      <w:proofErr w:type="spellEnd"/>
      <w:r>
        <w:t xml:space="preserve"> Kota </w:t>
      </w:r>
      <w:proofErr w:type="spellStart"/>
      <w:r>
        <w:t>Bima</w:t>
      </w:r>
      <w:proofErr w:type="spellEnd"/>
      <w:r>
        <w:t xml:space="preserve">-NTB 84112 </w:t>
      </w:r>
    </w:p>
    <w:p w:rsidR="008B0D80" w:rsidRDefault="008B0D80" w:rsidP="008B0D80">
      <w:r>
        <w:tab/>
      </w:r>
      <w:r>
        <w:tab/>
      </w:r>
      <w:r>
        <w:tab/>
      </w:r>
      <w:r>
        <w:tab/>
        <w:t xml:space="preserve">  </w:t>
      </w:r>
      <w:proofErr w:type="spellStart"/>
      <w:r>
        <w:t>Telp</w:t>
      </w:r>
      <w:proofErr w:type="spellEnd"/>
      <w:proofErr w:type="gramStart"/>
      <w:r>
        <w:t>./</w:t>
      </w:r>
      <w:proofErr w:type="gramEnd"/>
      <w:r>
        <w:t>Fax (0374) 44011</w:t>
      </w:r>
    </w:p>
    <w:p w:rsidR="008B0D80" w:rsidRDefault="008B0D80" w:rsidP="008B0D80">
      <w:pPr>
        <w:jc w:val="both"/>
      </w:pPr>
    </w:p>
    <w:p w:rsidR="008B0D80" w:rsidRDefault="008B0D80" w:rsidP="008B0D80">
      <w:pPr>
        <w:jc w:val="both"/>
      </w:pPr>
      <w:proofErr w:type="spellStart"/>
      <w:r>
        <w:t>Benar-ben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STISIP) </w:t>
      </w:r>
      <w:proofErr w:type="spellStart"/>
      <w:r>
        <w:t>Mbojo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6 November 2016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S.Sos</w:t>
      </w:r>
      <w:proofErr w:type="spellEnd"/>
      <w:r>
        <w:t xml:space="preserve">)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Lulus.</w:t>
      </w:r>
    </w:p>
    <w:p w:rsidR="008B0D80" w:rsidRDefault="008B0D80" w:rsidP="008B0D80"/>
    <w:p w:rsidR="008B0D80" w:rsidRDefault="008B0D80" w:rsidP="008B0D80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8B0D80" w:rsidRDefault="008B0D80" w:rsidP="008B0D80">
      <w:pPr>
        <w:ind w:left="5760" w:firstLine="720"/>
      </w:pPr>
    </w:p>
    <w:p w:rsidR="008B0D80" w:rsidRDefault="008B0D80" w:rsidP="008B0D80">
      <w:pPr>
        <w:ind w:left="5760" w:firstLine="720"/>
      </w:pPr>
      <w:r>
        <w:t xml:space="preserve">Kota </w:t>
      </w:r>
      <w:proofErr w:type="spellStart"/>
      <w:r>
        <w:t>Bima</w:t>
      </w:r>
      <w:proofErr w:type="spellEnd"/>
      <w:r>
        <w:t xml:space="preserve">, 03 </w:t>
      </w:r>
      <w:proofErr w:type="spellStart"/>
      <w:r>
        <w:t>Nopember</w:t>
      </w:r>
      <w:proofErr w:type="spellEnd"/>
      <w:r>
        <w:t xml:space="preserve"> 2020</w:t>
      </w:r>
    </w:p>
    <w:p w:rsidR="008B0D80" w:rsidRDefault="008B0D80" w:rsidP="008B0D80">
      <w:pPr>
        <w:ind w:left="5760" w:firstLine="720"/>
      </w:pPr>
      <w:proofErr w:type="spellStart"/>
      <w:r>
        <w:t>A.n</w:t>
      </w:r>
      <w:proofErr w:type="spellEnd"/>
      <w:r>
        <w:t xml:space="preserve">. </w:t>
      </w:r>
      <w:proofErr w:type="spellStart"/>
      <w:r>
        <w:t>Ketua</w:t>
      </w:r>
      <w:proofErr w:type="spellEnd"/>
    </w:p>
    <w:p w:rsidR="008B0D80" w:rsidRDefault="008B0D80" w:rsidP="008B0D80">
      <w:pPr>
        <w:ind w:left="5760" w:firstLine="720"/>
      </w:pPr>
      <w:proofErr w:type="spellStart"/>
      <w:r>
        <w:t>Wakil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</w:p>
    <w:p w:rsidR="008B0D80" w:rsidRDefault="008B0D80" w:rsidP="008B0D80">
      <w:pPr>
        <w:ind w:left="5760" w:firstLine="720"/>
      </w:pPr>
    </w:p>
    <w:p w:rsidR="008B0D80" w:rsidRDefault="008B0D80" w:rsidP="008B0D80">
      <w:pPr>
        <w:ind w:left="5760" w:firstLine="720"/>
      </w:pPr>
    </w:p>
    <w:p w:rsidR="008B0D80" w:rsidRDefault="008B0D80" w:rsidP="008B0D80">
      <w:pPr>
        <w:ind w:left="5760" w:firstLine="720"/>
      </w:pPr>
    </w:p>
    <w:p w:rsidR="008B0D80" w:rsidRPr="008B0D80" w:rsidRDefault="008B0D80" w:rsidP="008B0D80">
      <w:pPr>
        <w:ind w:left="5760" w:firstLine="720"/>
        <w:rPr>
          <w:u w:val="single"/>
        </w:rPr>
      </w:pPr>
      <w:r w:rsidRPr="008B0D80">
        <w:rPr>
          <w:u w:val="single"/>
        </w:rPr>
        <w:t xml:space="preserve">Drs. M. </w:t>
      </w:r>
      <w:proofErr w:type="spellStart"/>
      <w:r w:rsidRPr="008B0D80">
        <w:rPr>
          <w:u w:val="single"/>
        </w:rPr>
        <w:t>Taufiq</w:t>
      </w:r>
      <w:proofErr w:type="spellEnd"/>
      <w:r w:rsidRPr="008B0D80">
        <w:rPr>
          <w:u w:val="single"/>
        </w:rPr>
        <w:t>, M.AP</w:t>
      </w:r>
    </w:p>
    <w:p w:rsidR="008B0D80" w:rsidRDefault="008B0D80" w:rsidP="008B0D80">
      <w:pPr>
        <w:ind w:left="5760" w:firstLine="720"/>
      </w:pPr>
      <w:proofErr w:type="gramStart"/>
      <w:r>
        <w:t>NIDN.</w:t>
      </w:r>
      <w:proofErr w:type="gramEnd"/>
      <w:r>
        <w:t xml:space="preserve">  0801126101</w:t>
      </w:r>
    </w:p>
    <w:p w:rsidR="008B0D80" w:rsidRDefault="008B0D80" w:rsidP="008B0D80"/>
    <w:p w:rsidR="008B0D80" w:rsidRPr="00456AC1" w:rsidRDefault="008B0D80" w:rsidP="0099088C"/>
    <w:sectPr w:rsidR="008B0D80" w:rsidRPr="00456AC1" w:rsidSect="00F57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04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A" w:rsidRDefault="0069783A" w:rsidP="00F10EEC">
      <w:r>
        <w:separator/>
      </w:r>
    </w:p>
  </w:endnote>
  <w:endnote w:type="continuationSeparator" w:id="0">
    <w:p w:rsidR="0069783A" w:rsidRDefault="0069783A" w:rsidP="00F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3A" w:rsidRDefault="003E4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3A" w:rsidRDefault="003E4C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3A" w:rsidRDefault="003E4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A" w:rsidRDefault="0069783A" w:rsidP="00F10EEC">
      <w:r>
        <w:separator/>
      </w:r>
    </w:p>
  </w:footnote>
  <w:footnote w:type="continuationSeparator" w:id="0">
    <w:p w:rsidR="0069783A" w:rsidRDefault="0069783A" w:rsidP="00F1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3A" w:rsidRDefault="003E4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69B" w:rsidRPr="00B8269B" w:rsidRDefault="00B8269B" w:rsidP="00B8269B">
    <w:pPr>
      <w:ind w:left="1418" w:right="22"/>
      <w:contextualSpacing/>
      <w:jc w:val="center"/>
      <w:rPr>
        <w:b/>
        <w:sz w:val="32"/>
        <w:szCs w:val="32"/>
      </w:rPr>
    </w:pPr>
    <w:bookmarkStart w:id="1" w:name="OLE_LINK3"/>
    <w:r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6F2710D9" wp14:editId="48BE4EE4">
          <wp:simplePos x="0" y="0"/>
          <wp:positionH relativeFrom="column">
            <wp:posOffset>207645</wp:posOffset>
          </wp:positionH>
          <wp:positionV relativeFrom="paragraph">
            <wp:posOffset>45027</wp:posOffset>
          </wp:positionV>
          <wp:extent cx="960649" cy="831272"/>
          <wp:effectExtent l="0" t="0" r="0" b="6985"/>
          <wp:wrapNone/>
          <wp:docPr id="6" name="Picture 6" descr="WhatsApp_Image_2022-11-10_at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hatsApp_Image_2022-11-10_at_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649" cy="83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69B">
      <w:rPr>
        <w:b/>
        <w:sz w:val="32"/>
        <w:szCs w:val="32"/>
        <w:lang w:val="id-ID"/>
      </w:rPr>
      <w:t>YAYASAN PEMBINA PENDIDIKAN MBOJO</w:t>
    </w:r>
  </w:p>
  <w:p w:rsidR="00B8269B" w:rsidRPr="003E4C3A" w:rsidRDefault="00B8269B" w:rsidP="00B8269B">
    <w:pPr>
      <w:ind w:left="1418" w:right="22"/>
      <w:contextualSpacing/>
      <w:jc w:val="center"/>
      <w:rPr>
        <w:b/>
        <w:sz w:val="48"/>
        <w:szCs w:val="48"/>
      </w:rPr>
    </w:pPr>
    <w:r w:rsidRPr="003E4C3A">
      <w:rPr>
        <w:b/>
        <w:sz w:val="48"/>
        <w:szCs w:val="48"/>
      </w:rPr>
      <w:t>UNIVERSITAS MBOJO BIMA</w:t>
    </w:r>
  </w:p>
  <w:p w:rsidR="00B8269B" w:rsidRPr="00B8269B" w:rsidRDefault="00B8269B" w:rsidP="00B8269B">
    <w:pPr>
      <w:ind w:left="284" w:right="-46" w:firstLine="567"/>
      <w:jc w:val="center"/>
      <w:rPr>
        <w:rFonts w:ascii="Arial Narrow" w:hAnsi="Arial Narrow"/>
        <w:sz w:val="20"/>
      </w:rPr>
    </w:pPr>
    <w:r w:rsidRPr="00B8269B">
      <w:rPr>
        <w:rFonts w:ascii="Arial Narrow" w:hAnsi="Arial Narrow"/>
        <w:sz w:val="20"/>
        <w:lang w:val="it-IT"/>
      </w:rPr>
      <w:t>J</w:t>
    </w:r>
    <w:r w:rsidRPr="00B8269B">
      <w:rPr>
        <w:rFonts w:ascii="Arial Narrow" w:hAnsi="Arial Narrow"/>
        <w:sz w:val="20"/>
      </w:rPr>
      <w:t>l.</w:t>
    </w:r>
    <w:r w:rsidRPr="00B8269B">
      <w:rPr>
        <w:rFonts w:ascii="Arial Narrow" w:hAnsi="Arial Narrow"/>
        <w:sz w:val="20"/>
        <w:lang w:val="it-IT"/>
      </w:rPr>
      <w:t xml:space="preserve"> Pierre Tendean No. 28 Kel. </w:t>
    </w:r>
    <w:proofErr w:type="spellStart"/>
    <w:r w:rsidRPr="00B8269B">
      <w:rPr>
        <w:rFonts w:ascii="Arial Narrow" w:hAnsi="Arial Narrow"/>
        <w:sz w:val="20"/>
      </w:rPr>
      <w:t>Mande</w:t>
    </w:r>
    <w:proofErr w:type="spellEnd"/>
    <w:r w:rsidRPr="00B8269B">
      <w:rPr>
        <w:rFonts w:ascii="Arial Narrow" w:hAnsi="Arial Narrow"/>
        <w:sz w:val="20"/>
      </w:rPr>
      <w:t xml:space="preserve"> </w:t>
    </w:r>
    <w:r w:rsidRPr="00B8269B">
      <w:rPr>
        <w:rFonts w:ascii="Arial Narrow" w:hAnsi="Arial Narrow"/>
        <w:sz w:val="20"/>
        <w:lang w:val="it-IT"/>
      </w:rPr>
      <w:t xml:space="preserve">Kec. Mpunda Kota Bima-NTB 84112 Telp./Fax </w:t>
    </w:r>
    <w:r w:rsidRPr="00B8269B">
      <w:rPr>
        <w:rFonts w:ascii="Arial Narrow" w:hAnsi="Arial Narrow"/>
        <w:sz w:val="20"/>
        <w:lang w:val="sv-SE"/>
      </w:rPr>
      <w:t>(0374) 44011</w:t>
    </w:r>
  </w:p>
  <w:p w:rsidR="00B8269B" w:rsidRPr="00B8269B" w:rsidRDefault="0069783A" w:rsidP="00B8269B">
    <w:pPr>
      <w:ind w:left="284" w:right="-46" w:firstLine="567"/>
      <w:jc w:val="center"/>
      <w:rPr>
        <w:b/>
        <w:sz w:val="22"/>
        <w:szCs w:val="22"/>
        <w:u w:val="single"/>
        <w:lang w:val="id-ID"/>
      </w:rPr>
    </w:pPr>
    <w:hyperlink r:id="rId2" w:history="1">
      <w:r w:rsidR="00B8269B" w:rsidRPr="00B8269B">
        <w:rPr>
          <w:rFonts w:ascii="Arial Narrow" w:hAnsi="Arial Narrow"/>
          <w:b/>
          <w:sz w:val="22"/>
          <w:szCs w:val="22"/>
          <w:u w:val="single"/>
        </w:rPr>
        <w:t>Email.stisipmbojo44@gmail.com</w:t>
      </w:r>
    </w:hyperlink>
    <w:r w:rsidR="00B8269B" w:rsidRPr="00B8269B">
      <w:rPr>
        <w:rFonts w:ascii="Arial Narrow" w:hAnsi="Arial Narrow"/>
        <w:b/>
        <w:sz w:val="22"/>
        <w:szCs w:val="22"/>
      </w:rPr>
      <w:t xml:space="preserve"> </w:t>
    </w:r>
    <w:proofErr w:type="spellStart"/>
    <w:r w:rsidR="00B8269B" w:rsidRPr="00B8269B">
      <w:rPr>
        <w:rFonts w:ascii="Arial Narrow" w:hAnsi="Arial Narrow"/>
        <w:b/>
        <w:sz w:val="22"/>
        <w:szCs w:val="22"/>
      </w:rPr>
      <w:t>dan</w:t>
    </w:r>
    <w:proofErr w:type="spellEnd"/>
    <w:r w:rsidR="00B8269B" w:rsidRPr="00B8269B">
      <w:rPr>
        <w:rFonts w:ascii="Arial Narrow" w:hAnsi="Arial Narrow"/>
        <w:b/>
        <w:sz w:val="22"/>
        <w:szCs w:val="22"/>
      </w:rPr>
      <w:t xml:space="preserve"> </w:t>
    </w:r>
    <w:proofErr w:type="gramStart"/>
    <w:r w:rsidR="00B8269B" w:rsidRPr="00B8269B">
      <w:rPr>
        <w:rFonts w:ascii="Arial Narrow" w:hAnsi="Arial Narrow"/>
        <w:b/>
        <w:sz w:val="22"/>
        <w:szCs w:val="22"/>
      </w:rPr>
      <w:t>Website :</w:t>
    </w:r>
    <w:r w:rsidR="00B8269B" w:rsidRPr="00B8269B">
      <w:rPr>
        <w:b/>
        <w:sz w:val="22"/>
        <w:szCs w:val="22"/>
        <w:u w:val="single"/>
      </w:rPr>
      <w:t>http.</w:t>
    </w:r>
    <w:r w:rsidR="00B8269B" w:rsidRPr="00B8269B">
      <w:rPr>
        <w:rFonts w:ascii="Arial Narrow" w:hAnsi="Arial Narrow"/>
        <w:b/>
        <w:sz w:val="22"/>
        <w:szCs w:val="22"/>
        <w:u w:val="single"/>
      </w:rPr>
      <w:t>stisipmbojo</w:t>
    </w:r>
    <w:proofErr w:type="gramEnd"/>
    <w:r w:rsidR="00B8269B" w:rsidRPr="00B8269B">
      <w:rPr>
        <w:rFonts w:ascii="Arial Narrow" w:hAnsi="Arial Narrow"/>
        <w:b/>
        <w:sz w:val="22"/>
        <w:szCs w:val="22"/>
        <w:u w:val="single"/>
      </w:rPr>
      <w:t>-bima</w:t>
    </w:r>
    <w:r w:rsidR="00B8269B" w:rsidRPr="00B8269B">
      <w:rPr>
        <w:b/>
        <w:sz w:val="22"/>
        <w:szCs w:val="22"/>
        <w:u w:val="single"/>
      </w:rPr>
      <w:t>.ac.id</w:t>
    </w:r>
  </w:p>
  <w:p w:rsidR="00AF3E6D" w:rsidRPr="00B8269B" w:rsidRDefault="003E4C3A" w:rsidP="00B8269B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0B360" wp14:editId="20EE5C71">
              <wp:simplePos x="0" y="0"/>
              <wp:positionH relativeFrom="column">
                <wp:posOffset>173297</wp:posOffset>
              </wp:positionH>
              <wp:positionV relativeFrom="paragraph">
                <wp:posOffset>27940</wp:posOffset>
              </wp:positionV>
              <wp:extent cx="576580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3.65pt;margin-top:2.2pt;width:4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cT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5569F" wp14:editId="4438EAC7">
              <wp:simplePos x="0" y="0"/>
              <wp:positionH relativeFrom="column">
                <wp:posOffset>171450</wp:posOffset>
              </wp:positionH>
              <wp:positionV relativeFrom="paragraph">
                <wp:posOffset>50800</wp:posOffset>
              </wp:positionV>
              <wp:extent cx="5765800" cy="0"/>
              <wp:effectExtent l="0" t="0" r="2540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4" o:spid="_x0000_s1026" type="#_x0000_t32" style="position:absolute;margin-left:13.5pt;margin-top:4pt;width:4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EwJQIAAEo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3A60A" wp14:editId="7955ADFD">
              <wp:simplePos x="0" y="0"/>
              <wp:positionH relativeFrom="column">
                <wp:posOffset>173413</wp:posOffset>
              </wp:positionH>
              <wp:positionV relativeFrom="paragraph">
                <wp:posOffset>35560</wp:posOffset>
              </wp:positionV>
              <wp:extent cx="5765800" cy="0"/>
              <wp:effectExtent l="0" t="0" r="2540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13.65pt;margin-top:2.8pt;width:4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/JQIAAEoEAAAOAAAAZHJzL2Uyb0RvYy54bWysVMFu2zAMvQ/YPwi6p7azOE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"/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3A" w:rsidRDefault="003E4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580"/>
    <w:multiLevelType w:val="hybridMultilevel"/>
    <w:tmpl w:val="E8F0CC6C"/>
    <w:lvl w:ilvl="0" w:tplc="E98C488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1665"/>
    <w:multiLevelType w:val="hybridMultilevel"/>
    <w:tmpl w:val="DA74474C"/>
    <w:lvl w:ilvl="0" w:tplc="9692C6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88F0DCF"/>
    <w:multiLevelType w:val="hybridMultilevel"/>
    <w:tmpl w:val="F0963C08"/>
    <w:lvl w:ilvl="0" w:tplc="B532F25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A102A15"/>
    <w:multiLevelType w:val="hybridMultilevel"/>
    <w:tmpl w:val="2FF07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298"/>
    <w:multiLevelType w:val="hybridMultilevel"/>
    <w:tmpl w:val="AB94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6061F"/>
    <w:multiLevelType w:val="hybridMultilevel"/>
    <w:tmpl w:val="7E62F020"/>
    <w:lvl w:ilvl="0" w:tplc="88E671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0DB5563"/>
    <w:multiLevelType w:val="hybridMultilevel"/>
    <w:tmpl w:val="16E2620E"/>
    <w:lvl w:ilvl="0" w:tplc="9C4CB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2971"/>
    <w:multiLevelType w:val="multilevel"/>
    <w:tmpl w:val="1AF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B015B"/>
    <w:multiLevelType w:val="hybridMultilevel"/>
    <w:tmpl w:val="1E283472"/>
    <w:lvl w:ilvl="0" w:tplc="278C6C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2916F29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458281D"/>
    <w:multiLevelType w:val="hybridMultilevel"/>
    <w:tmpl w:val="E610B478"/>
    <w:lvl w:ilvl="0" w:tplc="4D948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7A71580"/>
    <w:multiLevelType w:val="hybridMultilevel"/>
    <w:tmpl w:val="9678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B7BE0"/>
    <w:multiLevelType w:val="hybridMultilevel"/>
    <w:tmpl w:val="E7C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D98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1FF946C8"/>
    <w:multiLevelType w:val="hybridMultilevel"/>
    <w:tmpl w:val="9B3A9B02"/>
    <w:lvl w:ilvl="0" w:tplc="55562A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67E7C73"/>
    <w:multiLevelType w:val="hybridMultilevel"/>
    <w:tmpl w:val="30B891EC"/>
    <w:lvl w:ilvl="0" w:tplc="39164C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1AA"/>
    <w:multiLevelType w:val="hybridMultilevel"/>
    <w:tmpl w:val="F78AF18C"/>
    <w:lvl w:ilvl="0" w:tplc="70FE61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2C5B566F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DB108DF"/>
    <w:multiLevelType w:val="hybridMultilevel"/>
    <w:tmpl w:val="89063D78"/>
    <w:lvl w:ilvl="0" w:tplc="E5DA8B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DCC1DEB"/>
    <w:multiLevelType w:val="hybridMultilevel"/>
    <w:tmpl w:val="9678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C45DA"/>
    <w:multiLevelType w:val="hybridMultilevel"/>
    <w:tmpl w:val="4E3C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C1E0B"/>
    <w:multiLevelType w:val="multilevel"/>
    <w:tmpl w:val="6734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E51F6"/>
    <w:multiLevelType w:val="hybridMultilevel"/>
    <w:tmpl w:val="B9EC47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54F6"/>
    <w:multiLevelType w:val="hybridMultilevel"/>
    <w:tmpl w:val="316AF9FC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3B415A7E"/>
    <w:multiLevelType w:val="hybridMultilevel"/>
    <w:tmpl w:val="A14419EC"/>
    <w:lvl w:ilvl="0" w:tplc="02F4AD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F6F576C"/>
    <w:multiLevelType w:val="hybridMultilevel"/>
    <w:tmpl w:val="3FC4A3C0"/>
    <w:lvl w:ilvl="0" w:tplc="8E1403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410D406E"/>
    <w:multiLevelType w:val="hybridMultilevel"/>
    <w:tmpl w:val="CBD68214"/>
    <w:lvl w:ilvl="0" w:tplc="844844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16E545A"/>
    <w:multiLevelType w:val="multilevel"/>
    <w:tmpl w:val="A26E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A86190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442D452F"/>
    <w:multiLevelType w:val="hybridMultilevel"/>
    <w:tmpl w:val="F99ED3B6"/>
    <w:lvl w:ilvl="0" w:tplc="6328770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BF94C8F"/>
    <w:multiLevelType w:val="hybridMultilevel"/>
    <w:tmpl w:val="7D1C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51A43"/>
    <w:multiLevelType w:val="hybridMultilevel"/>
    <w:tmpl w:val="504CF6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41CFF"/>
    <w:multiLevelType w:val="hybridMultilevel"/>
    <w:tmpl w:val="119E390A"/>
    <w:lvl w:ilvl="0" w:tplc="C4A810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AEC50A9"/>
    <w:multiLevelType w:val="hybridMultilevel"/>
    <w:tmpl w:val="23AA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82E"/>
    <w:multiLevelType w:val="hybridMultilevel"/>
    <w:tmpl w:val="32542A52"/>
    <w:lvl w:ilvl="0" w:tplc="D644A7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0321D64"/>
    <w:multiLevelType w:val="hybridMultilevel"/>
    <w:tmpl w:val="9678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01096"/>
    <w:multiLevelType w:val="hybridMultilevel"/>
    <w:tmpl w:val="05A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77B93"/>
    <w:multiLevelType w:val="hybridMultilevel"/>
    <w:tmpl w:val="D96CC34E"/>
    <w:lvl w:ilvl="0" w:tplc="AE22D8E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624C4DD2"/>
    <w:multiLevelType w:val="hybridMultilevel"/>
    <w:tmpl w:val="F94A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028EA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E8539CE"/>
    <w:multiLevelType w:val="hybridMultilevel"/>
    <w:tmpl w:val="59AE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F2E2F"/>
    <w:multiLevelType w:val="hybridMultilevel"/>
    <w:tmpl w:val="8B7A54B2"/>
    <w:lvl w:ilvl="0" w:tplc="10F867A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03F7150"/>
    <w:multiLevelType w:val="hybridMultilevel"/>
    <w:tmpl w:val="9678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36485"/>
    <w:multiLevelType w:val="hybridMultilevel"/>
    <w:tmpl w:val="072CA212"/>
    <w:lvl w:ilvl="0" w:tplc="278462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1D37DAB"/>
    <w:multiLevelType w:val="hybridMultilevel"/>
    <w:tmpl w:val="ECDC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37A00"/>
    <w:multiLevelType w:val="hybridMultilevel"/>
    <w:tmpl w:val="8D800B08"/>
    <w:lvl w:ilvl="0" w:tplc="8B5248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75593A50"/>
    <w:multiLevelType w:val="multilevel"/>
    <w:tmpl w:val="AC4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991460"/>
    <w:multiLevelType w:val="hybridMultilevel"/>
    <w:tmpl w:val="9D7C3C44"/>
    <w:lvl w:ilvl="0" w:tplc="982092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>
    <w:nsid w:val="7CE64CE7"/>
    <w:multiLevelType w:val="hybridMultilevel"/>
    <w:tmpl w:val="FCD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C792C"/>
    <w:multiLevelType w:val="hybridMultilevel"/>
    <w:tmpl w:val="891676C2"/>
    <w:lvl w:ilvl="0" w:tplc="4A3E7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19"/>
  </w:num>
  <w:num w:numId="4">
    <w:abstractNumId w:val="42"/>
  </w:num>
  <w:num w:numId="5">
    <w:abstractNumId w:val="33"/>
  </w:num>
  <w:num w:numId="6">
    <w:abstractNumId w:val="44"/>
  </w:num>
  <w:num w:numId="7">
    <w:abstractNumId w:val="4"/>
  </w:num>
  <w:num w:numId="8">
    <w:abstractNumId w:val="12"/>
  </w:num>
  <w:num w:numId="9">
    <w:abstractNumId w:val="47"/>
  </w:num>
  <w:num w:numId="10">
    <w:abstractNumId w:val="37"/>
  </w:num>
  <w:num w:numId="11">
    <w:abstractNumId w:val="16"/>
  </w:num>
  <w:num w:numId="12">
    <w:abstractNumId w:val="29"/>
  </w:num>
  <w:num w:numId="13">
    <w:abstractNumId w:val="13"/>
  </w:num>
  <w:num w:numId="14">
    <w:abstractNumId w:val="41"/>
  </w:num>
  <w:num w:numId="15">
    <w:abstractNumId w:val="9"/>
  </w:num>
  <w:num w:numId="16">
    <w:abstractNumId w:val="39"/>
  </w:num>
  <w:num w:numId="17">
    <w:abstractNumId w:val="17"/>
  </w:num>
  <w:num w:numId="18">
    <w:abstractNumId w:val="14"/>
  </w:num>
  <w:num w:numId="19">
    <w:abstractNumId w:val="2"/>
  </w:num>
  <w:num w:numId="20">
    <w:abstractNumId w:val="28"/>
  </w:num>
  <w:num w:numId="21">
    <w:abstractNumId w:val="18"/>
  </w:num>
  <w:num w:numId="22">
    <w:abstractNumId w:val="32"/>
  </w:num>
  <w:num w:numId="23">
    <w:abstractNumId w:val="24"/>
  </w:num>
  <w:num w:numId="24">
    <w:abstractNumId w:val="8"/>
  </w:num>
  <w:num w:numId="25">
    <w:abstractNumId w:val="43"/>
  </w:num>
  <w:num w:numId="26">
    <w:abstractNumId w:val="1"/>
  </w:num>
  <w:num w:numId="27">
    <w:abstractNumId w:val="10"/>
  </w:num>
  <w:num w:numId="28">
    <w:abstractNumId w:val="5"/>
  </w:num>
  <w:num w:numId="29">
    <w:abstractNumId w:val="0"/>
  </w:num>
  <w:num w:numId="30">
    <w:abstractNumId w:val="15"/>
  </w:num>
  <w:num w:numId="31">
    <w:abstractNumId w:val="34"/>
  </w:num>
  <w:num w:numId="32">
    <w:abstractNumId w:val="31"/>
  </w:num>
  <w:num w:numId="33">
    <w:abstractNumId w:val="45"/>
  </w:num>
  <w:num w:numId="34">
    <w:abstractNumId w:val="22"/>
  </w:num>
  <w:num w:numId="35">
    <w:abstractNumId w:val="23"/>
  </w:num>
  <w:num w:numId="36">
    <w:abstractNumId w:val="3"/>
  </w:num>
  <w:num w:numId="37">
    <w:abstractNumId w:val="25"/>
  </w:num>
  <w:num w:numId="38">
    <w:abstractNumId w:val="21"/>
  </w:num>
  <w:num w:numId="39">
    <w:abstractNumId w:val="7"/>
  </w:num>
  <w:num w:numId="40">
    <w:abstractNumId w:val="27"/>
  </w:num>
  <w:num w:numId="41">
    <w:abstractNumId w:val="46"/>
  </w:num>
  <w:num w:numId="42">
    <w:abstractNumId w:val="49"/>
  </w:num>
  <w:num w:numId="43">
    <w:abstractNumId w:val="48"/>
  </w:num>
  <w:num w:numId="44">
    <w:abstractNumId w:val="38"/>
  </w:num>
  <w:num w:numId="45">
    <w:abstractNumId w:val="20"/>
  </w:num>
  <w:num w:numId="46">
    <w:abstractNumId w:val="40"/>
  </w:num>
  <w:num w:numId="47">
    <w:abstractNumId w:val="30"/>
  </w:num>
  <w:num w:numId="48">
    <w:abstractNumId w:val="36"/>
  </w:num>
  <w:num w:numId="49">
    <w:abstractNumId w:val="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3D"/>
    <w:rsid w:val="000000E3"/>
    <w:rsid w:val="0000239C"/>
    <w:rsid w:val="00002F47"/>
    <w:rsid w:val="000039C4"/>
    <w:rsid w:val="00003AC8"/>
    <w:rsid w:val="00003B1F"/>
    <w:rsid w:val="000048FD"/>
    <w:rsid w:val="00004D4A"/>
    <w:rsid w:val="00005890"/>
    <w:rsid w:val="00005D18"/>
    <w:rsid w:val="000066FE"/>
    <w:rsid w:val="00006786"/>
    <w:rsid w:val="00006AF6"/>
    <w:rsid w:val="00007150"/>
    <w:rsid w:val="00007F6E"/>
    <w:rsid w:val="000117B0"/>
    <w:rsid w:val="00011EC2"/>
    <w:rsid w:val="000126D5"/>
    <w:rsid w:val="00012E71"/>
    <w:rsid w:val="00013F39"/>
    <w:rsid w:val="0001492F"/>
    <w:rsid w:val="000152D9"/>
    <w:rsid w:val="0001593F"/>
    <w:rsid w:val="00015A81"/>
    <w:rsid w:val="00015B5B"/>
    <w:rsid w:val="00015E81"/>
    <w:rsid w:val="000166A0"/>
    <w:rsid w:val="000168FB"/>
    <w:rsid w:val="000169F2"/>
    <w:rsid w:val="00016C0C"/>
    <w:rsid w:val="000205EC"/>
    <w:rsid w:val="0002181C"/>
    <w:rsid w:val="00021D39"/>
    <w:rsid w:val="00022045"/>
    <w:rsid w:val="00022313"/>
    <w:rsid w:val="0002310F"/>
    <w:rsid w:val="00023DC2"/>
    <w:rsid w:val="000249EB"/>
    <w:rsid w:val="00025228"/>
    <w:rsid w:val="0002664F"/>
    <w:rsid w:val="00027473"/>
    <w:rsid w:val="0003017F"/>
    <w:rsid w:val="00030444"/>
    <w:rsid w:val="000308D8"/>
    <w:rsid w:val="00030936"/>
    <w:rsid w:val="0003140D"/>
    <w:rsid w:val="000320C1"/>
    <w:rsid w:val="000325FF"/>
    <w:rsid w:val="0003366C"/>
    <w:rsid w:val="00033782"/>
    <w:rsid w:val="00034856"/>
    <w:rsid w:val="00034C91"/>
    <w:rsid w:val="000354A9"/>
    <w:rsid w:val="000358D4"/>
    <w:rsid w:val="00035BED"/>
    <w:rsid w:val="00036138"/>
    <w:rsid w:val="0003751D"/>
    <w:rsid w:val="000379AE"/>
    <w:rsid w:val="00040493"/>
    <w:rsid w:val="0004159E"/>
    <w:rsid w:val="00041D23"/>
    <w:rsid w:val="00041F36"/>
    <w:rsid w:val="000420E6"/>
    <w:rsid w:val="000429C5"/>
    <w:rsid w:val="00042C52"/>
    <w:rsid w:val="00042F45"/>
    <w:rsid w:val="00043BCF"/>
    <w:rsid w:val="00043FC6"/>
    <w:rsid w:val="000446DB"/>
    <w:rsid w:val="0004562E"/>
    <w:rsid w:val="00046DB0"/>
    <w:rsid w:val="00046FEE"/>
    <w:rsid w:val="000505F0"/>
    <w:rsid w:val="000506B8"/>
    <w:rsid w:val="00050706"/>
    <w:rsid w:val="00051CC1"/>
    <w:rsid w:val="0005240F"/>
    <w:rsid w:val="0005243C"/>
    <w:rsid w:val="00053129"/>
    <w:rsid w:val="00053782"/>
    <w:rsid w:val="000545BB"/>
    <w:rsid w:val="00055703"/>
    <w:rsid w:val="00055D77"/>
    <w:rsid w:val="00055E38"/>
    <w:rsid w:val="000560D9"/>
    <w:rsid w:val="00056719"/>
    <w:rsid w:val="00057086"/>
    <w:rsid w:val="00057176"/>
    <w:rsid w:val="00057644"/>
    <w:rsid w:val="00060BF2"/>
    <w:rsid w:val="0006106A"/>
    <w:rsid w:val="000614E3"/>
    <w:rsid w:val="000616D3"/>
    <w:rsid w:val="00061983"/>
    <w:rsid w:val="00061B5A"/>
    <w:rsid w:val="000621FB"/>
    <w:rsid w:val="00062DE8"/>
    <w:rsid w:val="00063299"/>
    <w:rsid w:val="000642D8"/>
    <w:rsid w:val="00064D25"/>
    <w:rsid w:val="00064DA4"/>
    <w:rsid w:val="0006509F"/>
    <w:rsid w:val="000674DF"/>
    <w:rsid w:val="00070166"/>
    <w:rsid w:val="0007061D"/>
    <w:rsid w:val="00070AC4"/>
    <w:rsid w:val="00071223"/>
    <w:rsid w:val="00071796"/>
    <w:rsid w:val="000718FC"/>
    <w:rsid w:val="00072E91"/>
    <w:rsid w:val="000732E1"/>
    <w:rsid w:val="000735D5"/>
    <w:rsid w:val="00073F24"/>
    <w:rsid w:val="000742A9"/>
    <w:rsid w:val="00074413"/>
    <w:rsid w:val="00074900"/>
    <w:rsid w:val="00074BB8"/>
    <w:rsid w:val="0007551D"/>
    <w:rsid w:val="0007662C"/>
    <w:rsid w:val="0008002E"/>
    <w:rsid w:val="000803D2"/>
    <w:rsid w:val="000805FF"/>
    <w:rsid w:val="00080AEB"/>
    <w:rsid w:val="00080DBD"/>
    <w:rsid w:val="000814B2"/>
    <w:rsid w:val="0008183B"/>
    <w:rsid w:val="00081922"/>
    <w:rsid w:val="00082BB6"/>
    <w:rsid w:val="00082E3E"/>
    <w:rsid w:val="00083313"/>
    <w:rsid w:val="00084390"/>
    <w:rsid w:val="00085256"/>
    <w:rsid w:val="00085379"/>
    <w:rsid w:val="00085A9D"/>
    <w:rsid w:val="00086A48"/>
    <w:rsid w:val="000870C6"/>
    <w:rsid w:val="000872DB"/>
    <w:rsid w:val="00090538"/>
    <w:rsid w:val="000908C9"/>
    <w:rsid w:val="00091E87"/>
    <w:rsid w:val="000926FB"/>
    <w:rsid w:val="00093562"/>
    <w:rsid w:val="000938F6"/>
    <w:rsid w:val="00093F4D"/>
    <w:rsid w:val="00095014"/>
    <w:rsid w:val="000956BC"/>
    <w:rsid w:val="00095FB4"/>
    <w:rsid w:val="0009723A"/>
    <w:rsid w:val="000A00C4"/>
    <w:rsid w:val="000A05F5"/>
    <w:rsid w:val="000A0AB8"/>
    <w:rsid w:val="000A0F39"/>
    <w:rsid w:val="000A16E1"/>
    <w:rsid w:val="000A1924"/>
    <w:rsid w:val="000A1B10"/>
    <w:rsid w:val="000A1C78"/>
    <w:rsid w:val="000A240A"/>
    <w:rsid w:val="000A273E"/>
    <w:rsid w:val="000A34C0"/>
    <w:rsid w:val="000A3D2B"/>
    <w:rsid w:val="000A3DEC"/>
    <w:rsid w:val="000A4501"/>
    <w:rsid w:val="000A4D54"/>
    <w:rsid w:val="000A538A"/>
    <w:rsid w:val="000A5407"/>
    <w:rsid w:val="000A6A56"/>
    <w:rsid w:val="000A7941"/>
    <w:rsid w:val="000A7A83"/>
    <w:rsid w:val="000B0CE4"/>
    <w:rsid w:val="000B13CC"/>
    <w:rsid w:val="000B1AEE"/>
    <w:rsid w:val="000B1CB5"/>
    <w:rsid w:val="000B2D13"/>
    <w:rsid w:val="000B2DA3"/>
    <w:rsid w:val="000B4B08"/>
    <w:rsid w:val="000B4CCD"/>
    <w:rsid w:val="000B514D"/>
    <w:rsid w:val="000B7F5F"/>
    <w:rsid w:val="000C0FAC"/>
    <w:rsid w:val="000C1516"/>
    <w:rsid w:val="000C17D3"/>
    <w:rsid w:val="000C1C6F"/>
    <w:rsid w:val="000C248A"/>
    <w:rsid w:val="000C2AD3"/>
    <w:rsid w:val="000C2F2E"/>
    <w:rsid w:val="000C382E"/>
    <w:rsid w:val="000C3EF0"/>
    <w:rsid w:val="000C401F"/>
    <w:rsid w:val="000C454B"/>
    <w:rsid w:val="000C4B81"/>
    <w:rsid w:val="000C4E22"/>
    <w:rsid w:val="000C525D"/>
    <w:rsid w:val="000C5AEE"/>
    <w:rsid w:val="000C5EC9"/>
    <w:rsid w:val="000C6D1E"/>
    <w:rsid w:val="000D08AF"/>
    <w:rsid w:val="000D0935"/>
    <w:rsid w:val="000D0E0F"/>
    <w:rsid w:val="000D0E80"/>
    <w:rsid w:val="000D1109"/>
    <w:rsid w:val="000D2643"/>
    <w:rsid w:val="000D39D0"/>
    <w:rsid w:val="000D511C"/>
    <w:rsid w:val="000D51ED"/>
    <w:rsid w:val="000D6AA8"/>
    <w:rsid w:val="000D6C97"/>
    <w:rsid w:val="000D72DA"/>
    <w:rsid w:val="000D7A7F"/>
    <w:rsid w:val="000E01B8"/>
    <w:rsid w:val="000E0F9C"/>
    <w:rsid w:val="000E199D"/>
    <w:rsid w:val="000E1E99"/>
    <w:rsid w:val="000E26D1"/>
    <w:rsid w:val="000E27A3"/>
    <w:rsid w:val="000E2D34"/>
    <w:rsid w:val="000E3251"/>
    <w:rsid w:val="000E3D24"/>
    <w:rsid w:val="000E3FC3"/>
    <w:rsid w:val="000E47CA"/>
    <w:rsid w:val="000E4926"/>
    <w:rsid w:val="000E569D"/>
    <w:rsid w:val="000E6DBE"/>
    <w:rsid w:val="000E7357"/>
    <w:rsid w:val="000E7507"/>
    <w:rsid w:val="000E7FB3"/>
    <w:rsid w:val="000F02A4"/>
    <w:rsid w:val="000F0C8A"/>
    <w:rsid w:val="000F181D"/>
    <w:rsid w:val="000F1F85"/>
    <w:rsid w:val="000F2320"/>
    <w:rsid w:val="000F23E6"/>
    <w:rsid w:val="000F279D"/>
    <w:rsid w:val="000F2AE0"/>
    <w:rsid w:val="000F2E4C"/>
    <w:rsid w:val="000F3D97"/>
    <w:rsid w:val="000F4117"/>
    <w:rsid w:val="000F41AC"/>
    <w:rsid w:val="000F4224"/>
    <w:rsid w:val="000F47AC"/>
    <w:rsid w:val="000F48D0"/>
    <w:rsid w:val="000F49B3"/>
    <w:rsid w:val="000F4BE9"/>
    <w:rsid w:val="000F4EC1"/>
    <w:rsid w:val="000F5017"/>
    <w:rsid w:val="000F56AE"/>
    <w:rsid w:val="000F5E83"/>
    <w:rsid w:val="000F5FAE"/>
    <w:rsid w:val="000F7028"/>
    <w:rsid w:val="000F7DE8"/>
    <w:rsid w:val="0010028D"/>
    <w:rsid w:val="00102003"/>
    <w:rsid w:val="001022E8"/>
    <w:rsid w:val="0010235A"/>
    <w:rsid w:val="00102386"/>
    <w:rsid w:val="00103519"/>
    <w:rsid w:val="00103909"/>
    <w:rsid w:val="00105864"/>
    <w:rsid w:val="0010609E"/>
    <w:rsid w:val="0010659F"/>
    <w:rsid w:val="00106770"/>
    <w:rsid w:val="00106961"/>
    <w:rsid w:val="00107A53"/>
    <w:rsid w:val="00107BB3"/>
    <w:rsid w:val="00107F49"/>
    <w:rsid w:val="001100B1"/>
    <w:rsid w:val="00110271"/>
    <w:rsid w:val="00110651"/>
    <w:rsid w:val="001108F2"/>
    <w:rsid w:val="001109CF"/>
    <w:rsid w:val="00111290"/>
    <w:rsid w:val="0011172A"/>
    <w:rsid w:val="00112547"/>
    <w:rsid w:val="00112D19"/>
    <w:rsid w:val="00114470"/>
    <w:rsid w:val="00114BC0"/>
    <w:rsid w:val="0011583D"/>
    <w:rsid w:val="00115B47"/>
    <w:rsid w:val="00116CD0"/>
    <w:rsid w:val="0012011C"/>
    <w:rsid w:val="0012042A"/>
    <w:rsid w:val="001205C8"/>
    <w:rsid w:val="001216DD"/>
    <w:rsid w:val="00121717"/>
    <w:rsid w:val="00122323"/>
    <w:rsid w:val="00122B7F"/>
    <w:rsid w:val="001230D2"/>
    <w:rsid w:val="001231E9"/>
    <w:rsid w:val="00124636"/>
    <w:rsid w:val="00124B23"/>
    <w:rsid w:val="00125007"/>
    <w:rsid w:val="001254DF"/>
    <w:rsid w:val="00125813"/>
    <w:rsid w:val="0012611F"/>
    <w:rsid w:val="001262A2"/>
    <w:rsid w:val="00127457"/>
    <w:rsid w:val="001276FA"/>
    <w:rsid w:val="00130DA2"/>
    <w:rsid w:val="001322CC"/>
    <w:rsid w:val="0013252A"/>
    <w:rsid w:val="00132ABB"/>
    <w:rsid w:val="00132E8A"/>
    <w:rsid w:val="00132FC0"/>
    <w:rsid w:val="00133197"/>
    <w:rsid w:val="00133CFF"/>
    <w:rsid w:val="00133FE5"/>
    <w:rsid w:val="001345AC"/>
    <w:rsid w:val="001351D2"/>
    <w:rsid w:val="001358F5"/>
    <w:rsid w:val="00135D6E"/>
    <w:rsid w:val="001364E3"/>
    <w:rsid w:val="00136516"/>
    <w:rsid w:val="0013680A"/>
    <w:rsid w:val="00136C12"/>
    <w:rsid w:val="00137968"/>
    <w:rsid w:val="00140FCF"/>
    <w:rsid w:val="001415B5"/>
    <w:rsid w:val="00141FEC"/>
    <w:rsid w:val="00142369"/>
    <w:rsid w:val="00142AF3"/>
    <w:rsid w:val="00147C34"/>
    <w:rsid w:val="001506B0"/>
    <w:rsid w:val="0015100F"/>
    <w:rsid w:val="0015137D"/>
    <w:rsid w:val="00151392"/>
    <w:rsid w:val="00151833"/>
    <w:rsid w:val="00151E3A"/>
    <w:rsid w:val="00152E30"/>
    <w:rsid w:val="0015323B"/>
    <w:rsid w:val="0015328A"/>
    <w:rsid w:val="0015452D"/>
    <w:rsid w:val="00154A30"/>
    <w:rsid w:val="00154A3B"/>
    <w:rsid w:val="00154C88"/>
    <w:rsid w:val="00154CD5"/>
    <w:rsid w:val="00155064"/>
    <w:rsid w:val="0015527D"/>
    <w:rsid w:val="00155F27"/>
    <w:rsid w:val="0015627D"/>
    <w:rsid w:val="0015677A"/>
    <w:rsid w:val="001574FA"/>
    <w:rsid w:val="0015795D"/>
    <w:rsid w:val="0015797D"/>
    <w:rsid w:val="0016000D"/>
    <w:rsid w:val="00160869"/>
    <w:rsid w:val="00160C71"/>
    <w:rsid w:val="00162115"/>
    <w:rsid w:val="001624ED"/>
    <w:rsid w:val="00162E29"/>
    <w:rsid w:val="00162F2A"/>
    <w:rsid w:val="001640AD"/>
    <w:rsid w:val="0016421F"/>
    <w:rsid w:val="001642EA"/>
    <w:rsid w:val="00165DB7"/>
    <w:rsid w:val="00166596"/>
    <w:rsid w:val="00166B25"/>
    <w:rsid w:val="00170900"/>
    <w:rsid w:val="00170E6D"/>
    <w:rsid w:val="001715F2"/>
    <w:rsid w:val="00171DA9"/>
    <w:rsid w:val="00171F85"/>
    <w:rsid w:val="0017205A"/>
    <w:rsid w:val="00173250"/>
    <w:rsid w:val="0017400C"/>
    <w:rsid w:val="001744AC"/>
    <w:rsid w:val="0017489F"/>
    <w:rsid w:val="00174D76"/>
    <w:rsid w:val="00174FE9"/>
    <w:rsid w:val="001818AD"/>
    <w:rsid w:val="00182354"/>
    <w:rsid w:val="00182E9A"/>
    <w:rsid w:val="001839C2"/>
    <w:rsid w:val="001841F8"/>
    <w:rsid w:val="00184A1B"/>
    <w:rsid w:val="00184B0A"/>
    <w:rsid w:val="001851A8"/>
    <w:rsid w:val="001852B3"/>
    <w:rsid w:val="001861B2"/>
    <w:rsid w:val="001865BA"/>
    <w:rsid w:val="001878F5"/>
    <w:rsid w:val="00187F74"/>
    <w:rsid w:val="00190325"/>
    <w:rsid w:val="0019052E"/>
    <w:rsid w:val="001910C5"/>
    <w:rsid w:val="001916E6"/>
    <w:rsid w:val="00191A52"/>
    <w:rsid w:val="00193275"/>
    <w:rsid w:val="00193C39"/>
    <w:rsid w:val="001956C7"/>
    <w:rsid w:val="00197114"/>
    <w:rsid w:val="00197612"/>
    <w:rsid w:val="001A08D1"/>
    <w:rsid w:val="001A2709"/>
    <w:rsid w:val="001A2839"/>
    <w:rsid w:val="001A28E1"/>
    <w:rsid w:val="001A35FC"/>
    <w:rsid w:val="001A3FD7"/>
    <w:rsid w:val="001A4296"/>
    <w:rsid w:val="001A467F"/>
    <w:rsid w:val="001A492A"/>
    <w:rsid w:val="001A5234"/>
    <w:rsid w:val="001A65D4"/>
    <w:rsid w:val="001A6784"/>
    <w:rsid w:val="001A715A"/>
    <w:rsid w:val="001A72AE"/>
    <w:rsid w:val="001A7CE1"/>
    <w:rsid w:val="001B0603"/>
    <w:rsid w:val="001B0748"/>
    <w:rsid w:val="001B0BA3"/>
    <w:rsid w:val="001B1276"/>
    <w:rsid w:val="001B26FC"/>
    <w:rsid w:val="001B2E09"/>
    <w:rsid w:val="001B38DD"/>
    <w:rsid w:val="001B57A4"/>
    <w:rsid w:val="001B58F4"/>
    <w:rsid w:val="001B61A2"/>
    <w:rsid w:val="001B65CB"/>
    <w:rsid w:val="001B6A16"/>
    <w:rsid w:val="001B6A27"/>
    <w:rsid w:val="001B7990"/>
    <w:rsid w:val="001B7D71"/>
    <w:rsid w:val="001C007A"/>
    <w:rsid w:val="001C0754"/>
    <w:rsid w:val="001C1829"/>
    <w:rsid w:val="001C1B9F"/>
    <w:rsid w:val="001C2EF8"/>
    <w:rsid w:val="001C444E"/>
    <w:rsid w:val="001C4F96"/>
    <w:rsid w:val="001C6166"/>
    <w:rsid w:val="001C642E"/>
    <w:rsid w:val="001C6854"/>
    <w:rsid w:val="001D004E"/>
    <w:rsid w:val="001D14F1"/>
    <w:rsid w:val="001D3389"/>
    <w:rsid w:val="001D4808"/>
    <w:rsid w:val="001D5120"/>
    <w:rsid w:val="001D5C71"/>
    <w:rsid w:val="001D60F5"/>
    <w:rsid w:val="001D616B"/>
    <w:rsid w:val="001D6D2A"/>
    <w:rsid w:val="001D6DF9"/>
    <w:rsid w:val="001D7565"/>
    <w:rsid w:val="001D7D0F"/>
    <w:rsid w:val="001E0C04"/>
    <w:rsid w:val="001E0DCA"/>
    <w:rsid w:val="001E100D"/>
    <w:rsid w:val="001E17F6"/>
    <w:rsid w:val="001E18E9"/>
    <w:rsid w:val="001E1A33"/>
    <w:rsid w:val="001E1C96"/>
    <w:rsid w:val="001E1D21"/>
    <w:rsid w:val="001E1EF8"/>
    <w:rsid w:val="001E24F5"/>
    <w:rsid w:val="001E2A9D"/>
    <w:rsid w:val="001E4102"/>
    <w:rsid w:val="001E41FD"/>
    <w:rsid w:val="001E4B92"/>
    <w:rsid w:val="001E4C42"/>
    <w:rsid w:val="001E4F55"/>
    <w:rsid w:val="001E53AA"/>
    <w:rsid w:val="001E5656"/>
    <w:rsid w:val="001E5E45"/>
    <w:rsid w:val="001E667A"/>
    <w:rsid w:val="001E7F40"/>
    <w:rsid w:val="001F056B"/>
    <w:rsid w:val="001F0958"/>
    <w:rsid w:val="001F0D54"/>
    <w:rsid w:val="001F3694"/>
    <w:rsid w:val="001F37C2"/>
    <w:rsid w:val="001F3D8B"/>
    <w:rsid w:val="001F4B69"/>
    <w:rsid w:val="001F5703"/>
    <w:rsid w:val="001F5B34"/>
    <w:rsid w:val="001F6592"/>
    <w:rsid w:val="001F72EC"/>
    <w:rsid w:val="001F7BA7"/>
    <w:rsid w:val="001F7E3F"/>
    <w:rsid w:val="0020067C"/>
    <w:rsid w:val="00200A84"/>
    <w:rsid w:val="00201A9A"/>
    <w:rsid w:val="002022FD"/>
    <w:rsid w:val="00202F58"/>
    <w:rsid w:val="0020415D"/>
    <w:rsid w:val="0020430D"/>
    <w:rsid w:val="00205479"/>
    <w:rsid w:val="00205773"/>
    <w:rsid w:val="00205876"/>
    <w:rsid w:val="00205F42"/>
    <w:rsid w:val="0020609D"/>
    <w:rsid w:val="00206460"/>
    <w:rsid w:val="00206D85"/>
    <w:rsid w:val="002070A4"/>
    <w:rsid w:val="00207DDB"/>
    <w:rsid w:val="00211E45"/>
    <w:rsid w:val="002126D0"/>
    <w:rsid w:val="002126FD"/>
    <w:rsid w:val="00212B3A"/>
    <w:rsid w:val="00212E51"/>
    <w:rsid w:val="00212ED6"/>
    <w:rsid w:val="00213210"/>
    <w:rsid w:val="002141E8"/>
    <w:rsid w:val="002146FC"/>
    <w:rsid w:val="00214982"/>
    <w:rsid w:val="002149EE"/>
    <w:rsid w:val="00216013"/>
    <w:rsid w:val="00216075"/>
    <w:rsid w:val="002161CB"/>
    <w:rsid w:val="00216676"/>
    <w:rsid w:val="0021688D"/>
    <w:rsid w:val="00216C3E"/>
    <w:rsid w:val="00216CEF"/>
    <w:rsid w:val="0021717C"/>
    <w:rsid w:val="0021730E"/>
    <w:rsid w:val="002212D8"/>
    <w:rsid w:val="00223EBB"/>
    <w:rsid w:val="00223F77"/>
    <w:rsid w:val="002240C8"/>
    <w:rsid w:val="0022421D"/>
    <w:rsid w:val="002249BE"/>
    <w:rsid w:val="00224A97"/>
    <w:rsid w:val="00224DE0"/>
    <w:rsid w:val="002262D5"/>
    <w:rsid w:val="002265C2"/>
    <w:rsid w:val="002273A2"/>
    <w:rsid w:val="00227456"/>
    <w:rsid w:val="00227872"/>
    <w:rsid w:val="00230072"/>
    <w:rsid w:val="00230F7B"/>
    <w:rsid w:val="002316CA"/>
    <w:rsid w:val="00231987"/>
    <w:rsid w:val="002319A7"/>
    <w:rsid w:val="00231A01"/>
    <w:rsid w:val="00231B89"/>
    <w:rsid w:val="00232D6F"/>
    <w:rsid w:val="00232DB5"/>
    <w:rsid w:val="00232E74"/>
    <w:rsid w:val="00233924"/>
    <w:rsid w:val="00233E22"/>
    <w:rsid w:val="00233F2A"/>
    <w:rsid w:val="00235123"/>
    <w:rsid w:val="00235195"/>
    <w:rsid w:val="00235870"/>
    <w:rsid w:val="00235C04"/>
    <w:rsid w:val="0023688C"/>
    <w:rsid w:val="00236CD9"/>
    <w:rsid w:val="002370E4"/>
    <w:rsid w:val="002372C3"/>
    <w:rsid w:val="00237C11"/>
    <w:rsid w:val="00237C1D"/>
    <w:rsid w:val="00240BC1"/>
    <w:rsid w:val="002413FA"/>
    <w:rsid w:val="002416F1"/>
    <w:rsid w:val="0024261A"/>
    <w:rsid w:val="002431C5"/>
    <w:rsid w:val="002438BB"/>
    <w:rsid w:val="0024515B"/>
    <w:rsid w:val="002453CB"/>
    <w:rsid w:val="00245781"/>
    <w:rsid w:val="00246E02"/>
    <w:rsid w:val="00247AC3"/>
    <w:rsid w:val="00247AC9"/>
    <w:rsid w:val="00247D98"/>
    <w:rsid w:val="00250AAC"/>
    <w:rsid w:val="00251280"/>
    <w:rsid w:val="0025159E"/>
    <w:rsid w:val="00252DCD"/>
    <w:rsid w:val="00252DD1"/>
    <w:rsid w:val="00254824"/>
    <w:rsid w:val="00255D11"/>
    <w:rsid w:val="0025660F"/>
    <w:rsid w:val="00257688"/>
    <w:rsid w:val="002576C0"/>
    <w:rsid w:val="0025774D"/>
    <w:rsid w:val="002578A3"/>
    <w:rsid w:val="00257B10"/>
    <w:rsid w:val="00260057"/>
    <w:rsid w:val="002602A3"/>
    <w:rsid w:val="00260EA2"/>
    <w:rsid w:val="002624C3"/>
    <w:rsid w:val="002626B4"/>
    <w:rsid w:val="0026348E"/>
    <w:rsid w:val="002634D2"/>
    <w:rsid w:val="002638D6"/>
    <w:rsid w:val="002639C0"/>
    <w:rsid w:val="00264710"/>
    <w:rsid w:val="00264A96"/>
    <w:rsid w:val="002654AD"/>
    <w:rsid w:val="002658D4"/>
    <w:rsid w:val="00265F46"/>
    <w:rsid w:val="00267856"/>
    <w:rsid w:val="00267CBA"/>
    <w:rsid w:val="00271AE1"/>
    <w:rsid w:val="002723B4"/>
    <w:rsid w:val="0027267A"/>
    <w:rsid w:val="002738EF"/>
    <w:rsid w:val="00274163"/>
    <w:rsid w:val="0027450D"/>
    <w:rsid w:val="0027477E"/>
    <w:rsid w:val="00274853"/>
    <w:rsid w:val="00274BC3"/>
    <w:rsid w:val="00274BCE"/>
    <w:rsid w:val="00275EF8"/>
    <w:rsid w:val="00276097"/>
    <w:rsid w:val="00276107"/>
    <w:rsid w:val="00277300"/>
    <w:rsid w:val="00277556"/>
    <w:rsid w:val="002801CF"/>
    <w:rsid w:val="0028078F"/>
    <w:rsid w:val="00281716"/>
    <w:rsid w:val="00281790"/>
    <w:rsid w:val="00281D6F"/>
    <w:rsid w:val="0028278B"/>
    <w:rsid w:val="00282C1D"/>
    <w:rsid w:val="00283142"/>
    <w:rsid w:val="00283936"/>
    <w:rsid w:val="00283B7A"/>
    <w:rsid w:val="002842C5"/>
    <w:rsid w:val="002857E9"/>
    <w:rsid w:val="00287328"/>
    <w:rsid w:val="0028795B"/>
    <w:rsid w:val="002901DA"/>
    <w:rsid w:val="00290504"/>
    <w:rsid w:val="00290EE8"/>
    <w:rsid w:val="00291AC5"/>
    <w:rsid w:val="00291FB2"/>
    <w:rsid w:val="00292131"/>
    <w:rsid w:val="002921F1"/>
    <w:rsid w:val="00292A85"/>
    <w:rsid w:val="00292AA8"/>
    <w:rsid w:val="002938C2"/>
    <w:rsid w:val="002949FA"/>
    <w:rsid w:val="00295E49"/>
    <w:rsid w:val="0029710A"/>
    <w:rsid w:val="002974E6"/>
    <w:rsid w:val="0029788C"/>
    <w:rsid w:val="0029797D"/>
    <w:rsid w:val="00297CC8"/>
    <w:rsid w:val="002A048F"/>
    <w:rsid w:val="002A078A"/>
    <w:rsid w:val="002A0A55"/>
    <w:rsid w:val="002A0AF4"/>
    <w:rsid w:val="002A0F7D"/>
    <w:rsid w:val="002A15E4"/>
    <w:rsid w:val="002A265A"/>
    <w:rsid w:val="002A2ECB"/>
    <w:rsid w:val="002A4869"/>
    <w:rsid w:val="002A66F8"/>
    <w:rsid w:val="002A6E49"/>
    <w:rsid w:val="002A7C0D"/>
    <w:rsid w:val="002B07A0"/>
    <w:rsid w:val="002B08E9"/>
    <w:rsid w:val="002B0C99"/>
    <w:rsid w:val="002B12CF"/>
    <w:rsid w:val="002B1813"/>
    <w:rsid w:val="002B224F"/>
    <w:rsid w:val="002B2BF5"/>
    <w:rsid w:val="002B2E80"/>
    <w:rsid w:val="002B32CD"/>
    <w:rsid w:val="002B46A2"/>
    <w:rsid w:val="002B4CF7"/>
    <w:rsid w:val="002B4CFE"/>
    <w:rsid w:val="002B4DFE"/>
    <w:rsid w:val="002B6788"/>
    <w:rsid w:val="002B6DA5"/>
    <w:rsid w:val="002B7DFC"/>
    <w:rsid w:val="002B7F80"/>
    <w:rsid w:val="002C037D"/>
    <w:rsid w:val="002C0702"/>
    <w:rsid w:val="002C0F4A"/>
    <w:rsid w:val="002C1693"/>
    <w:rsid w:val="002C2A03"/>
    <w:rsid w:val="002C2C40"/>
    <w:rsid w:val="002C336A"/>
    <w:rsid w:val="002C34B3"/>
    <w:rsid w:val="002C3E25"/>
    <w:rsid w:val="002C40C1"/>
    <w:rsid w:val="002C419F"/>
    <w:rsid w:val="002C4F88"/>
    <w:rsid w:val="002C5A81"/>
    <w:rsid w:val="002C66F1"/>
    <w:rsid w:val="002C6A7D"/>
    <w:rsid w:val="002D0382"/>
    <w:rsid w:val="002D0F15"/>
    <w:rsid w:val="002D105C"/>
    <w:rsid w:val="002D1126"/>
    <w:rsid w:val="002D128F"/>
    <w:rsid w:val="002D2004"/>
    <w:rsid w:val="002D2BA7"/>
    <w:rsid w:val="002D2F0C"/>
    <w:rsid w:val="002D321D"/>
    <w:rsid w:val="002D43D1"/>
    <w:rsid w:val="002D46E9"/>
    <w:rsid w:val="002D4798"/>
    <w:rsid w:val="002D4A22"/>
    <w:rsid w:val="002D51AA"/>
    <w:rsid w:val="002D55CC"/>
    <w:rsid w:val="002D6902"/>
    <w:rsid w:val="002D6A4E"/>
    <w:rsid w:val="002D7800"/>
    <w:rsid w:val="002D7840"/>
    <w:rsid w:val="002E0832"/>
    <w:rsid w:val="002E0E09"/>
    <w:rsid w:val="002E10BF"/>
    <w:rsid w:val="002E10FF"/>
    <w:rsid w:val="002E14B4"/>
    <w:rsid w:val="002E20AA"/>
    <w:rsid w:val="002E2180"/>
    <w:rsid w:val="002E21FB"/>
    <w:rsid w:val="002E2382"/>
    <w:rsid w:val="002E37F3"/>
    <w:rsid w:val="002E3EA4"/>
    <w:rsid w:val="002E43E4"/>
    <w:rsid w:val="002E4C42"/>
    <w:rsid w:val="002E4D89"/>
    <w:rsid w:val="002E4EF4"/>
    <w:rsid w:val="002E5E94"/>
    <w:rsid w:val="002E6AE4"/>
    <w:rsid w:val="002E733F"/>
    <w:rsid w:val="002E750E"/>
    <w:rsid w:val="002E76DC"/>
    <w:rsid w:val="002E7BE4"/>
    <w:rsid w:val="002F04AA"/>
    <w:rsid w:val="002F08BD"/>
    <w:rsid w:val="002F0BC3"/>
    <w:rsid w:val="002F1156"/>
    <w:rsid w:val="002F25DA"/>
    <w:rsid w:val="002F2741"/>
    <w:rsid w:val="002F3F23"/>
    <w:rsid w:val="002F53A3"/>
    <w:rsid w:val="002F567D"/>
    <w:rsid w:val="002F5D24"/>
    <w:rsid w:val="002F5E64"/>
    <w:rsid w:val="002F61C3"/>
    <w:rsid w:val="00300051"/>
    <w:rsid w:val="0030011A"/>
    <w:rsid w:val="003007EA"/>
    <w:rsid w:val="00301E73"/>
    <w:rsid w:val="003027A2"/>
    <w:rsid w:val="00303557"/>
    <w:rsid w:val="00303DB2"/>
    <w:rsid w:val="00304490"/>
    <w:rsid w:val="003045A8"/>
    <w:rsid w:val="00304D3F"/>
    <w:rsid w:val="00305BD7"/>
    <w:rsid w:val="003061CA"/>
    <w:rsid w:val="0030673B"/>
    <w:rsid w:val="00306DD3"/>
    <w:rsid w:val="00306F4E"/>
    <w:rsid w:val="00307285"/>
    <w:rsid w:val="00307396"/>
    <w:rsid w:val="003073A2"/>
    <w:rsid w:val="003078F9"/>
    <w:rsid w:val="003079CB"/>
    <w:rsid w:val="0031052B"/>
    <w:rsid w:val="00310E7F"/>
    <w:rsid w:val="003117AE"/>
    <w:rsid w:val="0031184D"/>
    <w:rsid w:val="003125C5"/>
    <w:rsid w:val="003130C1"/>
    <w:rsid w:val="0031351B"/>
    <w:rsid w:val="003135B4"/>
    <w:rsid w:val="00313D8D"/>
    <w:rsid w:val="0031524F"/>
    <w:rsid w:val="0031619D"/>
    <w:rsid w:val="00316601"/>
    <w:rsid w:val="00320866"/>
    <w:rsid w:val="00320FFC"/>
    <w:rsid w:val="00321376"/>
    <w:rsid w:val="0032145E"/>
    <w:rsid w:val="00321606"/>
    <w:rsid w:val="00321FF9"/>
    <w:rsid w:val="00322593"/>
    <w:rsid w:val="003228A4"/>
    <w:rsid w:val="003231FF"/>
    <w:rsid w:val="00324E80"/>
    <w:rsid w:val="003250FF"/>
    <w:rsid w:val="00326253"/>
    <w:rsid w:val="003265BB"/>
    <w:rsid w:val="00326610"/>
    <w:rsid w:val="00327B88"/>
    <w:rsid w:val="00327F23"/>
    <w:rsid w:val="003319CF"/>
    <w:rsid w:val="00331B77"/>
    <w:rsid w:val="00331E47"/>
    <w:rsid w:val="00332C55"/>
    <w:rsid w:val="00333696"/>
    <w:rsid w:val="00333BFD"/>
    <w:rsid w:val="00334CB0"/>
    <w:rsid w:val="00335AAC"/>
    <w:rsid w:val="00335DC3"/>
    <w:rsid w:val="0033617F"/>
    <w:rsid w:val="003365A6"/>
    <w:rsid w:val="003368CA"/>
    <w:rsid w:val="003370A7"/>
    <w:rsid w:val="003373A3"/>
    <w:rsid w:val="00337482"/>
    <w:rsid w:val="00340244"/>
    <w:rsid w:val="00340B84"/>
    <w:rsid w:val="00340D47"/>
    <w:rsid w:val="00340E03"/>
    <w:rsid w:val="003410B1"/>
    <w:rsid w:val="0034189F"/>
    <w:rsid w:val="00342323"/>
    <w:rsid w:val="003423E7"/>
    <w:rsid w:val="003428FC"/>
    <w:rsid w:val="00342D60"/>
    <w:rsid w:val="00342EEE"/>
    <w:rsid w:val="00343281"/>
    <w:rsid w:val="00343BF2"/>
    <w:rsid w:val="00344AD0"/>
    <w:rsid w:val="00344E21"/>
    <w:rsid w:val="003452AB"/>
    <w:rsid w:val="0034533A"/>
    <w:rsid w:val="003456DE"/>
    <w:rsid w:val="003457BB"/>
    <w:rsid w:val="00345CE4"/>
    <w:rsid w:val="003462D0"/>
    <w:rsid w:val="003462D4"/>
    <w:rsid w:val="00346B78"/>
    <w:rsid w:val="00346F71"/>
    <w:rsid w:val="00347047"/>
    <w:rsid w:val="003500B4"/>
    <w:rsid w:val="003515B5"/>
    <w:rsid w:val="00351DE8"/>
    <w:rsid w:val="00352205"/>
    <w:rsid w:val="00352C4F"/>
    <w:rsid w:val="00352D89"/>
    <w:rsid w:val="003540F8"/>
    <w:rsid w:val="003547BB"/>
    <w:rsid w:val="003552C4"/>
    <w:rsid w:val="00355CAA"/>
    <w:rsid w:val="00357E43"/>
    <w:rsid w:val="00357E6E"/>
    <w:rsid w:val="00360CC9"/>
    <w:rsid w:val="0036136E"/>
    <w:rsid w:val="0036222A"/>
    <w:rsid w:val="003629A2"/>
    <w:rsid w:val="00362D21"/>
    <w:rsid w:val="00362EC9"/>
    <w:rsid w:val="00363431"/>
    <w:rsid w:val="00363F85"/>
    <w:rsid w:val="00364185"/>
    <w:rsid w:val="0036474E"/>
    <w:rsid w:val="00367161"/>
    <w:rsid w:val="0036743D"/>
    <w:rsid w:val="00367DB1"/>
    <w:rsid w:val="00367FD2"/>
    <w:rsid w:val="00370978"/>
    <w:rsid w:val="00370C24"/>
    <w:rsid w:val="0037184B"/>
    <w:rsid w:val="00372D0C"/>
    <w:rsid w:val="00373705"/>
    <w:rsid w:val="003742DC"/>
    <w:rsid w:val="00374E1B"/>
    <w:rsid w:val="003765B2"/>
    <w:rsid w:val="00376667"/>
    <w:rsid w:val="003775CE"/>
    <w:rsid w:val="00380067"/>
    <w:rsid w:val="00380426"/>
    <w:rsid w:val="0038067D"/>
    <w:rsid w:val="0038140B"/>
    <w:rsid w:val="003816EE"/>
    <w:rsid w:val="003817FA"/>
    <w:rsid w:val="00382628"/>
    <w:rsid w:val="0038284A"/>
    <w:rsid w:val="00384A9A"/>
    <w:rsid w:val="00385561"/>
    <w:rsid w:val="00385A3D"/>
    <w:rsid w:val="00386DE0"/>
    <w:rsid w:val="003877E1"/>
    <w:rsid w:val="00390020"/>
    <w:rsid w:val="00390421"/>
    <w:rsid w:val="003907C8"/>
    <w:rsid w:val="00390A91"/>
    <w:rsid w:val="0039189F"/>
    <w:rsid w:val="00391A4B"/>
    <w:rsid w:val="00392148"/>
    <w:rsid w:val="0039217D"/>
    <w:rsid w:val="00392747"/>
    <w:rsid w:val="00392750"/>
    <w:rsid w:val="00392B90"/>
    <w:rsid w:val="0039320B"/>
    <w:rsid w:val="0039362F"/>
    <w:rsid w:val="0039494F"/>
    <w:rsid w:val="00394952"/>
    <w:rsid w:val="00394AED"/>
    <w:rsid w:val="00395008"/>
    <w:rsid w:val="00395A66"/>
    <w:rsid w:val="00395A91"/>
    <w:rsid w:val="00396BAF"/>
    <w:rsid w:val="003A0CAC"/>
    <w:rsid w:val="003A0F9E"/>
    <w:rsid w:val="003A1055"/>
    <w:rsid w:val="003A2FD7"/>
    <w:rsid w:val="003A3642"/>
    <w:rsid w:val="003A3ABC"/>
    <w:rsid w:val="003A6A80"/>
    <w:rsid w:val="003A707C"/>
    <w:rsid w:val="003B0987"/>
    <w:rsid w:val="003B0A39"/>
    <w:rsid w:val="003B0F41"/>
    <w:rsid w:val="003B1236"/>
    <w:rsid w:val="003B185E"/>
    <w:rsid w:val="003B2675"/>
    <w:rsid w:val="003B38E7"/>
    <w:rsid w:val="003B4A75"/>
    <w:rsid w:val="003B4C28"/>
    <w:rsid w:val="003B553D"/>
    <w:rsid w:val="003B5DBF"/>
    <w:rsid w:val="003B6786"/>
    <w:rsid w:val="003B70B0"/>
    <w:rsid w:val="003B7502"/>
    <w:rsid w:val="003C0411"/>
    <w:rsid w:val="003C19A4"/>
    <w:rsid w:val="003C28F6"/>
    <w:rsid w:val="003C2DA1"/>
    <w:rsid w:val="003C3B47"/>
    <w:rsid w:val="003C3D33"/>
    <w:rsid w:val="003C491D"/>
    <w:rsid w:val="003C527E"/>
    <w:rsid w:val="003C648A"/>
    <w:rsid w:val="003C6641"/>
    <w:rsid w:val="003C6BE3"/>
    <w:rsid w:val="003C7CF3"/>
    <w:rsid w:val="003C7E78"/>
    <w:rsid w:val="003D076D"/>
    <w:rsid w:val="003D0D29"/>
    <w:rsid w:val="003D34C8"/>
    <w:rsid w:val="003D357E"/>
    <w:rsid w:val="003D4B35"/>
    <w:rsid w:val="003D53C0"/>
    <w:rsid w:val="003D55FB"/>
    <w:rsid w:val="003D5B59"/>
    <w:rsid w:val="003D684E"/>
    <w:rsid w:val="003D7D2B"/>
    <w:rsid w:val="003E0145"/>
    <w:rsid w:val="003E0988"/>
    <w:rsid w:val="003E0AFF"/>
    <w:rsid w:val="003E1865"/>
    <w:rsid w:val="003E2D51"/>
    <w:rsid w:val="003E45DC"/>
    <w:rsid w:val="003E4612"/>
    <w:rsid w:val="003E46BD"/>
    <w:rsid w:val="003E4C3A"/>
    <w:rsid w:val="003E4EC3"/>
    <w:rsid w:val="003E5163"/>
    <w:rsid w:val="003E6DF3"/>
    <w:rsid w:val="003E7E10"/>
    <w:rsid w:val="003F010B"/>
    <w:rsid w:val="003F032A"/>
    <w:rsid w:val="003F168F"/>
    <w:rsid w:val="003F1823"/>
    <w:rsid w:val="003F1B26"/>
    <w:rsid w:val="003F27C5"/>
    <w:rsid w:val="003F34F6"/>
    <w:rsid w:val="003F4125"/>
    <w:rsid w:val="003F430F"/>
    <w:rsid w:val="003F45C3"/>
    <w:rsid w:val="003F59F6"/>
    <w:rsid w:val="003F61BD"/>
    <w:rsid w:val="003F696F"/>
    <w:rsid w:val="003F6D6B"/>
    <w:rsid w:val="003F6DF6"/>
    <w:rsid w:val="003F700A"/>
    <w:rsid w:val="003F7109"/>
    <w:rsid w:val="003F71C5"/>
    <w:rsid w:val="003F7A2B"/>
    <w:rsid w:val="003F7B51"/>
    <w:rsid w:val="00400500"/>
    <w:rsid w:val="00400555"/>
    <w:rsid w:val="00400F33"/>
    <w:rsid w:val="00400F64"/>
    <w:rsid w:val="0040293D"/>
    <w:rsid w:val="00402DFE"/>
    <w:rsid w:val="004031D4"/>
    <w:rsid w:val="00403461"/>
    <w:rsid w:val="004043FB"/>
    <w:rsid w:val="00404EED"/>
    <w:rsid w:val="00406E0E"/>
    <w:rsid w:val="00407492"/>
    <w:rsid w:val="00410259"/>
    <w:rsid w:val="00410783"/>
    <w:rsid w:val="00410AED"/>
    <w:rsid w:val="00411DB4"/>
    <w:rsid w:val="00411E40"/>
    <w:rsid w:val="00411FF5"/>
    <w:rsid w:val="004128C5"/>
    <w:rsid w:val="004132A5"/>
    <w:rsid w:val="00413981"/>
    <w:rsid w:val="004142FE"/>
    <w:rsid w:val="004148E9"/>
    <w:rsid w:val="00414C91"/>
    <w:rsid w:val="00414D65"/>
    <w:rsid w:val="004161FD"/>
    <w:rsid w:val="0041727E"/>
    <w:rsid w:val="00417316"/>
    <w:rsid w:val="004176F3"/>
    <w:rsid w:val="00417908"/>
    <w:rsid w:val="00420304"/>
    <w:rsid w:val="00420522"/>
    <w:rsid w:val="0042068C"/>
    <w:rsid w:val="0042077D"/>
    <w:rsid w:val="00420F11"/>
    <w:rsid w:val="004217AA"/>
    <w:rsid w:val="00421BFF"/>
    <w:rsid w:val="00422246"/>
    <w:rsid w:val="00423D17"/>
    <w:rsid w:val="004249F7"/>
    <w:rsid w:val="004250FF"/>
    <w:rsid w:val="00425194"/>
    <w:rsid w:val="0042598A"/>
    <w:rsid w:val="00425D33"/>
    <w:rsid w:val="004279D9"/>
    <w:rsid w:val="00432354"/>
    <w:rsid w:val="00432445"/>
    <w:rsid w:val="004331B8"/>
    <w:rsid w:val="0043323C"/>
    <w:rsid w:val="0043335C"/>
    <w:rsid w:val="0043360A"/>
    <w:rsid w:val="00433C63"/>
    <w:rsid w:val="00433F61"/>
    <w:rsid w:val="00434371"/>
    <w:rsid w:val="004348A0"/>
    <w:rsid w:val="00434E37"/>
    <w:rsid w:val="00434F3A"/>
    <w:rsid w:val="00435151"/>
    <w:rsid w:val="004364FB"/>
    <w:rsid w:val="004376A9"/>
    <w:rsid w:val="004405DC"/>
    <w:rsid w:val="00440665"/>
    <w:rsid w:val="004406F7"/>
    <w:rsid w:val="0044091C"/>
    <w:rsid w:val="00441199"/>
    <w:rsid w:val="004412A0"/>
    <w:rsid w:val="004412B7"/>
    <w:rsid w:val="004422A7"/>
    <w:rsid w:val="00442FBB"/>
    <w:rsid w:val="00444032"/>
    <w:rsid w:val="004440DF"/>
    <w:rsid w:val="004442CF"/>
    <w:rsid w:val="00444C5F"/>
    <w:rsid w:val="00445A8C"/>
    <w:rsid w:val="004463E7"/>
    <w:rsid w:val="00447AEF"/>
    <w:rsid w:val="00447FD5"/>
    <w:rsid w:val="00447FDB"/>
    <w:rsid w:val="00450B04"/>
    <w:rsid w:val="004510A7"/>
    <w:rsid w:val="00451528"/>
    <w:rsid w:val="00451A8C"/>
    <w:rsid w:val="00451BB9"/>
    <w:rsid w:val="004525C6"/>
    <w:rsid w:val="00452D5C"/>
    <w:rsid w:val="00452E67"/>
    <w:rsid w:val="00454032"/>
    <w:rsid w:val="00454251"/>
    <w:rsid w:val="00454354"/>
    <w:rsid w:val="0045495D"/>
    <w:rsid w:val="0045580C"/>
    <w:rsid w:val="0045589A"/>
    <w:rsid w:val="0045596A"/>
    <w:rsid w:val="00455BB9"/>
    <w:rsid w:val="0045640C"/>
    <w:rsid w:val="00456AC1"/>
    <w:rsid w:val="00457F5F"/>
    <w:rsid w:val="00460652"/>
    <w:rsid w:val="00460B56"/>
    <w:rsid w:val="00460DBB"/>
    <w:rsid w:val="0046124B"/>
    <w:rsid w:val="004618A5"/>
    <w:rsid w:val="00461C2F"/>
    <w:rsid w:val="00461DB5"/>
    <w:rsid w:val="0046322A"/>
    <w:rsid w:val="00463E91"/>
    <w:rsid w:val="00464466"/>
    <w:rsid w:val="0046502D"/>
    <w:rsid w:val="00465211"/>
    <w:rsid w:val="00467187"/>
    <w:rsid w:val="004673EC"/>
    <w:rsid w:val="004679CA"/>
    <w:rsid w:val="004708DD"/>
    <w:rsid w:val="00470925"/>
    <w:rsid w:val="0047151D"/>
    <w:rsid w:val="00471854"/>
    <w:rsid w:val="00471865"/>
    <w:rsid w:val="00471D00"/>
    <w:rsid w:val="004729D0"/>
    <w:rsid w:val="004739B7"/>
    <w:rsid w:val="00473FAB"/>
    <w:rsid w:val="0047430C"/>
    <w:rsid w:val="0047447B"/>
    <w:rsid w:val="00474547"/>
    <w:rsid w:val="00475312"/>
    <w:rsid w:val="004754B9"/>
    <w:rsid w:val="0047598B"/>
    <w:rsid w:val="00475ABC"/>
    <w:rsid w:val="00475DDA"/>
    <w:rsid w:val="004760B1"/>
    <w:rsid w:val="0047615E"/>
    <w:rsid w:val="00476FDD"/>
    <w:rsid w:val="00477CE0"/>
    <w:rsid w:val="00480120"/>
    <w:rsid w:val="00480659"/>
    <w:rsid w:val="0048079C"/>
    <w:rsid w:val="00481B9D"/>
    <w:rsid w:val="0048234A"/>
    <w:rsid w:val="00482DB3"/>
    <w:rsid w:val="00482F3B"/>
    <w:rsid w:val="00485602"/>
    <w:rsid w:val="00487555"/>
    <w:rsid w:val="00487A00"/>
    <w:rsid w:val="004902D3"/>
    <w:rsid w:val="0049073C"/>
    <w:rsid w:val="00490AEB"/>
    <w:rsid w:val="00491A78"/>
    <w:rsid w:val="00491F8E"/>
    <w:rsid w:val="004920DA"/>
    <w:rsid w:val="00492467"/>
    <w:rsid w:val="004925B9"/>
    <w:rsid w:val="00492687"/>
    <w:rsid w:val="00492D0D"/>
    <w:rsid w:val="0049428C"/>
    <w:rsid w:val="00494F67"/>
    <w:rsid w:val="00495B86"/>
    <w:rsid w:val="004960B5"/>
    <w:rsid w:val="00497EDA"/>
    <w:rsid w:val="00497FAC"/>
    <w:rsid w:val="004A0FFD"/>
    <w:rsid w:val="004A1037"/>
    <w:rsid w:val="004A1055"/>
    <w:rsid w:val="004A1960"/>
    <w:rsid w:val="004A1B56"/>
    <w:rsid w:val="004A2E45"/>
    <w:rsid w:val="004A360A"/>
    <w:rsid w:val="004A378B"/>
    <w:rsid w:val="004A4318"/>
    <w:rsid w:val="004A4C3A"/>
    <w:rsid w:val="004A5808"/>
    <w:rsid w:val="004A58B6"/>
    <w:rsid w:val="004A5D67"/>
    <w:rsid w:val="004A5E7D"/>
    <w:rsid w:val="004A5EDA"/>
    <w:rsid w:val="004A72B6"/>
    <w:rsid w:val="004A7546"/>
    <w:rsid w:val="004B0851"/>
    <w:rsid w:val="004B0BE0"/>
    <w:rsid w:val="004B14F1"/>
    <w:rsid w:val="004B1652"/>
    <w:rsid w:val="004B19A7"/>
    <w:rsid w:val="004B2874"/>
    <w:rsid w:val="004B462F"/>
    <w:rsid w:val="004B5078"/>
    <w:rsid w:val="004B5222"/>
    <w:rsid w:val="004B5A7A"/>
    <w:rsid w:val="004B6D48"/>
    <w:rsid w:val="004B7502"/>
    <w:rsid w:val="004B7A97"/>
    <w:rsid w:val="004C02FB"/>
    <w:rsid w:val="004C18ED"/>
    <w:rsid w:val="004C2E6D"/>
    <w:rsid w:val="004C3368"/>
    <w:rsid w:val="004C4178"/>
    <w:rsid w:val="004C489D"/>
    <w:rsid w:val="004C5053"/>
    <w:rsid w:val="004C6269"/>
    <w:rsid w:val="004C6879"/>
    <w:rsid w:val="004C6AA0"/>
    <w:rsid w:val="004C6E73"/>
    <w:rsid w:val="004C70F6"/>
    <w:rsid w:val="004C728C"/>
    <w:rsid w:val="004C74F1"/>
    <w:rsid w:val="004D0256"/>
    <w:rsid w:val="004D0EB6"/>
    <w:rsid w:val="004D1F30"/>
    <w:rsid w:val="004D359A"/>
    <w:rsid w:val="004D370C"/>
    <w:rsid w:val="004D4454"/>
    <w:rsid w:val="004D6CB6"/>
    <w:rsid w:val="004E07F2"/>
    <w:rsid w:val="004E1293"/>
    <w:rsid w:val="004E19CC"/>
    <w:rsid w:val="004E1EAF"/>
    <w:rsid w:val="004E2A0A"/>
    <w:rsid w:val="004E30BE"/>
    <w:rsid w:val="004E4017"/>
    <w:rsid w:val="004E41E7"/>
    <w:rsid w:val="004E6115"/>
    <w:rsid w:val="004E62B0"/>
    <w:rsid w:val="004E6385"/>
    <w:rsid w:val="004E6429"/>
    <w:rsid w:val="004E64FD"/>
    <w:rsid w:val="004E687F"/>
    <w:rsid w:val="004E6C14"/>
    <w:rsid w:val="004E74DE"/>
    <w:rsid w:val="004F10D3"/>
    <w:rsid w:val="004F1959"/>
    <w:rsid w:val="004F1D88"/>
    <w:rsid w:val="004F1E9E"/>
    <w:rsid w:val="004F1EBA"/>
    <w:rsid w:val="004F2625"/>
    <w:rsid w:val="004F2649"/>
    <w:rsid w:val="004F265A"/>
    <w:rsid w:val="004F265D"/>
    <w:rsid w:val="004F30F0"/>
    <w:rsid w:val="004F397B"/>
    <w:rsid w:val="004F45CC"/>
    <w:rsid w:val="004F4A3B"/>
    <w:rsid w:val="004F4A83"/>
    <w:rsid w:val="004F6CED"/>
    <w:rsid w:val="005003AB"/>
    <w:rsid w:val="005007B9"/>
    <w:rsid w:val="005011CC"/>
    <w:rsid w:val="00501A58"/>
    <w:rsid w:val="00501E52"/>
    <w:rsid w:val="00501FEE"/>
    <w:rsid w:val="005020FF"/>
    <w:rsid w:val="005024FC"/>
    <w:rsid w:val="005036FB"/>
    <w:rsid w:val="00504871"/>
    <w:rsid w:val="0050491C"/>
    <w:rsid w:val="00504FB1"/>
    <w:rsid w:val="00506BF3"/>
    <w:rsid w:val="00506D2C"/>
    <w:rsid w:val="005074D9"/>
    <w:rsid w:val="00507C0F"/>
    <w:rsid w:val="00507E09"/>
    <w:rsid w:val="00510253"/>
    <w:rsid w:val="00510973"/>
    <w:rsid w:val="00511BBF"/>
    <w:rsid w:val="005121FD"/>
    <w:rsid w:val="00512A4F"/>
    <w:rsid w:val="005137B2"/>
    <w:rsid w:val="0051431E"/>
    <w:rsid w:val="00514CEC"/>
    <w:rsid w:val="005153F9"/>
    <w:rsid w:val="005157A9"/>
    <w:rsid w:val="00515A74"/>
    <w:rsid w:val="0051655E"/>
    <w:rsid w:val="0051693A"/>
    <w:rsid w:val="00517B79"/>
    <w:rsid w:val="00517C8E"/>
    <w:rsid w:val="00517C90"/>
    <w:rsid w:val="005205A4"/>
    <w:rsid w:val="005217FB"/>
    <w:rsid w:val="00521819"/>
    <w:rsid w:val="00522A83"/>
    <w:rsid w:val="00523134"/>
    <w:rsid w:val="005246B6"/>
    <w:rsid w:val="005247AA"/>
    <w:rsid w:val="00524B23"/>
    <w:rsid w:val="00525980"/>
    <w:rsid w:val="00526B14"/>
    <w:rsid w:val="00526B8C"/>
    <w:rsid w:val="00526C25"/>
    <w:rsid w:val="00526FB8"/>
    <w:rsid w:val="005271EB"/>
    <w:rsid w:val="00530898"/>
    <w:rsid w:val="00531E65"/>
    <w:rsid w:val="00531EB6"/>
    <w:rsid w:val="00531F75"/>
    <w:rsid w:val="00532724"/>
    <w:rsid w:val="00532868"/>
    <w:rsid w:val="005329D6"/>
    <w:rsid w:val="00532F30"/>
    <w:rsid w:val="00533184"/>
    <w:rsid w:val="00533851"/>
    <w:rsid w:val="00536042"/>
    <w:rsid w:val="00536BAB"/>
    <w:rsid w:val="0053756B"/>
    <w:rsid w:val="005375A5"/>
    <w:rsid w:val="00537809"/>
    <w:rsid w:val="005403F6"/>
    <w:rsid w:val="00540A00"/>
    <w:rsid w:val="005429E4"/>
    <w:rsid w:val="00542B9F"/>
    <w:rsid w:val="0054322F"/>
    <w:rsid w:val="00543918"/>
    <w:rsid w:val="0054393A"/>
    <w:rsid w:val="005455D9"/>
    <w:rsid w:val="005462CC"/>
    <w:rsid w:val="005468EF"/>
    <w:rsid w:val="0054697E"/>
    <w:rsid w:val="00546BB4"/>
    <w:rsid w:val="00546EE7"/>
    <w:rsid w:val="0054751A"/>
    <w:rsid w:val="00550274"/>
    <w:rsid w:val="005511CF"/>
    <w:rsid w:val="005521C5"/>
    <w:rsid w:val="00552EE6"/>
    <w:rsid w:val="005545DC"/>
    <w:rsid w:val="0055501A"/>
    <w:rsid w:val="005552B7"/>
    <w:rsid w:val="0055540C"/>
    <w:rsid w:val="00555917"/>
    <w:rsid w:val="00556441"/>
    <w:rsid w:val="00556EFC"/>
    <w:rsid w:val="0056012C"/>
    <w:rsid w:val="005609E3"/>
    <w:rsid w:val="00560E56"/>
    <w:rsid w:val="00561940"/>
    <w:rsid w:val="0056211B"/>
    <w:rsid w:val="00562440"/>
    <w:rsid w:val="005625D2"/>
    <w:rsid w:val="00562BC2"/>
    <w:rsid w:val="00562E21"/>
    <w:rsid w:val="00563481"/>
    <w:rsid w:val="00563FE2"/>
    <w:rsid w:val="00564077"/>
    <w:rsid w:val="00564A8D"/>
    <w:rsid w:val="00564DD0"/>
    <w:rsid w:val="00564EEA"/>
    <w:rsid w:val="00565626"/>
    <w:rsid w:val="00565A95"/>
    <w:rsid w:val="00566142"/>
    <w:rsid w:val="00566352"/>
    <w:rsid w:val="00566765"/>
    <w:rsid w:val="00566912"/>
    <w:rsid w:val="00570152"/>
    <w:rsid w:val="00570A60"/>
    <w:rsid w:val="0057226D"/>
    <w:rsid w:val="00573CCD"/>
    <w:rsid w:val="005741D4"/>
    <w:rsid w:val="0057452E"/>
    <w:rsid w:val="00575044"/>
    <w:rsid w:val="00575888"/>
    <w:rsid w:val="00575914"/>
    <w:rsid w:val="00575D2C"/>
    <w:rsid w:val="00576B11"/>
    <w:rsid w:val="00576C28"/>
    <w:rsid w:val="00577C36"/>
    <w:rsid w:val="0058010C"/>
    <w:rsid w:val="0058089D"/>
    <w:rsid w:val="005808E7"/>
    <w:rsid w:val="00580E6F"/>
    <w:rsid w:val="00581A87"/>
    <w:rsid w:val="005824C2"/>
    <w:rsid w:val="0058326C"/>
    <w:rsid w:val="00583472"/>
    <w:rsid w:val="00583732"/>
    <w:rsid w:val="00583745"/>
    <w:rsid w:val="005840E0"/>
    <w:rsid w:val="0058435D"/>
    <w:rsid w:val="00584AF3"/>
    <w:rsid w:val="00584C87"/>
    <w:rsid w:val="00584F4E"/>
    <w:rsid w:val="005855AD"/>
    <w:rsid w:val="00585792"/>
    <w:rsid w:val="00585DEA"/>
    <w:rsid w:val="00585E52"/>
    <w:rsid w:val="00585EF3"/>
    <w:rsid w:val="005865A4"/>
    <w:rsid w:val="0058670E"/>
    <w:rsid w:val="00586C02"/>
    <w:rsid w:val="005876B8"/>
    <w:rsid w:val="005878D2"/>
    <w:rsid w:val="00587904"/>
    <w:rsid w:val="00591183"/>
    <w:rsid w:val="005923D2"/>
    <w:rsid w:val="00592C79"/>
    <w:rsid w:val="00593074"/>
    <w:rsid w:val="005930C3"/>
    <w:rsid w:val="00593695"/>
    <w:rsid w:val="00593A9D"/>
    <w:rsid w:val="00593EE1"/>
    <w:rsid w:val="00594022"/>
    <w:rsid w:val="0059465C"/>
    <w:rsid w:val="00594A37"/>
    <w:rsid w:val="005957E3"/>
    <w:rsid w:val="005962C3"/>
    <w:rsid w:val="00596747"/>
    <w:rsid w:val="00597B9F"/>
    <w:rsid w:val="005A026E"/>
    <w:rsid w:val="005A183C"/>
    <w:rsid w:val="005A1C0F"/>
    <w:rsid w:val="005A1F5C"/>
    <w:rsid w:val="005A2E99"/>
    <w:rsid w:val="005A3120"/>
    <w:rsid w:val="005A3BAE"/>
    <w:rsid w:val="005A49DF"/>
    <w:rsid w:val="005A5AAF"/>
    <w:rsid w:val="005A659D"/>
    <w:rsid w:val="005A65D2"/>
    <w:rsid w:val="005A6872"/>
    <w:rsid w:val="005A75E2"/>
    <w:rsid w:val="005A7777"/>
    <w:rsid w:val="005A7FF1"/>
    <w:rsid w:val="005B0D25"/>
    <w:rsid w:val="005B1F76"/>
    <w:rsid w:val="005B3AE6"/>
    <w:rsid w:val="005B3CB6"/>
    <w:rsid w:val="005B3CF5"/>
    <w:rsid w:val="005B4F83"/>
    <w:rsid w:val="005B64A7"/>
    <w:rsid w:val="005B6AC0"/>
    <w:rsid w:val="005B6D4E"/>
    <w:rsid w:val="005B6E6D"/>
    <w:rsid w:val="005B72B6"/>
    <w:rsid w:val="005B7333"/>
    <w:rsid w:val="005B73F6"/>
    <w:rsid w:val="005B7D1F"/>
    <w:rsid w:val="005C0256"/>
    <w:rsid w:val="005C0271"/>
    <w:rsid w:val="005C0A6E"/>
    <w:rsid w:val="005C1B87"/>
    <w:rsid w:val="005C1E79"/>
    <w:rsid w:val="005C24D8"/>
    <w:rsid w:val="005C2E39"/>
    <w:rsid w:val="005C3698"/>
    <w:rsid w:val="005C3707"/>
    <w:rsid w:val="005C3751"/>
    <w:rsid w:val="005C45FF"/>
    <w:rsid w:val="005C4CCD"/>
    <w:rsid w:val="005C4DC8"/>
    <w:rsid w:val="005C5833"/>
    <w:rsid w:val="005D0776"/>
    <w:rsid w:val="005D0835"/>
    <w:rsid w:val="005D09E6"/>
    <w:rsid w:val="005D0A46"/>
    <w:rsid w:val="005D0BCB"/>
    <w:rsid w:val="005D0EEF"/>
    <w:rsid w:val="005D180E"/>
    <w:rsid w:val="005D2278"/>
    <w:rsid w:val="005D2356"/>
    <w:rsid w:val="005D236F"/>
    <w:rsid w:val="005D2CD7"/>
    <w:rsid w:val="005D2F63"/>
    <w:rsid w:val="005D30AA"/>
    <w:rsid w:val="005D3FF6"/>
    <w:rsid w:val="005D43CD"/>
    <w:rsid w:val="005D453B"/>
    <w:rsid w:val="005D583E"/>
    <w:rsid w:val="005D6494"/>
    <w:rsid w:val="005D64B2"/>
    <w:rsid w:val="005D7EC5"/>
    <w:rsid w:val="005E03D4"/>
    <w:rsid w:val="005E0E0A"/>
    <w:rsid w:val="005E1F5B"/>
    <w:rsid w:val="005E259F"/>
    <w:rsid w:val="005E2F56"/>
    <w:rsid w:val="005E403B"/>
    <w:rsid w:val="005E41CA"/>
    <w:rsid w:val="005E4827"/>
    <w:rsid w:val="005E57B4"/>
    <w:rsid w:val="005E64BB"/>
    <w:rsid w:val="005E64FF"/>
    <w:rsid w:val="005E6840"/>
    <w:rsid w:val="005E6ACA"/>
    <w:rsid w:val="005E73AA"/>
    <w:rsid w:val="005F079E"/>
    <w:rsid w:val="005F07D7"/>
    <w:rsid w:val="005F0E97"/>
    <w:rsid w:val="005F0ED0"/>
    <w:rsid w:val="005F11B5"/>
    <w:rsid w:val="005F1276"/>
    <w:rsid w:val="005F1E25"/>
    <w:rsid w:val="005F25A7"/>
    <w:rsid w:val="005F30BB"/>
    <w:rsid w:val="005F310C"/>
    <w:rsid w:val="005F39BA"/>
    <w:rsid w:val="005F3F8A"/>
    <w:rsid w:val="005F4390"/>
    <w:rsid w:val="005F4460"/>
    <w:rsid w:val="005F4A44"/>
    <w:rsid w:val="005F507B"/>
    <w:rsid w:val="005F564C"/>
    <w:rsid w:val="005F565E"/>
    <w:rsid w:val="005F787A"/>
    <w:rsid w:val="0060041C"/>
    <w:rsid w:val="00600E0A"/>
    <w:rsid w:val="0060185D"/>
    <w:rsid w:val="006019A6"/>
    <w:rsid w:val="00601FF6"/>
    <w:rsid w:val="006029B0"/>
    <w:rsid w:val="00602C2F"/>
    <w:rsid w:val="00603BD6"/>
    <w:rsid w:val="00603C71"/>
    <w:rsid w:val="00603DA5"/>
    <w:rsid w:val="006043CF"/>
    <w:rsid w:val="006055E5"/>
    <w:rsid w:val="0060587E"/>
    <w:rsid w:val="006062A9"/>
    <w:rsid w:val="0060691D"/>
    <w:rsid w:val="00607567"/>
    <w:rsid w:val="0060766F"/>
    <w:rsid w:val="006100AE"/>
    <w:rsid w:val="00610471"/>
    <w:rsid w:val="00610C04"/>
    <w:rsid w:val="006116C9"/>
    <w:rsid w:val="00611E67"/>
    <w:rsid w:val="00611FC6"/>
    <w:rsid w:val="00613A6F"/>
    <w:rsid w:val="00614EBE"/>
    <w:rsid w:val="00614F3C"/>
    <w:rsid w:val="00615105"/>
    <w:rsid w:val="006151F7"/>
    <w:rsid w:val="00615684"/>
    <w:rsid w:val="00615D36"/>
    <w:rsid w:val="00615D5A"/>
    <w:rsid w:val="00615FF9"/>
    <w:rsid w:val="00617BAB"/>
    <w:rsid w:val="00617D06"/>
    <w:rsid w:val="00617E12"/>
    <w:rsid w:val="006207F8"/>
    <w:rsid w:val="00620F94"/>
    <w:rsid w:val="0062167E"/>
    <w:rsid w:val="00621B35"/>
    <w:rsid w:val="006220B4"/>
    <w:rsid w:val="0062296E"/>
    <w:rsid w:val="006230FB"/>
    <w:rsid w:val="00623114"/>
    <w:rsid w:val="00623686"/>
    <w:rsid w:val="006243F5"/>
    <w:rsid w:val="00624760"/>
    <w:rsid w:val="00624F7C"/>
    <w:rsid w:val="00626595"/>
    <w:rsid w:val="00626718"/>
    <w:rsid w:val="00626741"/>
    <w:rsid w:val="00626BBA"/>
    <w:rsid w:val="0062751F"/>
    <w:rsid w:val="00627DBA"/>
    <w:rsid w:val="00630BAD"/>
    <w:rsid w:val="0063122F"/>
    <w:rsid w:val="00631381"/>
    <w:rsid w:val="00632114"/>
    <w:rsid w:val="006336E3"/>
    <w:rsid w:val="00635028"/>
    <w:rsid w:val="00635A96"/>
    <w:rsid w:val="00636237"/>
    <w:rsid w:val="006362B9"/>
    <w:rsid w:val="006368D6"/>
    <w:rsid w:val="00636929"/>
    <w:rsid w:val="006376C5"/>
    <w:rsid w:val="00637FC7"/>
    <w:rsid w:val="0064021F"/>
    <w:rsid w:val="00640C3B"/>
    <w:rsid w:val="00642290"/>
    <w:rsid w:val="0064473E"/>
    <w:rsid w:val="00645D96"/>
    <w:rsid w:val="006470E7"/>
    <w:rsid w:val="006471A9"/>
    <w:rsid w:val="006476F1"/>
    <w:rsid w:val="00647B90"/>
    <w:rsid w:val="00650236"/>
    <w:rsid w:val="00650577"/>
    <w:rsid w:val="006506FE"/>
    <w:rsid w:val="006509B5"/>
    <w:rsid w:val="00650A9A"/>
    <w:rsid w:val="00652CF8"/>
    <w:rsid w:val="006530E3"/>
    <w:rsid w:val="00653564"/>
    <w:rsid w:val="0065374E"/>
    <w:rsid w:val="00653983"/>
    <w:rsid w:val="00653CA6"/>
    <w:rsid w:val="00653E1F"/>
    <w:rsid w:val="00655EDA"/>
    <w:rsid w:val="0065721E"/>
    <w:rsid w:val="00657445"/>
    <w:rsid w:val="00661772"/>
    <w:rsid w:val="006619B3"/>
    <w:rsid w:val="00661B41"/>
    <w:rsid w:val="00662660"/>
    <w:rsid w:val="00662F88"/>
    <w:rsid w:val="00662FAB"/>
    <w:rsid w:val="00663016"/>
    <w:rsid w:val="0066355C"/>
    <w:rsid w:val="00663899"/>
    <w:rsid w:val="00663B9F"/>
    <w:rsid w:val="00665A46"/>
    <w:rsid w:val="00666983"/>
    <w:rsid w:val="006673C3"/>
    <w:rsid w:val="00667521"/>
    <w:rsid w:val="00667690"/>
    <w:rsid w:val="00670548"/>
    <w:rsid w:val="00670C92"/>
    <w:rsid w:val="00670E42"/>
    <w:rsid w:val="00670E90"/>
    <w:rsid w:val="00670F0F"/>
    <w:rsid w:val="00672AFB"/>
    <w:rsid w:val="00672C64"/>
    <w:rsid w:val="00672F7C"/>
    <w:rsid w:val="00673F07"/>
    <w:rsid w:val="0067422A"/>
    <w:rsid w:val="006745AE"/>
    <w:rsid w:val="00675903"/>
    <w:rsid w:val="00677642"/>
    <w:rsid w:val="00677D48"/>
    <w:rsid w:val="00677DE5"/>
    <w:rsid w:val="0068099E"/>
    <w:rsid w:val="00680FDF"/>
    <w:rsid w:val="006815EE"/>
    <w:rsid w:val="0068254B"/>
    <w:rsid w:val="00682AD7"/>
    <w:rsid w:val="00682B83"/>
    <w:rsid w:val="00683490"/>
    <w:rsid w:val="00683867"/>
    <w:rsid w:val="00683D9D"/>
    <w:rsid w:val="0068465A"/>
    <w:rsid w:val="00684664"/>
    <w:rsid w:val="00685188"/>
    <w:rsid w:val="00685DA9"/>
    <w:rsid w:val="00687133"/>
    <w:rsid w:val="00687397"/>
    <w:rsid w:val="00687696"/>
    <w:rsid w:val="006901A1"/>
    <w:rsid w:val="006909EA"/>
    <w:rsid w:val="006915BF"/>
    <w:rsid w:val="00691D9B"/>
    <w:rsid w:val="006921A7"/>
    <w:rsid w:val="006929C2"/>
    <w:rsid w:val="006930D9"/>
    <w:rsid w:val="0069347C"/>
    <w:rsid w:val="006958CB"/>
    <w:rsid w:val="00696072"/>
    <w:rsid w:val="006964DF"/>
    <w:rsid w:val="00696C46"/>
    <w:rsid w:val="00697203"/>
    <w:rsid w:val="006976E6"/>
    <w:rsid w:val="006977DF"/>
    <w:rsid w:val="0069783A"/>
    <w:rsid w:val="0069794D"/>
    <w:rsid w:val="006A0377"/>
    <w:rsid w:val="006A040E"/>
    <w:rsid w:val="006A1EEA"/>
    <w:rsid w:val="006A26B4"/>
    <w:rsid w:val="006A301F"/>
    <w:rsid w:val="006A325C"/>
    <w:rsid w:val="006A3402"/>
    <w:rsid w:val="006A35BE"/>
    <w:rsid w:val="006A3A77"/>
    <w:rsid w:val="006A3DC6"/>
    <w:rsid w:val="006A4200"/>
    <w:rsid w:val="006A44A3"/>
    <w:rsid w:val="006A5C60"/>
    <w:rsid w:val="006A61B5"/>
    <w:rsid w:val="006A6511"/>
    <w:rsid w:val="006A68C9"/>
    <w:rsid w:val="006A6A06"/>
    <w:rsid w:val="006A6C78"/>
    <w:rsid w:val="006A7B5F"/>
    <w:rsid w:val="006B10D0"/>
    <w:rsid w:val="006B11BE"/>
    <w:rsid w:val="006B149C"/>
    <w:rsid w:val="006B1A15"/>
    <w:rsid w:val="006B2373"/>
    <w:rsid w:val="006B3293"/>
    <w:rsid w:val="006B3502"/>
    <w:rsid w:val="006B3C05"/>
    <w:rsid w:val="006B3F21"/>
    <w:rsid w:val="006B4466"/>
    <w:rsid w:val="006B4AEA"/>
    <w:rsid w:val="006B5F24"/>
    <w:rsid w:val="006B6ABE"/>
    <w:rsid w:val="006B7457"/>
    <w:rsid w:val="006B749D"/>
    <w:rsid w:val="006B7C29"/>
    <w:rsid w:val="006C1295"/>
    <w:rsid w:val="006C13AA"/>
    <w:rsid w:val="006C13F4"/>
    <w:rsid w:val="006C2957"/>
    <w:rsid w:val="006C319F"/>
    <w:rsid w:val="006C3534"/>
    <w:rsid w:val="006C4061"/>
    <w:rsid w:val="006C406E"/>
    <w:rsid w:val="006C4862"/>
    <w:rsid w:val="006C4CB3"/>
    <w:rsid w:val="006C51E4"/>
    <w:rsid w:val="006C5D27"/>
    <w:rsid w:val="006C6334"/>
    <w:rsid w:val="006C6646"/>
    <w:rsid w:val="006C69EE"/>
    <w:rsid w:val="006C7E76"/>
    <w:rsid w:val="006C7F5A"/>
    <w:rsid w:val="006D06BD"/>
    <w:rsid w:val="006D0E91"/>
    <w:rsid w:val="006D138F"/>
    <w:rsid w:val="006D15E0"/>
    <w:rsid w:val="006D1E33"/>
    <w:rsid w:val="006D1F5A"/>
    <w:rsid w:val="006D21B9"/>
    <w:rsid w:val="006D225D"/>
    <w:rsid w:val="006D38CC"/>
    <w:rsid w:val="006D38DB"/>
    <w:rsid w:val="006D39AD"/>
    <w:rsid w:val="006D3BFA"/>
    <w:rsid w:val="006D57B9"/>
    <w:rsid w:val="006D6A53"/>
    <w:rsid w:val="006D6A5D"/>
    <w:rsid w:val="006E0236"/>
    <w:rsid w:val="006E08F7"/>
    <w:rsid w:val="006E1921"/>
    <w:rsid w:val="006E1A18"/>
    <w:rsid w:val="006E2241"/>
    <w:rsid w:val="006E2495"/>
    <w:rsid w:val="006E33EC"/>
    <w:rsid w:val="006E492D"/>
    <w:rsid w:val="006E4B0B"/>
    <w:rsid w:val="006E4B65"/>
    <w:rsid w:val="006E5BF5"/>
    <w:rsid w:val="006E7B84"/>
    <w:rsid w:val="006F00C9"/>
    <w:rsid w:val="006F114C"/>
    <w:rsid w:val="006F169A"/>
    <w:rsid w:val="006F374D"/>
    <w:rsid w:val="006F3B65"/>
    <w:rsid w:val="006F3D91"/>
    <w:rsid w:val="006F463C"/>
    <w:rsid w:val="006F5103"/>
    <w:rsid w:val="006F5191"/>
    <w:rsid w:val="006F5599"/>
    <w:rsid w:val="006F61B5"/>
    <w:rsid w:val="006F7848"/>
    <w:rsid w:val="0070043E"/>
    <w:rsid w:val="00700F91"/>
    <w:rsid w:val="00701302"/>
    <w:rsid w:val="007014C8"/>
    <w:rsid w:val="0070188F"/>
    <w:rsid w:val="00701E20"/>
    <w:rsid w:val="0070221A"/>
    <w:rsid w:val="007022B5"/>
    <w:rsid w:val="00702C63"/>
    <w:rsid w:val="0070465E"/>
    <w:rsid w:val="0070586F"/>
    <w:rsid w:val="00705DA6"/>
    <w:rsid w:val="007062DF"/>
    <w:rsid w:val="00706558"/>
    <w:rsid w:val="00706A86"/>
    <w:rsid w:val="00706C65"/>
    <w:rsid w:val="00706F90"/>
    <w:rsid w:val="007072BF"/>
    <w:rsid w:val="0070748A"/>
    <w:rsid w:val="00707659"/>
    <w:rsid w:val="0070796A"/>
    <w:rsid w:val="00707C10"/>
    <w:rsid w:val="0071009D"/>
    <w:rsid w:val="00710DA2"/>
    <w:rsid w:val="0071217F"/>
    <w:rsid w:val="0071224E"/>
    <w:rsid w:val="0071236D"/>
    <w:rsid w:val="0071347B"/>
    <w:rsid w:val="0071377C"/>
    <w:rsid w:val="00713A58"/>
    <w:rsid w:val="00713AA8"/>
    <w:rsid w:val="00714F54"/>
    <w:rsid w:val="00715463"/>
    <w:rsid w:val="00716026"/>
    <w:rsid w:val="007160CC"/>
    <w:rsid w:val="0071670C"/>
    <w:rsid w:val="00716C7B"/>
    <w:rsid w:val="00717548"/>
    <w:rsid w:val="007176FC"/>
    <w:rsid w:val="00717E77"/>
    <w:rsid w:val="007200A6"/>
    <w:rsid w:val="007202E9"/>
    <w:rsid w:val="00720CC5"/>
    <w:rsid w:val="0072108A"/>
    <w:rsid w:val="00721660"/>
    <w:rsid w:val="00721695"/>
    <w:rsid w:val="00721AE5"/>
    <w:rsid w:val="00722D18"/>
    <w:rsid w:val="00723063"/>
    <w:rsid w:val="007232FE"/>
    <w:rsid w:val="00723655"/>
    <w:rsid w:val="00723B97"/>
    <w:rsid w:val="00724473"/>
    <w:rsid w:val="00724C02"/>
    <w:rsid w:val="007260A4"/>
    <w:rsid w:val="0073078E"/>
    <w:rsid w:val="00730DD0"/>
    <w:rsid w:val="00730FE1"/>
    <w:rsid w:val="007322BF"/>
    <w:rsid w:val="0073268D"/>
    <w:rsid w:val="00732C3A"/>
    <w:rsid w:val="007333A7"/>
    <w:rsid w:val="00733659"/>
    <w:rsid w:val="0073381E"/>
    <w:rsid w:val="00734066"/>
    <w:rsid w:val="007349E9"/>
    <w:rsid w:val="0073501C"/>
    <w:rsid w:val="00737494"/>
    <w:rsid w:val="007376D7"/>
    <w:rsid w:val="007376FE"/>
    <w:rsid w:val="00737C7C"/>
    <w:rsid w:val="0074021D"/>
    <w:rsid w:val="00740D0C"/>
    <w:rsid w:val="0074125A"/>
    <w:rsid w:val="007413A2"/>
    <w:rsid w:val="00741659"/>
    <w:rsid w:val="007419E5"/>
    <w:rsid w:val="00741D1A"/>
    <w:rsid w:val="00741D7E"/>
    <w:rsid w:val="0074200A"/>
    <w:rsid w:val="007425D0"/>
    <w:rsid w:val="007425E8"/>
    <w:rsid w:val="007429C7"/>
    <w:rsid w:val="007429EF"/>
    <w:rsid w:val="00742DAD"/>
    <w:rsid w:val="0074322B"/>
    <w:rsid w:val="00743870"/>
    <w:rsid w:val="0074401A"/>
    <w:rsid w:val="0074418B"/>
    <w:rsid w:val="0074443A"/>
    <w:rsid w:val="007446A4"/>
    <w:rsid w:val="00744E92"/>
    <w:rsid w:val="00745B8E"/>
    <w:rsid w:val="00745ED0"/>
    <w:rsid w:val="00746759"/>
    <w:rsid w:val="00746F28"/>
    <w:rsid w:val="00747003"/>
    <w:rsid w:val="007476A1"/>
    <w:rsid w:val="00750138"/>
    <w:rsid w:val="007519A4"/>
    <w:rsid w:val="00751DC4"/>
    <w:rsid w:val="00752264"/>
    <w:rsid w:val="0075284F"/>
    <w:rsid w:val="00752914"/>
    <w:rsid w:val="00753B1E"/>
    <w:rsid w:val="00754A41"/>
    <w:rsid w:val="007553B2"/>
    <w:rsid w:val="00755FAD"/>
    <w:rsid w:val="00756801"/>
    <w:rsid w:val="007578D3"/>
    <w:rsid w:val="00757C93"/>
    <w:rsid w:val="00761CA7"/>
    <w:rsid w:val="00761CDC"/>
    <w:rsid w:val="00761F30"/>
    <w:rsid w:val="00761FA4"/>
    <w:rsid w:val="007624F1"/>
    <w:rsid w:val="0076282E"/>
    <w:rsid w:val="00763DFB"/>
    <w:rsid w:val="007644E3"/>
    <w:rsid w:val="00765859"/>
    <w:rsid w:val="00766CEA"/>
    <w:rsid w:val="00766FFA"/>
    <w:rsid w:val="007716AC"/>
    <w:rsid w:val="00772619"/>
    <w:rsid w:val="00772CEB"/>
    <w:rsid w:val="0077488B"/>
    <w:rsid w:val="00774D00"/>
    <w:rsid w:val="007751C7"/>
    <w:rsid w:val="007754A7"/>
    <w:rsid w:val="007772E5"/>
    <w:rsid w:val="007774FE"/>
    <w:rsid w:val="00777A88"/>
    <w:rsid w:val="00777BFB"/>
    <w:rsid w:val="00780980"/>
    <w:rsid w:val="00780C53"/>
    <w:rsid w:val="00780D7F"/>
    <w:rsid w:val="00780E8C"/>
    <w:rsid w:val="00781A39"/>
    <w:rsid w:val="00781C04"/>
    <w:rsid w:val="007820BC"/>
    <w:rsid w:val="00782BAD"/>
    <w:rsid w:val="00784A78"/>
    <w:rsid w:val="00784EB0"/>
    <w:rsid w:val="0078541D"/>
    <w:rsid w:val="00786279"/>
    <w:rsid w:val="0078657C"/>
    <w:rsid w:val="00787D2F"/>
    <w:rsid w:val="00787DE8"/>
    <w:rsid w:val="00790AC5"/>
    <w:rsid w:val="00791575"/>
    <w:rsid w:val="00791B2C"/>
    <w:rsid w:val="00791D30"/>
    <w:rsid w:val="0079228F"/>
    <w:rsid w:val="00792DEB"/>
    <w:rsid w:val="00793F36"/>
    <w:rsid w:val="0079481E"/>
    <w:rsid w:val="00794959"/>
    <w:rsid w:val="00794972"/>
    <w:rsid w:val="0079630B"/>
    <w:rsid w:val="00796ADA"/>
    <w:rsid w:val="00796E3A"/>
    <w:rsid w:val="00797227"/>
    <w:rsid w:val="00797623"/>
    <w:rsid w:val="007A1559"/>
    <w:rsid w:val="007A1BA9"/>
    <w:rsid w:val="007A1E66"/>
    <w:rsid w:val="007A329C"/>
    <w:rsid w:val="007A4168"/>
    <w:rsid w:val="007A43A1"/>
    <w:rsid w:val="007A4742"/>
    <w:rsid w:val="007A5A61"/>
    <w:rsid w:val="007A606A"/>
    <w:rsid w:val="007B02A4"/>
    <w:rsid w:val="007B0604"/>
    <w:rsid w:val="007B1A59"/>
    <w:rsid w:val="007B24A2"/>
    <w:rsid w:val="007B29C8"/>
    <w:rsid w:val="007B2C09"/>
    <w:rsid w:val="007B2F29"/>
    <w:rsid w:val="007B3269"/>
    <w:rsid w:val="007B389C"/>
    <w:rsid w:val="007B3E22"/>
    <w:rsid w:val="007B498A"/>
    <w:rsid w:val="007B4AB5"/>
    <w:rsid w:val="007B4F64"/>
    <w:rsid w:val="007B6282"/>
    <w:rsid w:val="007B6AD9"/>
    <w:rsid w:val="007B7648"/>
    <w:rsid w:val="007B7654"/>
    <w:rsid w:val="007C0242"/>
    <w:rsid w:val="007C07B9"/>
    <w:rsid w:val="007C080E"/>
    <w:rsid w:val="007C0E09"/>
    <w:rsid w:val="007C1127"/>
    <w:rsid w:val="007C1638"/>
    <w:rsid w:val="007C1C2B"/>
    <w:rsid w:val="007C2A4B"/>
    <w:rsid w:val="007C3EF5"/>
    <w:rsid w:val="007C4073"/>
    <w:rsid w:val="007C5AC0"/>
    <w:rsid w:val="007C5CDF"/>
    <w:rsid w:val="007C64C4"/>
    <w:rsid w:val="007C64CF"/>
    <w:rsid w:val="007C6BF7"/>
    <w:rsid w:val="007C7532"/>
    <w:rsid w:val="007C7598"/>
    <w:rsid w:val="007C7BFF"/>
    <w:rsid w:val="007C7D75"/>
    <w:rsid w:val="007C7E1D"/>
    <w:rsid w:val="007D0A5C"/>
    <w:rsid w:val="007D0B55"/>
    <w:rsid w:val="007D1A20"/>
    <w:rsid w:val="007D1DDB"/>
    <w:rsid w:val="007D2027"/>
    <w:rsid w:val="007D26B7"/>
    <w:rsid w:val="007D46F2"/>
    <w:rsid w:val="007D474B"/>
    <w:rsid w:val="007D4A29"/>
    <w:rsid w:val="007D555A"/>
    <w:rsid w:val="007D613D"/>
    <w:rsid w:val="007D7BDF"/>
    <w:rsid w:val="007E0E49"/>
    <w:rsid w:val="007E0E68"/>
    <w:rsid w:val="007E1FAD"/>
    <w:rsid w:val="007E21F9"/>
    <w:rsid w:val="007E277B"/>
    <w:rsid w:val="007E38A6"/>
    <w:rsid w:val="007E4C40"/>
    <w:rsid w:val="007E52E7"/>
    <w:rsid w:val="007E6879"/>
    <w:rsid w:val="007E7203"/>
    <w:rsid w:val="007F06A5"/>
    <w:rsid w:val="007F091E"/>
    <w:rsid w:val="007F0A5D"/>
    <w:rsid w:val="007F118F"/>
    <w:rsid w:val="007F1324"/>
    <w:rsid w:val="007F2C81"/>
    <w:rsid w:val="007F2DCE"/>
    <w:rsid w:val="007F3286"/>
    <w:rsid w:val="007F400F"/>
    <w:rsid w:val="007F65A5"/>
    <w:rsid w:val="0080004B"/>
    <w:rsid w:val="008004D6"/>
    <w:rsid w:val="00800E41"/>
    <w:rsid w:val="008018B5"/>
    <w:rsid w:val="00801B8B"/>
    <w:rsid w:val="00803036"/>
    <w:rsid w:val="00803255"/>
    <w:rsid w:val="00803491"/>
    <w:rsid w:val="0080368F"/>
    <w:rsid w:val="00804B5D"/>
    <w:rsid w:val="00804FEE"/>
    <w:rsid w:val="00805004"/>
    <w:rsid w:val="008057E8"/>
    <w:rsid w:val="00805EA7"/>
    <w:rsid w:val="00806D59"/>
    <w:rsid w:val="00806DD6"/>
    <w:rsid w:val="00807455"/>
    <w:rsid w:val="0081018E"/>
    <w:rsid w:val="008105EC"/>
    <w:rsid w:val="008109AA"/>
    <w:rsid w:val="00811B1E"/>
    <w:rsid w:val="00811D8B"/>
    <w:rsid w:val="008121BA"/>
    <w:rsid w:val="008125A8"/>
    <w:rsid w:val="00812899"/>
    <w:rsid w:val="008129EB"/>
    <w:rsid w:val="00812B3B"/>
    <w:rsid w:val="00813C9D"/>
    <w:rsid w:val="00813CCB"/>
    <w:rsid w:val="00814210"/>
    <w:rsid w:val="00815151"/>
    <w:rsid w:val="008162D8"/>
    <w:rsid w:val="0081694B"/>
    <w:rsid w:val="008175BB"/>
    <w:rsid w:val="0081794E"/>
    <w:rsid w:val="00817C2C"/>
    <w:rsid w:val="00817ED3"/>
    <w:rsid w:val="00820010"/>
    <w:rsid w:val="0082014B"/>
    <w:rsid w:val="008203C9"/>
    <w:rsid w:val="008204F6"/>
    <w:rsid w:val="0082063A"/>
    <w:rsid w:val="00820784"/>
    <w:rsid w:val="008209E0"/>
    <w:rsid w:val="00821A5A"/>
    <w:rsid w:val="008224FE"/>
    <w:rsid w:val="00822A09"/>
    <w:rsid w:val="00822C57"/>
    <w:rsid w:val="00824CF1"/>
    <w:rsid w:val="00825082"/>
    <w:rsid w:val="008255F0"/>
    <w:rsid w:val="008258BC"/>
    <w:rsid w:val="00826136"/>
    <w:rsid w:val="00830576"/>
    <w:rsid w:val="00831A28"/>
    <w:rsid w:val="00831B7B"/>
    <w:rsid w:val="0083201C"/>
    <w:rsid w:val="008332CF"/>
    <w:rsid w:val="00833D31"/>
    <w:rsid w:val="00833D89"/>
    <w:rsid w:val="008346AC"/>
    <w:rsid w:val="00834D6F"/>
    <w:rsid w:val="00836240"/>
    <w:rsid w:val="008366B9"/>
    <w:rsid w:val="008370AF"/>
    <w:rsid w:val="00837140"/>
    <w:rsid w:val="00837381"/>
    <w:rsid w:val="00840882"/>
    <w:rsid w:val="00841431"/>
    <w:rsid w:val="00841858"/>
    <w:rsid w:val="00841A7D"/>
    <w:rsid w:val="0084212C"/>
    <w:rsid w:val="00842705"/>
    <w:rsid w:val="00842B9B"/>
    <w:rsid w:val="008439AE"/>
    <w:rsid w:val="00843B3B"/>
    <w:rsid w:val="00843F52"/>
    <w:rsid w:val="0084532B"/>
    <w:rsid w:val="00845E26"/>
    <w:rsid w:val="008460EB"/>
    <w:rsid w:val="008463E1"/>
    <w:rsid w:val="00846638"/>
    <w:rsid w:val="00846B1C"/>
    <w:rsid w:val="00846C5E"/>
    <w:rsid w:val="00846D78"/>
    <w:rsid w:val="00850020"/>
    <w:rsid w:val="00850278"/>
    <w:rsid w:val="00854344"/>
    <w:rsid w:val="00854BC4"/>
    <w:rsid w:val="00854F55"/>
    <w:rsid w:val="008555BD"/>
    <w:rsid w:val="00855C7E"/>
    <w:rsid w:val="008564DC"/>
    <w:rsid w:val="008569CB"/>
    <w:rsid w:val="008573EF"/>
    <w:rsid w:val="008578D9"/>
    <w:rsid w:val="00861C6A"/>
    <w:rsid w:val="00861DBB"/>
    <w:rsid w:val="00862F7D"/>
    <w:rsid w:val="00863B59"/>
    <w:rsid w:val="00863E5C"/>
    <w:rsid w:val="00864438"/>
    <w:rsid w:val="00864FFB"/>
    <w:rsid w:val="00865329"/>
    <w:rsid w:val="00865F14"/>
    <w:rsid w:val="008674DD"/>
    <w:rsid w:val="00867A79"/>
    <w:rsid w:val="00867BA8"/>
    <w:rsid w:val="00871680"/>
    <w:rsid w:val="00871ADD"/>
    <w:rsid w:val="00871FB6"/>
    <w:rsid w:val="008720E0"/>
    <w:rsid w:val="0087305A"/>
    <w:rsid w:val="0087406D"/>
    <w:rsid w:val="008744CD"/>
    <w:rsid w:val="00874D52"/>
    <w:rsid w:val="00874E9E"/>
    <w:rsid w:val="00875128"/>
    <w:rsid w:val="008755F7"/>
    <w:rsid w:val="00876245"/>
    <w:rsid w:val="0087666E"/>
    <w:rsid w:val="0087684C"/>
    <w:rsid w:val="0088091F"/>
    <w:rsid w:val="0088095A"/>
    <w:rsid w:val="00880E41"/>
    <w:rsid w:val="00881954"/>
    <w:rsid w:val="00881B77"/>
    <w:rsid w:val="00881FA9"/>
    <w:rsid w:val="00881FF4"/>
    <w:rsid w:val="0088238C"/>
    <w:rsid w:val="00883277"/>
    <w:rsid w:val="00883D38"/>
    <w:rsid w:val="00884360"/>
    <w:rsid w:val="0088438E"/>
    <w:rsid w:val="00884553"/>
    <w:rsid w:val="0088462E"/>
    <w:rsid w:val="008855FE"/>
    <w:rsid w:val="008856C7"/>
    <w:rsid w:val="00885762"/>
    <w:rsid w:val="008868DE"/>
    <w:rsid w:val="00887939"/>
    <w:rsid w:val="008879D7"/>
    <w:rsid w:val="00887C44"/>
    <w:rsid w:val="00891A4D"/>
    <w:rsid w:val="00891B30"/>
    <w:rsid w:val="00891FE5"/>
    <w:rsid w:val="00894185"/>
    <w:rsid w:val="008944E0"/>
    <w:rsid w:val="0089460D"/>
    <w:rsid w:val="0089492D"/>
    <w:rsid w:val="00897BF9"/>
    <w:rsid w:val="008A1070"/>
    <w:rsid w:val="008A1687"/>
    <w:rsid w:val="008A2260"/>
    <w:rsid w:val="008A30E4"/>
    <w:rsid w:val="008A3943"/>
    <w:rsid w:val="008A5A3B"/>
    <w:rsid w:val="008A6088"/>
    <w:rsid w:val="008A6F5F"/>
    <w:rsid w:val="008A7E98"/>
    <w:rsid w:val="008B014B"/>
    <w:rsid w:val="008B029A"/>
    <w:rsid w:val="008B060A"/>
    <w:rsid w:val="008B0D80"/>
    <w:rsid w:val="008B326F"/>
    <w:rsid w:val="008B39CD"/>
    <w:rsid w:val="008B50E9"/>
    <w:rsid w:val="008B5333"/>
    <w:rsid w:val="008B5A4B"/>
    <w:rsid w:val="008B5ADA"/>
    <w:rsid w:val="008B5C90"/>
    <w:rsid w:val="008B6C47"/>
    <w:rsid w:val="008B6ED7"/>
    <w:rsid w:val="008B724A"/>
    <w:rsid w:val="008B72D2"/>
    <w:rsid w:val="008B7995"/>
    <w:rsid w:val="008B79ED"/>
    <w:rsid w:val="008B7DB5"/>
    <w:rsid w:val="008C0339"/>
    <w:rsid w:val="008C11AC"/>
    <w:rsid w:val="008C1A47"/>
    <w:rsid w:val="008C35BD"/>
    <w:rsid w:val="008C4299"/>
    <w:rsid w:val="008C6C83"/>
    <w:rsid w:val="008C71F1"/>
    <w:rsid w:val="008C77BC"/>
    <w:rsid w:val="008C7954"/>
    <w:rsid w:val="008C7C6F"/>
    <w:rsid w:val="008D03C8"/>
    <w:rsid w:val="008D07B5"/>
    <w:rsid w:val="008D0CB6"/>
    <w:rsid w:val="008D166A"/>
    <w:rsid w:val="008D307E"/>
    <w:rsid w:val="008D372C"/>
    <w:rsid w:val="008D3999"/>
    <w:rsid w:val="008D3ED6"/>
    <w:rsid w:val="008D43FF"/>
    <w:rsid w:val="008D476D"/>
    <w:rsid w:val="008D48DF"/>
    <w:rsid w:val="008D4C2B"/>
    <w:rsid w:val="008D506F"/>
    <w:rsid w:val="008D5F76"/>
    <w:rsid w:val="008D6162"/>
    <w:rsid w:val="008D616E"/>
    <w:rsid w:val="008D640C"/>
    <w:rsid w:val="008D7F57"/>
    <w:rsid w:val="008E004C"/>
    <w:rsid w:val="008E0773"/>
    <w:rsid w:val="008E0783"/>
    <w:rsid w:val="008E20A0"/>
    <w:rsid w:val="008E22B9"/>
    <w:rsid w:val="008E2A12"/>
    <w:rsid w:val="008E2F86"/>
    <w:rsid w:val="008E337F"/>
    <w:rsid w:val="008E6EBE"/>
    <w:rsid w:val="008E6F80"/>
    <w:rsid w:val="008E72BA"/>
    <w:rsid w:val="008E7D5A"/>
    <w:rsid w:val="008F0548"/>
    <w:rsid w:val="008F0F8A"/>
    <w:rsid w:val="008F157B"/>
    <w:rsid w:val="008F1CF8"/>
    <w:rsid w:val="008F2373"/>
    <w:rsid w:val="008F2C98"/>
    <w:rsid w:val="008F3F07"/>
    <w:rsid w:val="008F562E"/>
    <w:rsid w:val="008F575A"/>
    <w:rsid w:val="008F5E46"/>
    <w:rsid w:val="008F74BC"/>
    <w:rsid w:val="008F76D2"/>
    <w:rsid w:val="008F7CD3"/>
    <w:rsid w:val="00900132"/>
    <w:rsid w:val="009009AE"/>
    <w:rsid w:val="00901879"/>
    <w:rsid w:val="00901B7C"/>
    <w:rsid w:val="00901F46"/>
    <w:rsid w:val="009023BF"/>
    <w:rsid w:val="00902AD0"/>
    <w:rsid w:val="00902BC1"/>
    <w:rsid w:val="00903018"/>
    <w:rsid w:val="00903086"/>
    <w:rsid w:val="009030C2"/>
    <w:rsid w:val="00903D74"/>
    <w:rsid w:val="0090421C"/>
    <w:rsid w:val="00904D85"/>
    <w:rsid w:val="009050EA"/>
    <w:rsid w:val="00905337"/>
    <w:rsid w:val="00905603"/>
    <w:rsid w:val="00905E96"/>
    <w:rsid w:val="009070FC"/>
    <w:rsid w:val="009078E4"/>
    <w:rsid w:val="009103A8"/>
    <w:rsid w:val="00912693"/>
    <w:rsid w:val="0091270C"/>
    <w:rsid w:val="00912911"/>
    <w:rsid w:val="00912EBE"/>
    <w:rsid w:val="00912FFC"/>
    <w:rsid w:val="009135B6"/>
    <w:rsid w:val="00913EAB"/>
    <w:rsid w:val="00913F32"/>
    <w:rsid w:val="00914495"/>
    <w:rsid w:val="00914944"/>
    <w:rsid w:val="00914D93"/>
    <w:rsid w:val="009170F4"/>
    <w:rsid w:val="00917EAD"/>
    <w:rsid w:val="00917F9F"/>
    <w:rsid w:val="0092024E"/>
    <w:rsid w:val="009216CB"/>
    <w:rsid w:val="00922DD3"/>
    <w:rsid w:val="009231F4"/>
    <w:rsid w:val="009233AB"/>
    <w:rsid w:val="0092340D"/>
    <w:rsid w:val="00923EB9"/>
    <w:rsid w:val="0092509C"/>
    <w:rsid w:val="00925413"/>
    <w:rsid w:val="009258FA"/>
    <w:rsid w:val="00925B0B"/>
    <w:rsid w:val="0092762E"/>
    <w:rsid w:val="00930340"/>
    <w:rsid w:val="009303E4"/>
    <w:rsid w:val="00931EE9"/>
    <w:rsid w:val="009323D6"/>
    <w:rsid w:val="00932C7F"/>
    <w:rsid w:val="0093375F"/>
    <w:rsid w:val="00933F4E"/>
    <w:rsid w:val="00934CC2"/>
    <w:rsid w:val="009351A5"/>
    <w:rsid w:val="00935993"/>
    <w:rsid w:val="00935BD9"/>
    <w:rsid w:val="00935D11"/>
    <w:rsid w:val="00935EF9"/>
    <w:rsid w:val="00937710"/>
    <w:rsid w:val="00937900"/>
    <w:rsid w:val="00937C08"/>
    <w:rsid w:val="00940207"/>
    <w:rsid w:val="00940544"/>
    <w:rsid w:val="00941DCE"/>
    <w:rsid w:val="00941E54"/>
    <w:rsid w:val="00941F69"/>
    <w:rsid w:val="00942747"/>
    <w:rsid w:val="00942829"/>
    <w:rsid w:val="00942DAE"/>
    <w:rsid w:val="009441CB"/>
    <w:rsid w:val="00945840"/>
    <w:rsid w:val="009459DD"/>
    <w:rsid w:val="00945F1B"/>
    <w:rsid w:val="00946127"/>
    <w:rsid w:val="00946C6A"/>
    <w:rsid w:val="00947D25"/>
    <w:rsid w:val="00947DFB"/>
    <w:rsid w:val="00950044"/>
    <w:rsid w:val="00950148"/>
    <w:rsid w:val="00950D73"/>
    <w:rsid w:val="0095268D"/>
    <w:rsid w:val="00952E42"/>
    <w:rsid w:val="0095410B"/>
    <w:rsid w:val="0095538C"/>
    <w:rsid w:val="009555DF"/>
    <w:rsid w:val="0095667A"/>
    <w:rsid w:val="00960CFA"/>
    <w:rsid w:val="00961C60"/>
    <w:rsid w:val="00962415"/>
    <w:rsid w:val="00962B2C"/>
    <w:rsid w:val="00962F5A"/>
    <w:rsid w:val="00963E58"/>
    <w:rsid w:val="009648B2"/>
    <w:rsid w:val="00966163"/>
    <w:rsid w:val="00966B68"/>
    <w:rsid w:val="009673CD"/>
    <w:rsid w:val="00967A9B"/>
    <w:rsid w:val="00970894"/>
    <w:rsid w:val="00970C88"/>
    <w:rsid w:val="009714B6"/>
    <w:rsid w:val="0097159B"/>
    <w:rsid w:val="0097197A"/>
    <w:rsid w:val="00971A31"/>
    <w:rsid w:val="00972606"/>
    <w:rsid w:val="00973654"/>
    <w:rsid w:val="00973929"/>
    <w:rsid w:val="00974017"/>
    <w:rsid w:val="00974345"/>
    <w:rsid w:val="00974647"/>
    <w:rsid w:val="00974861"/>
    <w:rsid w:val="00974A58"/>
    <w:rsid w:val="00975B8A"/>
    <w:rsid w:val="009779C8"/>
    <w:rsid w:val="009779EC"/>
    <w:rsid w:val="009802C2"/>
    <w:rsid w:val="009809D6"/>
    <w:rsid w:val="00981139"/>
    <w:rsid w:val="009816CD"/>
    <w:rsid w:val="009817C8"/>
    <w:rsid w:val="009834C0"/>
    <w:rsid w:val="00984242"/>
    <w:rsid w:val="0098456D"/>
    <w:rsid w:val="00984C8B"/>
    <w:rsid w:val="0098501D"/>
    <w:rsid w:val="00985C4B"/>
    <w:rsid w:val="00987172"/>
    <w:rsid w:val="0099088C"/>
    <w:rsid w:val="00991BF4"/>
    <w:rsid w:val="00991D7F"/>
    <w:rsid w:val="009954BC"/>
    <w:rsid w:val="009957ED"/>
    <w:rsid w:val="00995A87"/>
    <w:rsid w:val="009965AD"/>
    <w:rsid w:val="0099672F"/>
    <w:rsid w:val="00996CB0"/>
    <w:rsid w:val="00997611"/>
    <w:rsid w:val="009A0064"/>
    <w:rsid w:val="009A0B14"/>
    <w:rsid w:val="009A0E6E"/>
    <w:rsid w:val="009A105A"/>
    <w:rsid w:val="009A11ED"/>
    <w:rsid w:val="009A18E5"/>
    <w:rsid w:val="009A1E8D"/>
    <w:rsid w:val="009A3468"/>
    <w:rsid w:val="009A3B7C"/>
    <w:rsid w:val="009A4B83"/>
    <w:rsid w:val="009A4C0B"/>
    <w:rsid w:val="009A4DFE"/>
    <w:rsid w:val="009A55C6"/>
    <w:rsid w:val="009A5B6B"/>
    <w:rsid w:val="009A71E8"/>
    <w:rsid w:val="009B04E8"/>
    <w:rsid w:val="009B0C63"/>
    <w:rsid w:val="009B0D5A"/>
    <w:rsid w:val="009B0D62"/>
    <w:rsid w:val="009B1283"/>
    <w:rsid w:val="009B1308"/>
    <w:rsid w:val="009B138B"/>
    <w:rsid w:val="009B1F82"/>
    <w:rsid w:val="009B367E"/>
    <w:rsid w:val="009B3ACC"/>
    <w:rsid w:val="009B4BA7"/>
    <w:rsid w:val="009B5216"/>
    <w:rsid w:val="009B5662"/>
    <w:rsid w:val="009B5AE4"/>
    <w:rsid w:val="009B60FA"/>
    <w:rsid w:val="009B674E"/>
    <w:rsid w:val="009B6B3E"/>
    <w:rsid w:val="009B7E24"/>
    <w:rsid w:val="009B7E73"/>
    <w:rsid w:val="009C0143"/>
    <w:rsid w:val="009C04D0"/>
    <w:rsid w:val="009C05F8"/>
    <w:rsid w:val="009C0BE6"/>
    <w:rsid w:val="009C1243"/>
    <w:rsid w:val="009C1584"/>
    <w:rsid w:val="009C219E"/>
    <w:rsid w:val="009C3510"/>
    <w:rsid w:val="009C3C4F"/>
    <w:rsid w:val="009C496A"/>
    <w:rsid w:val="009C4A80"/>
    <w:rsid w:val="009C51E1"/>
    <w:rsid w:val="009C78FD"/>
    <w:rsid w:val="009C79FC"/>
    <w:rsid w:val="009C7CD7"/>
    <w:rsid w:val="009D05A7"/>
    <w:rsid w:val="009D0F0B"/>
    <w:rsid w:val="009D121A"/>
    <w:rsid w:val="009D149B"/>
    <w:rsid w:val="009D27A6"/>
    <w:rsid w:val="009D2C1E"/>
    <w:rsid w:val="009D2C58"/>
    <w:rsid w:val="009D2DCC"/>
    <w:rsid w:val="009D301F"/>
    <w:rsid w:val="009D3839"/>
    <w:rsid w:val="009D454D"/>
    <w:rsid w:val="009D4EB0"/>
    <w:rsid w:val="009D4F21"/>
    <w:rsid w:val="009D4F49"/>
    <w:rsid w:val="009D5B54"/>
    <w:rsid w:val="009D6294"/>
    <w:rsid w:val="009D6C64"/>
    <w:rsid w:val="009D7636"/>
    <w:rsid w:val="009D7D3E"/>
    <w:rsid w:val="009D7DDE"/>
    <w:rsid w:val="009D7E7D"/>
    <w:rsid w:val="009D7FD6"/>
    <w:rsid w:val="009E0018"/>
    <w:rsid w:val="009E024A"/>
    <w:rsid w:val="009E0271"/>
    <w:rsid w:val="009E0589"/>
    <w:rsid w:val="009E0A58"/>
    <w:rsid w:val="009E0F5B"/>
    <w:rsid w:val="009E12BF"/>
    <w:rsid w:val="009E1E22"/>
    <w:rsid w:val="009E1E2A"/>
    <w:rsid w:val="009E2853"/>
    <w:rsid w:val="009E3AC0"/>
    <w:rsid w:val="009E498C"/>
    <w:rsid w:val="009E4F9D"/>
    <w:rsid w:val="009E525D"/>
    <w:rsid w:val="009E5286"/>
    <w:rsid w:val="009E5A68"/>
    <w:rsid w:val="009E5EF2"/>
    <w:rsid w:val="009E66D9"/>
    <w:rsid w:val="009E6F59"/>
    <w:rsid w:val="009E70BE"/>
    <w:rsid w:val="009E778B"/>
    <w:rsid w:val="009E7C59"/>
    <w:rsid w:val="009F1AE1"/>
    <w:rsid w:val="009F2288"/>
    <w:rsid w:val="009F230F"/>
    <w:rsid w:val="009F32E3"/>
    <w:rsid w:val="009F40C4"/>
    <w:rsid w:val="009F416C"/>
    <w:rsid w:val="009F54F3"/>
    <w:rsid w:val="009F56CD"/>
    <w:rsid w:val="009F5817"/>
    <w:rsid w:val="009F5E12"/>
    <w:rsid w:val="009F617C"/>
    <w:rsid w:val="009F629B"/>
    <w:rsid w:val="009F6E05"/>
    <w:rsid w:val="009F6F62"/>
    <w:rsid w:val="009F711C"/>
    <w:rsid w:val="009F73D1"/>
    <w:rsid w:val="00A0052A"/>
    <w:rsid w:val="00A007FC"/>
    <w:rsid w:val="00A01543"/>
    <w:rsid w:val="00A017FD"/>
    <w:rsid w:val="00A0458E"/>
    <w:rsid w:val="00A04963"/>
    <w:rsid w:val="00A0551D"/>
    <w:rsid w:val="00A05566"/>
    <w:rsid w:val="00A059A6"/>
    <w:rsid w:val="00A0614F"/>
    <w:rsid w:val="00A062F9"/>
    <w:rsid w:val="00A06D21"/>
    <w:rsid w:val="00A06F15"/>
    <w:rsid w:val="00A06FC8"/>
    <w:rsid w:val="00A07844"/>
    <w:rsid w:val="00A079EF"/>
    <w:rsid w:val="00A10B3B"/>
    <w:rsid w:val="00A10F3A"/>
    <w:rsid w:val="00A10F77"/>
    <w:rsid w:val="00A11380"/>
    <w:rsid w:val="00A11588"/>
    <w:rsid w:val="00A12BFB"/>
    <w:rsid w:val="00A12E86"/>
    <w:rsid w:val="00A131A2"/>
    <w:rsid w:val="00A134E2"/>
    <w:rsid w:val="00A1350A"/>
    <w:rsid w:val="00A13BF7"/>
    <w:rsid w:val="00A172A4"/>
    <w:rsid w:val="00A17515"/>
    <w:rsid w:val="00A17571"/>
    <w:rsid w:val="00A17E34"/>
    <w:rsid w:val="00A2135D"/>
    <w:rsid w:val="00A21BEE"/>
    <w:rsid w:val="00A22100"/>
    <w:rsid w:val="00A221D2"/>
    <w:rsid w:val="00A22EB1"/>
    <w:rsid w:val="00A23F40"/>
    <w:rsid w:val="00A24A48"/>
    <w:rsid w:val="00A254A2"/>
    <w:rsid w:val="00A254CF"/>
    <w:rsid w:val="00A2672D"/>
    <w:rsid w:val="00A30CD0"/>
    <w:rsid w:val="00A30FDC"/>
    <w:rsid w:val="00A310AD"/>
    <w:rsid w:val="00A327BF"/>
    <w:rsid w:val="00A32BEF"/>
    <w:rsid w:val="00A332EB"/>
    <w:rsid w:val="00A33441"/>
    <w:rsid w:val="00A338DB"/>
    <w:rsid w:val="00A3422F"/>
    <w:rsid w:val="00A34E01"/>
    <w:rsid w:val="00A34FA6"/>
    <w:rsid w:val="00A35D99"/>
    <w:rsid w:val="00A37249"/>
    <w:rsid w:val="00A3756D"/>
    <w:rsid w:val="00A37BD8"/>
    <w:rsid w:val="00A407EC"/>
    <w:rsid w:val="00A40CF7"/>
    <w:rsid w:val="00A41BF5"/>
    <w:rsid w:val="00A44409"/>
    <w:rsid w:val="00A44EED"/>
    <w:rsid w:val="00A4502F"/>
    <w:rsid w:val="00A45633"/>
    <w:rsid w:val="00A4595A"/>
    <w:rsid w:val="00A460DF"/>
    <w:rsid w:val="00A47517"/>
    <w:rsid w:val="00A47538"/>
    <w:rsid w:val="00A477B0"/>
    <w:rsid w:val="00A5038A"/>
    <w:rsid w:val="00A50935"/>
    <w:rsid w:val="00A51583"/>
    <w:rsid w:val="00A527A8"/>
    <w:rsid w:val="00A52EC5"/>
    <w:rsid w:val="00A53708"/>
    <w:rsid w:val="00A541CD"/>
    <w:rsid w:val="00A547E3"/>
    <w:rsid w:val="00A570D8"/>
    <w:rsid w:val="00A570E8"/>
    <w:rsid w:val="00A571F3"/>
    <w:rsid w:val="00A573D3"/>
    <w:rsid w:val="00A5767A"/>
    <w:rsid w:val="00A57B10"/>
    <w:rsid w:val="00A601CF"/>
    <w:rsid w:val="00A60E58"/>
    <w:rsid w:val="00A610A9"/>
    <w:rsid w:val="00A610C2"/>
    <w:rsid w:val="00A61EB9"/>
    <w:rsid w:val="00A63094"/>
    <w:rsid w:val="00A630BF"/>
    <w:rsid w:val="00A6537D"/>
    <w:rsid w:val="00A6565B"/>
    <w:rsid w:val="00A65B0B"/>
    <w:rsid w:val="00A671B9"/>
    <w:rsid w:val="00A678F7"/>
    <w:rsid w:val="00A67E66"/>
    <w:rsid w:val="00A67FE6"/>
    <w:rsid w:val="00A70777"/>
    <w:rsid w:val="00A70EE7"/>
    <w:rsid w:val="00A712F0"/>
    <w:rsid w:val="00A72120"/>
    <w:rsid w:val="00A726C0"/>
    <w:rsid w:val="00A73271"/>
    <w:rsid w:val="00A73D0C"/>
    <w:rsid w:val="00A74A27"/>
    <w:rsid w:val="00A74A54"/>
    <w:rsid w:val="00A751F0"/>
    <w:rsid w:val="00A7575A"/>
    <w:rsid w:val="00A75B94"/>
    <w:rsid w:val="00A769E8"/>
    <w:rsid w:val="00A77800"/>
    <w:rsid w:val="00A80537"/>
    <w:rsid w:val="00A813CE"/>
    <w:rsid w:val="00A817DF"/>
    <w:rsid w:val="00A819F7"/>
    <w:rsid w:val="00A81A3E"/>
    <w:rsid w:val="00A81B5A"/>
    <w:rsid w:val="00A8231B"/>
    <w:rsid w:val="00A82370"/>
    <w:rsid w:val="00A8250B"/>
    <w:rsid w:val="00A82E2A"/>
    <w:rsid w:val="00A831D4"/>
    <w:rsid w:val="00A833A9"/>
    <w:rsid w:val="00A834C8"/>
    <w:rsid w:val="00A839A8"/>
    <w:rsid w:val="00A845FB"/>
    <w:rsid w:val="00A84961"/>
    <w:rsid w:val="00A852FA"/>
    <w:rsid w:val="00A85C16"/>
    <w:rsid w:val="00A8740B"/>
    <w:rsid w:val="00A901A5"/>
    <w:rsid w:val="00A90AB4"/>
    <w:rsid w:val="00A90ADE"/>
    <w:rsid w:val="00A91F85"/>
    <w:rsid w:val="00A935B2"/>
    <w:rsid w:val="00A93B5D"/>
    <w:rsid w:val="00A94281"/>
    <w:rsid w:val="00A94418"/>
    <w:rsid w:val="00A95D54"/>
    <w:rsid w:val="00A97079"/>
    <w:rsid w:val="00A97232"/>
    <w:rsid w:val="00A97277"/>
    <w:rsid w:val="00AA01F5"/>
    <w:rsid w:val="00AA030B"/>
    <w:rsid w:val="00AA039C"/>
    <w:rsid w:val="00AA0F79"/>
    <w:rsid w:val="00AA1974"/>
    <w:rsid w:val="00AA3347"/>
    <w:rsid w:val="00AA394E"/>
    <w:rsid w:val="00AA531B"/>
    <w:rsid w:val="00AA5DE0"/>
    <w:rsid w:val="00AA61B9"/>
    <w:rsid w:val="00AA657A"/>
    <w:rsid w:val="00AB09B8"/>
    <w:rsid w:val="00AB152E"/>
    <w:rsid w:val="00AB1539"/>
    <w:rsid w:val="00AB4191"/>
    <w:rsid w:val="00AB44BD"/>
    <w:rsid w:val="00AB4E68"/>
    <w:rsid w:val="00AB5129"/>
    <w:rsid w:val="00AB525D"/>
    <w:rsid w:val="00AB5A1B"/>
    <w:rsid w:val="00AB623B"/>
    <w:rsid w:val="00AB7813"/>
    <w:rsid w:val="00AC0035"/>
    <w:rsid w:val="00AC0667"/>
    <w:rsid w:val="00AC1FA4"/>
    <w:rsid w:val="00AC2506"/>
    <w:rsid w:val="00AC400F"/>
    <w:rsid w:val="00AC45D7"/>
    <w:rsid w:val="00AC61E1"/>
    <w:rsid w:val="00AC63B3"/>
    <w:rsid w:val="00AC66D8"/>
    <w:rsid w:val="00AC68B9"/>
    <w:rsid w:val="00AC6B44"/>
    <w:rsid w:val="00AC6C03"/>
    <w:rsid w:val="00AC770F"/>
    <w:rsid w:val="00AC7732"/>
    <w:rsid w:val="00AC77B2"/>
    <w:rsid w:val="00AC782D"/>
    <w:rsid w:val="00AC7B4C"/>
    <w:rsid w:val="00AD06BB"/>
    <w:rsid w:val="00AD1B40"/>
    <w:rsid w:val="00AD2AB5"/>
    <w:rsid w:val="00AD3A22"/>
    <w:rsid w:val="00AD43BD"/>
    <w:rsid w:val="00AD442F"/>
    <w:rsid w:val="00AD4C6E"/>
    <w:rsid w:val="00AD5388"/>
    <w:rsid w:val="00AD5DC4"/>
    <w:rsid w:val="00AD6CAD"/>
    <w:rsid w:val="00AD72E9"/>
    <w:rsid w:val="00AD7562"/>
    <w:rsid w:val="00AD77CF"/>
    <w:rsid w:val="00AD7842"/>
    <w:rsid w:val="00AD7E16"/>
    <w:rsid w:val="00AE04FB"/>
    <w:rsid w:val="00AE1171"/>
    <w:rsid w:val="00AE197B"/>
    <w:rsid w:val="00AE2080"/>
    <w:rsid w:val="00AE2C02"/>
    <w:rsid w:val="00AE305B"/>
    <w:rsid w:val="00AE33F1"/>
    <w:rsid w:val="00AE34E7"/>
    <w:rsid w:val="00AE397C"/>
    <w:rsid w:val="00AE3CAC"/>
    <w:rsid w:val="00AE3FF5"/>
    <w:rsid w:val="00AE4088"/>
    <w:rsid w:val="00AE4339"/>
    <w:rsid w:val="00AE4629"/>
    <w:rsid w:val="00AE4A4F"/>
    <w:rsid w:val="00AE58F8"/>
    <w:rsid w:val="00AE6E72"/>
    <w:rsid w:val="00AE70E1"/>
    <w:rsid w:val="00AE716F"/>
    <w:rsid w:val="00AF068F"/>
    <w:rsid w:val="00AF1222"/>
    <w:rsid w:val="00AF1CD0"/>
    <w:rsid w:val="00AF2834"/>
    <w:rsid w:val="00AF2869"/>
    <w:rsid w:val="00AF3405"/>
    <w:rsid w:val="00AF36FE"/>
    <w:rsid w:val="00AF3E69"/>
    <w:rsid w:val="00AF3E6D"/>
    <w:rsid w:val="00AF4063"/>
    <w:rsid w:val="00AF48DE"/>
    <w:rsid w:val="00AF4959"/>
    <w:rsid w:val="00AF4C3F"/>
    <w:rsid w:val="00AF51DD"/>
    <w:rsid w:val="00AF6028"/>
    <w:rsid w:val="00AF6179"/>
    <w:rsid w:val="00AF768B"/>
    <w:rsid w:val="00B00746"/>
    <w:rsid w:val="00B00807"/>
    <w:rsid w:val="00B00EA9"/>
    <w:rsid w:val="00B029F2"/>
    <w:rsid w:val="00B0370B"/>
    <w:rsid w:val="00B051CE"/>
    <w:rsid w:val="00B0543F"/>
    <w:rsid w:val="00B06218"/>
    <w:rsid w:val="00B068FA"/>
    <w:rsid w:val="00B06B11"/>
    <w:rsid w:val="00B0797D"/>
    <w:rsid w:val="00B07D30"/>
    <w:rsid w:val="00B10B02"/>
    <w:rsid w:val="00B10EEE"/>
    <w:rsid w:val="00B1126D"/>
    <w:rsid w:val="00B114A9"/>
    <w:rsid w:val="00B1183E"/>
    <w:rsid w:val="00B1267F"/>
    <w:rsid w:val="00B127DD"/>
    <w:rsid w:val="00B13710"/>
    <w:rsid w:val="00B1393F"/>
    <w:rsid w:val="00B14394"/>
    <w:rsid w:val="00B144AD"/>
    <w:rsid w:val="00B144D7"/>
    <w:rsid w:val="00B14CC2"/>
    <w:rsid w:val="00B15953"/>
    <w:rsid w:val="00B16088"/>
    <w:rsid w:val="00B16C87"/>
    <w:rsid w:val="00B16C88"/>
    <w:rsid w:val="00B171A9"/>
    <w:rsid w:val="00B17586"/>
    <w:rsid w:val="00B2051B"/>
    <w:rsid w:val="00B21556"/>
    <w:rsid w:val="00B21807"/>
    <w:rsid w:val="00B218AF"/>
    <w:rsid w:val="00B21B55"/>
    <w:rsid w:val="00B21B6E"/>
    <w:rsid w:val="00B22279"/>
    <w:rsid w:val="00B22919"/>
    <w:rsid w:val="00B230A6"/>
    <w:rsid w:val="00B232F0"/>
    <w:rsid w:val="00B23777"/>
    <w:rsid w:val="00B25F8A"/>
    <w:rsid w:val="00B264D0"/>
    <w:rsid w:val="00B27DDA"/>
    <w:rsid w:val="00B30496"/>
    <w:rsid w:val="00B31058"/>
    <w:rsid w:val="00B31307"/>
    <w:rsid w:val="00B31CA6"/>
    <w:rsid w:val="00B32432"/>
    <w:rsid w:val="00B32662"/>
    <w:rsid w:val="00B33872"/>
    <w:rsid w:val="00B33EB7"/>
    <w:rsid w:val="00B34097"/>
    <w:rsid w:val="00B350A0"/>
    <w:rsid w:val="00B365DE"/>
    <w:rsid w:val="00B36DF9"/>
    <w:rsid w:val="00B36E2C"/>
    <w:rsid w:val="00B3714E"/>
    <w:rsid w:val="00B37327"/>
    <w:rsid w:val="00B37A0A"/>
    <w:rsid w:val="00B41A1D"/>
    <w:rsid w:val="00B42EA4"/>
    <w:rsid w:val="00B44605"/>
    <w:rsid w:val="00B45A1D"/>
    <w:rsid w:val="00B45C2C"/>
    <w:rsid w:val="00B45F9F"/>
    <w:rsid w:val="00B4701A"/>
    <w:rsid w:val="00B5092E"/>
    <w:rsid w:val="00B51096"/>
    <w:rsid w:val="00B5175E"/>
    <w:rsid w:val="00B51EEF"/>
    <w:rsid w:val="00B5299A"/>
    <w:rsid w:val="00B53ACD"/>
    <w:rsid w:val="00B53EE5"/>
    <w:rsid w:val="00B5400D"/>
    <w:rsid w:val="00B540D2"/>
    <w:rsid w:val="00B541EF"/>
    <w:rsid w:val="00B549A3"/>
    <w:rsid w:val="00B54A48"/>
    <w:rsid w:val="00B55237"/>
    <w:rsid w:val="00B559BE"/>
    <w:rsid w:val="00B55CE7"/>
    <w:rsid w:val="00B55EAC"/>
    <w:rsid w:val="00B560D5"/>
    <w:rsid w:val="00B561C4"/>
    <w:rsid w:val="00B56677"/>
    <w:rsid w:val="00B56C5B"/>
    <w:rsid w:val="00B56D7E"/>
    <w:rsid w:val="00B577E8"/>
    <w:rsid w:val="00B609EF"/>
    <w:rsid w:val="00B609F4"/>
    <w:rsid w:val="00B60A29"/>
    <w:rsid w:val="00B614B6"/>
    <w:rsid w:val="00B61672"/>
    <w:rsid w:val="00B61963"/>
    <w:rsid w:val="00B61AF8"/>
    <w:rsid w:val="00B62CC5"/>
    <w:rsid w:val="00B631E8"/>
    <w:rsid w:val="00B6325E"/>
    <w:rsid w:val="00B63B4E"/>
    <w:rsid w:val="00B64889"/>
    <w:rsid w:val="00B65944"/>
    <w:rsid w:val="00B65D15"/>
    <w:rsid w:val="00B67143"/>
    <w:rsid w:val="00B7060C"/>
    <w:rsid w:val="00B71662"/>
    <w:rsid w:val="00B71CB7"/>
    <w:rsid w:val="00B72899"/>
    <w:rsid w:val="00B73059"/>
    <w:rsid w:val="00B73C96"/>
    <w:rsid w:val="00B75356"/>
    <w:rsid w:val="00B75B62"/>
    <w:rsid w:val="00B764C9"/>
    <w:rsid w:val="00B76708"/>
    <w:rsid w:val="00B76F00"/>
    <w:rsid w:val="00B77D3A"/>
    <w:rsid w:val="00B77DB4"/>
    <w:rsid w:val="00B80161"/>
    <w:rsid w:val="00B81A42"/>
    <w:rsid w:val="00B81B5B"/>
    <w:rsid w:val="00B81E9F"/>
    <w:rsid w:val="00B8269B"/>
    <w:rsid w:val="00B82EA9"/>
    <w:rsid w:val="00B83311"/>
    <w:rsid w:val="00B836FE"/>
    <w:rsid w:val="00B838AA"/>
    <w:rsid w:val="00B8396F"/>
    <w:rsid w:val="00B83A7D"/>
    <w:rsid w:val="00B84354"/>
    <w:rsid w:val="00B847CB"/>
    <w:rsid w:val="00B8633C"/>
    <w:rsid w:val="00B86D6B"/>
    <w:rsid w:val="00B87E70"/>
    <w:rsid w:val="00B900B4"/>
    <w:rsid w:val="00B90F34"/>
    <w:rsid w:val="00B916FB"/>
    <w:rsid w:val="00B91864"/>
    <w:rsid w:val="00B92310"/>
    <w:rsid w:val="00B935EA"/>
    <w:rsid w:val="00B9368A"/>
    <w:rsid w:val="00B94793"/>
    <w:rsid w:val="00B94C50"/>
    <w:rsid w:val="00B953A3"/>
    <w:rsid w:val="00B95452"/>
    <w:rsid w:val="00B955DD"/>
    <w:rsid w:val="00B9652E"/>
    <w:rsid w:val="00B971D0"/>
    <w:rsid w:val="00BA0757"/>
    <w:rsid w:val="00BA0939"/>
    <w:rsid w:val="00BA0CA4"/>
    <w:rsid w:val="00BA1999"/>
    <w:rsid w:val="00BA1ED4"/>
    <w:rsid w:val="00BA3872"/>
    <w:rsid w:val="00BA4A57"/>
    <w:rsid w:val="00BA5080"/>
    <w:rsid w:val="00BA6098"/>
    <w:rsid w:val="00BA63A8"/>
    <w:rsid w:val="00BA74CF"/>
    <w:rsid w:val="00BA7E72"/>
    <w:rsid w:val="00BB0311"/>
    <w:rsid w:val="00BB0F5E"/>
    <w:rsid w:val="00BB2461"/>
    <w:rsid w:val="00BB2518"/>
    <w:rsid w:val="00BB28F5"/>
    <w:rsid w:val="00BB32A7"/>
    <w:rsid w:val="00BB3DFD"/>
    <w:rsid w:val="00BB4786"/>
    <w:rsid w:val="00BB5A06"/>
    <w:rsid w:val="00BB6AA9"/>
    <w:rsid w:val="00BB77C0"/>
    <w:rsid w:val="00BB7B47"/>
    <w:rsid w:val="00BB7D7E"/>
    <w:rsid w:val="00BB7FE6"/>
    <w:rsid w:val="00BC034F"/>
    <w:rsid w:val="00BC0C01"/>
    <w:rsid w:val="00BC1377"/>
    <w:rsid w:val="00BC1A8F"/>
    <w:rsid w:val="00BC1BBF"/>
    <w:rsid w:val="00BC2304"/>
    <w:rsid w:val="00BC23DE"/>
    <w:rsid w:val="00BC3C96"/>
    <w:rsid w:val="00BC4068"/>
    <w:rsid w:val="00BC433D"/>
    <w:rsid w:val="00BC478E"/>
    <w:rsid w:val="00BC5415"/>
    <w:rsid w:val="00BC61B9"/>
    <w:rsid w:val="00BC638A"/>
    <w:rsid w:val="00BC66A3"/>
    <w:rsid w:val="00BC6EAF"/>
    <w:rsid w:val="00BC75CC"/>
    <w:rsid w:val="00BC7E20"/>
    <w:rsid w:val="00BD0198"/>
    <w:rsid w:val="00BD02A2"/>
    <w:rsid w:val="00BD0B40"/>
    <w:rsid w:val="00BD0D38"/>
    <w:rsid w:val="00BD1592"/>
    <w:rsid w:val="00BD183E"/>
    <w:rsid w:val="00BD1BBB"/>
    <w:rsid w:val="00BD2240"/>
    <w:rsid w:val="00BD2AE6"/>
    <w:rsid w:val="00BD2D4F"/>
    <w:rsid w:val="00BD2FF4"/>
    <w:rsid w:val="00BD3F34"/>
    <w:rsid w:val="00BD431E"/>
    <w:rsid w:val="00BD545A"/>
    <w:rsid w:val="00BD562A"/>
    <w:rsid w:val="00BD5686"/>
    <w:rsid w:val="00BD5959"/>
    <w:rsid w:val="00BD6DC5"/>
    <w:rsid w:val="00BD7218"/>
    <w:rsid w:val="00BD78EB"/>
    <w:rsid w:val="00BD7901"/>
    <w:rsid w:val="00BD79B7"/>
    <w:rsid w:val="00BE0A9A"/>
    <w:rsid w:val="00BE13F1"/>
    <w:rsid w:val="00BE1CE0"/>
    <w:rsid w:val="00BE1FB0"/>
    <w:rsid w:val="00BE203D"/>
    <w:rsid w:val="00BE2300"/>
    <w:rsid w:val="00BE3071"/>
    <w:rsid w:val="00BE38CC"/>
    <w:rsid w:val="00BE3F91"/>
    <w:rsid w:val="00BE4185"/>
    <w:rsid w:val="00BE4B0D"/>
    <w:rsid w:val="00BE4CD2"/>
    <w:rsid w:val="00BE63F8"/>
    <w:rsid w:val="00BE7127"/>
    <w:rsid w:val="00BE7570"/>
    <w:rsid w:val="00BE7BEB"/>
    <w:rsid w:val="00BF046C"/>
    <w:rsid w:val="00BF0768"/>
    <w:rsid w:val="00BF0DA4"/>
    <w:rsid w:val="00BF1302"/>
    <w:rsid w:val="00BF2003"/>
    <w:rsid w:val="00BF322A"/>
    <w:rsid w:val="00BF386C"/>
    <w:rsid w:val="00BF3924"/>
    <w:rsid w:val="00BF4CCE"/>
    <w:rsid w:val="00BF664A"/>
    <w:rsid w:val="00BF6993"/>
    <w:rsid w:val="00C01485"/>
    <w:rsid w:val="00C01C4C"/>
    <w:rsid w:val="00C02094"/>
    <w:rsid w:val="00C03A5C"/>
    <w:rsid w:val="00C03ACF"/>
    <w:rsid w:val="00C03F50"/>
    <w:rsid w:val="00C04349"/>
    <w:rsid w:val="00C044F0"/>
    <w:rsid w:val="00C04575"/>
    <w:rsid w:val="00C05147"/>
    <w:rsid w:val="00C052E4"/>
    <w:rsid w:val="00C05C49"/>
    <w:rsid w:val="00C061D4"/>
    <w:rsid w:val="00C06596"/>
    <w:rsid w:val="00C065BA"/>
    <w:rsid w:val="00C06795"/>
    <w:rsid w:val="00C06A91"/>
    <w:rsid w:val="00C06C8A"/>
    <w:rsid w:val="00C07345"/>
    <w:rsid w:val="00C07C92"/>
    <w:rsid w:val="00C10892"/>
    <w:rsid w:val="00C10EAC"/>
    <w:rsid w:val="00C1196C"/>
    <w:rsid w:val="00C11B12"/>
    <w:rsid w:val="00C12AC2"/>
    <w:rsid w:val="00C12E0C"/>
    <w:rsid w:val="00C12E26"/>
    <w:rsid w:val="00C13386"/>
    <w:rsid w:val="00C13BB5"/>
    <w:rsid w:val="00C14A36"/>
    <w:rsid w:val="00C15346"/>
    <w:rsid w:val="00C15F3F"/>
    <w:rsid w:val="00C163EF"/>
    <w:rsid w:val="00C165BB"/>
    <w:rsid w:val="00C16D57"/>
    <w:rsid w:val="00C170CD"/>
    <w:rsid w:val="00C1772F"/>
    <w:rsid w:val="00C2070A"/>
    <w:rsid w:val="00C20770"/>
    <w:rsid w:val="00C209E3"/>
    <w:rsid w:val="00C20F11"/>
    <w:rsid w:val="00C21CD2"/>
    <w:rsid w:val="00C2268A"/>
    <w:rsid w:val="00C22A55"/>
    <w:rsid w:val="00C22FAC"/>
    <w:rsid w:val="00C23476"/>
    <w:rsid w:val="00C240C0"/>
    <w:rsid w:val="00C25611"/>
    <w:rsid w:val="00C26892"/>
    <w:rsid w:val="00C268BB"/>
    <w:rsid w:val="00C3018B"/>
    <w:rsid w:val="00C30744"/>
    <w:rsid w:val="00C308A4"/>
    <w:rsid w:val="00C313AD"/>
    <w:rsid w:val="00C3140C"/>
    <w:rsid w:val="00C32068"/>
    <w:rsid w:val="00C32089"/>
    <w:rsid w:val="00C320D8"/>
    <w:rsid w:val="00C327B8"/>
    <w:rsid w:val="00C332EE"/>
    <w:rsid w:val="00C33A05"/>
    <w:rsid w:val="00C34871"/>
    <w:rsid w:val="00C34954"/>
    <w:rsid w:val="00C40AF9"/>
    <w:rsid w:val="00C417B5"/>
    <w:rsid w:val="00C42494"/>
    <w:rsid w:val="00C42CCD"/>
    <w:rsid w:val="00C43AC2"/>
    <w:rsid w:val="00C444C9"/>
    <w:rsid w:val="00C4591C"/>
    <w:rsid w:val="00C460BB"/>
    <w:rsid w:val="00C4610B"/>
    <w:rsid w:val="00C46810"/>
    <w:rsid w:val="00C4713A"/>
    <w:rsid w:val="00C47D1F"/>
    <w:rsid w:val="00C50B35"/>
    <w:rsid w:val="00C511B2"/>
    <w:rsid w:val="00C515E4"/>
    <w:rsid w:val="00C51783"/>
    <w:rsid w:val="00C5264C"/>
    <w:rsid w:val="00C53FC1"/>
    <w:rsid w:val="00C54590"/>
    <w:rsid w:val="00C55B1F"/>
    <w:rsid w:val="00C55B3D"/>
    <w:rsid w:val="00C55FCF"/>
    <w:rsid w:val="00C5603C"/>
    <w:rsid w:val="00C56149"/>
    <w:rsid w:val="00C56718"/>
    <w:rsid w:val="00C56B1C"/>
    <w:rsid w:val="00C56DAA"/>
    <w:rsid w:val="00C56EAC"/>
    <w:rsid w:val="00C577C2"/>
    <w:rsid w:val="00C57F6A"/>
    <w:rsid w:val="00C60D80"/>
    <w:rsid w:val="00C61617"/>
    <w:rsid w:val="00C61EAE"/>
    <w:rsid w:val="00C6355B"/>
    <w:rsid w:val="00C63725"/>
    <w:rsid w:val="00C6373A"/>
    <w:rsid w:val="00C64B39"/>
    <w:rsid w:val="00C65A8F"/>
    <w:rsid w:val="00C66856"/>
    <w:rsid w:val="00C6718C"/>
    <w:rsid w:val="00C70BCC"/>
    <w:rsid w:val="00C716C0"/>
    <w:rsid w:val="00C72604"/>
    <w:rsid w:val="00C72865"/>
    <w:rsid w:val="00C72F3D"/>
    <w:rsid w:val="00C73121"/>
    <w:rsid w:val="00C737CB"/>
    <w:rsid w:val="00C74562"/>
    <w:rsid w:val="00C74794"/>
    <w:rsid w:val="00C757A6"/>
    <w:rsid w:val="00C75C5E"/>
    <w:rsid w:val="00C75FA1"/>
    <w:rsid w:val="00C76169"/>
    <w:rsid w:val="00C76309"/>
    <w:rsid w:val="00C767BB"/>
    <w:rsid w:val="00C76980"/>
    <w:rsid w:val="00C76A5E"/>
    <w:rsid w:val="00C77002"/>
    <w:rsid w:val="00C770EF"/>
    <w:rsid w:val="00C7757A"/>
    <w:rsid w:val="00C7790C"/>
    <w:rsid w:val="00C80224"/>
    <w:rsid w:val="00C8061A"/>
    <w:rsid w:val="00C80837"/>
    <w:rsid w:val="00C80B3B"/>
    <w:rsid w:val="00C81C02"/>
    <w:rsid w:val="00C827F0"/>
    <w:rsid w:val="00C82B45"/>
    <w:rsid w:val="00C831D6"/>
    <w:rsid w:val="00C83516"/>
    <w:rsid w:val="00C83806"/>
    <w:rsid w:val="00C83A6D"/>
    <w:rsid w:val="00C84F56"/>
    <w:rsid w:val="00C8577D"/>
    <w:rsid w:val="00C85994"/>
    <w:rsid w:val="00C8660F"/>
    <w:rsid w:val="00C867E2"/>
    <w:rsid w:val="00C87174"/>
    <w:rsid w:val="00C923FE"/>
    <w:rsid w:val="00C92975"/>
    <w:rsid w:val="00C92AD7"/>
    <w:rsid w:val="00C931E9"/>
    <w:rsid w:val="00C937EC"/>
    <w:rsid w:val="00C93AD4"/>
    <w:rsid w:val="00C94757"/>
    <w:rsid w:val="00C95C24"/>
    <w:rsid w:val="00C97455"/>
    <w:rsid w:val="00CA00DD"/>
    <w:rsid w:val="00CA054B"/>
    <w:rsid w:val="00CA089A"/>
    <w:rsid w:val="00CA0DC2"/>
    <w:rsid w:val="00CA1B87"/>
    <w:rsid w:val="00CA2BA0"/>
    <w:rsid w:val="00CA3C68"/>
    <w:rsid w:val="00CA3D81"/>
    <w:rsid w:val="00CA4433"/>
    <w:rsid w:val="00CA5CC2"/>
    <w:rsid w:val="00CA6557"/>
    <w:rsid w:val="00CA7085"/>
    <w:rsid w:val="00CA79A3"/>
    <w:rsid w:val="00CA7F34"/>
    <w:rsid w:val="00CB07C0"/>
    <w:rsid w:val="00CB0BD8"/>
    <w:rsid w:val="00CB2122"/>
    <w:rsid w:val="00CB25B8"/>
    <w:rsid w:val="00CB3A8A"/>
    <w:rsid w:val="00CB499F"/>
    <w:rsid w:val="00CB6193"/>
    <w:rsid w:val="00CB6466"/>
    <w:rsid w:val="00CB7460"/>
    <w:rsid w:val="00CB7D25"/>
    <w:rsid w:val="00CC0150"/>
    <w:rsid w:val="00CC0550"/>
    <w:rsid w:val="00CC11CE"/>
    <w:rsid w:val="00CC14DE"/>
    <w:rsid w:val="00CC15CD"/>
    <w:rsid w:val="00CC1FF1"/>
    <w:rsid w:val="00CC216E"/>
    <w:rsid w:val="00CC2DEE"/>
    <w:rsid w:val="00CC45BB"/>
    <w:rsid w:val="00CC46D0"/>
    <w:rsid w:val="00CC4CBC"/>
    <w:rsid w:val="00CC59F0"/>
    <w:rsid w:val="00CC6B0A"/>
    <w:rsid w:val="00CC6E00"/>
    <w:rsid w:val="00CC70CB"/>
    <w:rsid w:val="00CC7CF4"/>
    <w:rsid w:val="00CD0A20"/>
    <w:rsid w:val="00CD0D7F"/>
    <w:rsid w:val="00CD0F44"/>
    <w:rsid w:val="00CD1F48"/>
    <w:rsid w:val="00CD25FF"/>
    <w:rsid w:val="00CD28AF"/>
    <w:rsid w:val="00CD2F04"/>
    <w:rsid w:val="00CD4673"/>
    <w:rsid w:val="00CD4BD0"/>
    <w:rsid w:val="00CD50AE"/>
    <w:rsid w:val="00CD59AC"/>
    <w:rsid w:val="00CD5ECB"/>
    <w:rsid w:val="00CD6500"/>
    <w:rsid w:val="00CD68F1"/>
    <w:rsid w:val="00CD6CF4"/>
    <w:rsid w:val="00CD6E81"/>
    <w:rsid w:val="00CD71DA"/>
    <w:rsid w:val="00CD746A"/>
    <w:rsid w:val="00CE07CF"/>
    <w:rsid w:val="00CE1151"/>
    <w:rsid w:val="00CE30ED"/>
    <w:rsid w:val="00CE3B47"/>
    <w:rsid w:val="00CE4950"/>
    <w:rsid w:val="00CE5BE5"/>
    <w:rsid w:val="00CF0D0C"/>
    <w:rsid w:val="00CF1D1B"/>
    <w:rsid w:val="00CF1D7B"/>
    <w:rsid w:val="00CF1DDF"/>
    <w:rsid w:val="00CF2653"/>
    <w:rsid w:val="00CF2CF0"/>
    <w:rsid w:val="00CF4090"/>
    <w:rsid w:val="00CF471C"/>
    <w:rsid w:val="00CF4FBA"/>
    <w:rsid w:val="00CF55EB"/>
    <w:rsid w:val="00CF5A9C"/>
    <w:rsid w:val="00CF659F"/>
    <w:rsid w:val="00CF76A0"/>
    <w:rsid w:val="00D00768"/>
    <w:rsid w:val="00D0103C"/>
    <w:rsid w:val="00D013A7"/>
    <w:rsid w:val="00D0190C"/>
    <w:rsid w:val="00D01CAF"/>
    <w:rsid w:val="00D02936"/>
    <w:rsid w:val="00D02A36"/>
    <w:rsid w:val="00D0386F"/>
    <w:rsid w:val="00D045DA"/>
    <w:rsid w:val="00D04FE2"/>
    <w:rsid w:val="00D0533F"/>
    <w:rsid w:val="00D0620A"/>
    <w:rsid w:val="00D06715"/>
    <w:rsid w:val="00D111A0"/>
    <w:rsid w:val="00D120B8"/>
    <w:rsid w:val="00D12F26"/>
    <w:rsid w:val="00D1342E"/>
    <w:rsid w:val="00D13A9C"/>
    <w:rsid w:val="00D14809"/>
    <w:rsid w:val="00D14D32"/>
    <w:rsid w:val="00D14E3D"/>
    <w:rsid w:val="00D14F5B"/>
    <w:rsid w:val="00D1520D"/>
    <w:rsid w:val="00D15EF4"/>
    <w:rsid w:val="00D15F89"/>
    <w:rsid w:val="00D16009"/>
    <w:rsid w:val="00D163BC"/>
    <w:rsid w:val="00D1679C"/>
    <w:rsid w:val="00D1762C"/>
    <w:rsid w:val="00D17867"/>
    <w:rsid w:val="00D17B5E"/>
    <w:rsid w:val="00D20786"/>
    <w:rsid w:val="00D20C9A"/>
    <w:rsid w:val="00D21169"/>
    <w:rsid w:val="00D21A0B"/>
    <w:rsid w:val="00D21CF8"/>
    <w:rsid w:val="00D23D59"/>
    <w:rsid w:val="00D24464"/>
    <w:rsid w:val="00D2488B"/>
    <w:rsid w:val="00D2620F"/>
    <w:rsid w:val="00D31A69"/>
    <w:rsid w:val="00D320ED"/>
    <w:rsid w:val="00D3254D"/>
    <w:rsid w:val="00D339B6"/>
    <w:rsid w:val="00D33F27"/>
    <w:rsid w:val="00D34733"/>
    <w:rsid w:val="00D34848"/>
    <w:rsid w:val="00D34FFE"/>
    <w:rsid w:val="00D3547E"/>
    <w:rsid w:val="00D355C3"/>
    <w:rsid w:val="00D363CA"/>
    <w:rsid w:val="00D364B0"/>
    <w:rsid w:val="00D37700"/>
    <w:rsid w:val="00D407BD"/>
    <w:rsid w:val="00D4087B"/>
    <w:rsid w:val="00D412CC"/>
    <w:rsid w:val="00D41359"/>
    <w:rsid w:val="00D423DC"/>
    <w:rsid w:val="00D42B60"/>
    <w:rsid w:val="00D431F5"/>
    <w:rsid w:val="00D43507"/>
    <w:rsid w:val="00D43563"/>
    <w:rsid w:val="00D4449B"/>
    <w:rsid w:val="00D44C68"/>
    <w:rsid w:val="00D44E18"/>
    <w:rsid w:val="00D44F57"/>
    <w:rsid w:val="00D453F3"/>
    <w:rsid w:val="00D45A0E"/>
    <w:rsid w:val="00D45E6B"/>
    <w:rsid w:val="00D45FF8"/>
    <w:rsid w:val="00D46055"/>
    <w:rsid w:val="00D471AF"/>
    <w:rsid w:val="00D47560"/>
    <w:rsid w:val="00D503E7"/>
    <w:rsid w:val="00D50E26"/>
    <w:rsid w:val="00D5196A"/>
    <w:rsid w:val="00D52B1F"/>
    <w:rsid w:val="00D53DB1"/>
    <w:rsid w:val="00D5410E"/>
    <w:rsid w:val="00D54DAC"/>
    <w:rsid w:val="00D54E92"/>
    <w:rsid w:val="00D55307"/>
    <w:rsid w:val="00D5557A"/>
    <w:rsid w:val="00D55DAC"/>
    <w:rsid w:val="00D571AD"/>
    <w:rsid w:val="00D574EF"/>
    <w:rsid w:val="00D57AEE"/>
    <w:rsid w:val="00D57ED6"/>
    <w:rsid w:val="00D6019B"/>
    <w:rsid w:val="00D623EB"/>
    <w:rsid w:val="00D63CA1"/>
    <w:rsid w:val="00D64B58"/>
    <w:rsid w:val="00D651FC"/>
    <w:rsid w:val="00D653E8"/>
    <w:rsid w:val="00D65437"/>
    <w:rsid w:val="00D664AA"/>
    <w:rsid w:val="00D66516"/>
    <w:rsid w:val="00D665A1"/>
    <w:rsid w:val="00D66E23"/>
    <w:rsid w:val="00D67344"/>
    <w:rsid w:val="00D67830"/>
    <w:rsid w:val="00D7008E"/>
    <w:rsid w:val="00D715AB"/>
    <w:rsid w:val="00D7182D"/>
    <w:rsid w:val="00D73770"/>
    <w:rsid w:val="00D73950"/>
    <w:rsid w:val="00D745EA"/>
    <w:rsid w:val="00D74E60"/>
    <w:rsid w:val="00D74E62"/>
    <w:rsid w:val="00D75290"/>
    <w:rsid w:val="00D754E4"/>
    <w:rsid w:val="00D76859"/>
    <w:rsid w:val="00D76C40"/>
    <w:rsid w:val="00D76C4B"/>
    <w:rsid w:val="00D775BF"/>
    <w:rsid w:val="00D77695"/>
    <w:rsid w:val="00D808CF"/>
    <w:rsid w:val="00D80FDA"/>
    <w:rsid w:val="00D8112F"/>
    <w:rsid w:val="00D81391"/>
    <w:rsid w:val="00D81A3D"/>
    <w:rsid w:val="00D81EAB"/>
    <w:rsid w:val="00D82048"/>
    <w:rsid w:val="00D8214C"/>
    <w:rsid w:val="00D82363"/>
    <w:rsid w:val="00D828D3"/>
    <w:rsid w:val="00D82CD0"/>
    <w:rsid w:val="00D82DA5"/>
    <w:rsid w:val="00D831F3"/>
    <w:rsid w:val="00D832FE"/>
    <w:rsid w:val="00D840F4"/>
    <w:rsid w:val="00D8416A"/>
    <w:rsid w:val="00D84338"/>
    <w:rsid w:val="00D84421"/>
    <w:rsid w:val="00D84767"/>
    <w:rsid w:val="00D84918"/>
    <w:rsid w:val="00D84F5C"/>
    <w:rsid w:val="00D86FF2"/>
    <w:rsid w:val="00D87A7E"/>
    <w:rsid w:val="00D87C74"/>
    <w:rsid w:val="00D90A63"/>
    <w:rsid w:val="00D90B7C"/>
    <w:rsid w:val="00D91650"/>
    <w:rsid w:val="00D91939"/>
    <w:rsid w:val="00D93A14"/>
    <w:rsid w:val="00D94539"/>
    <w:rsid w:val="00D94C38"/>
    <w:rsid w:val="00D952E3"/>
    <w:rsid w:val="00D95E03"/>
    <w:rsid w:val="00D96387"/>
    <w:rsid w:val="00D96421"/>
    <w:rsid w:val="00D96BAC"/>
    <w:rsid w:val="00D9762B"/>
    <w:rsid w:val="00D97AE8"/>
    <w:rsid w:val="00DA0F85"/>
    <w:rsid w:val="00DA104A"/>
    <w:rsid w:val="00DA1590"/>
    <w:rsid w:val="00DA196A"/>
    <w:rsid w:val="00DA1C4A"/>
    <w:rsid w:val="00DA2690"/>
    <w:rsid w:val="00DA2754"/>
    <w:rsid w:val="00DA29CB"/>
    <w:rsid w:val="00DA2D09"/>
    <w:rsid w:val="00DA3234"/>
    <w:rsid w:val="00DA3329"/>
    <w:rsid w:val="00DA3B7C"/>
    <w:rsid w:val="00DA3E09"/>
    <w:rsid w:val="00DA436B"/>
    <w:rsid w:val="00DA4895"/>
    <w:rsid w:val="00DA48F1"/>
    <w:rsid w:val="00DA5CE5"/>
    <w:rsid w:val="00DA656E"/>
    <w:rsid w:val="00DA7386"/>
    <w:rsid w:val="00DA79BF"/>
    <w:rsid w:val="00DB0393"/>
    <w:rsid w:val="00DB11EB"/>
    <w:rsid w:val="00DB1412"/>
    <w:rsid w:val="00DB1EB9"/>
    <w:rsid w:val="00DB3672"/>
    <w:rsid w:val="00DB4B69"/>
    <w:rsid w:val="00DB680C"/>
    <w:rsid w:val="00DB6D7C"/>
    <w:rsid w:val="00DB7253"/>
    <w:rsid w:val="00DB7561"/>
    <w:rsid w:val="00DB77C7"/>
    <w:rsid w:val="00DC0150"/>
    <w:rsid w:val="00DC149F"/>
    <w:rsid w:val="00DC166A"/>
    <w:rsid w:val="00DC1D29"/>
    <w:rsid w:val="00DC2E38"/>
    <w:rsid w:val="00DC3A8A"/>
    <w:rsid w:val="00DC40B8"/>
    <w:rsid w:val="00DC615A"/>
    <w:rsid w:val="00DC63C1"/>
    <w:rsid w:val="00DC753D"/>
    <w:rsid w:val="00DD03A4"/>
    <w:rsid w:val="00DD04E7"/>
    <w:rsid w:val="00DD186C"/>
    <w:rsid w:val="00DD1D42"/>
    <w:rsid w:val="00DD271B"/>
    <w:rsid w:val="00DD48E3"/>
    <w:rsid w:val="00DD49E9"/>
    <w:rsid w:val="00DD4A03"/>
    <w:rsid w:val="00DD50D7"/>
    <w:rsid w:val="00DD5302"/>
    <w:rsid w:val="00DD6198"/>
    <w:rsid w:val="00DD66E7"/>
    <w:rsid w:val="00DD7615"/>
    <w:rsid w:val="00DD787C"/>
    <w:rsid w:val="00DD7964"/>
    <w:rsid w:val="00DD7D42"/>
    <w:rsid w:val="00DD7F8C"/>
    <w:rsid w:val="00DE0422"/>
    <w:rsid w:val="00DE0468"/>
    <w:rsid w:val="00DE0768"/>
    <w:rsid w:val="00DE0A95"/>
    <w:rsid w:val="00DE0F3D"/>
    <w:rsid w:val="00DE1231"/>
    <w:rsid w:val="00DE15FC"/>
    <w:rsid w:val="00DE18E5"/>
    <w:rsid w:val="00DE1D2C"/>
    <w:rsid w:val="00DE26CC"/>
    <w:rsid w:val="00DE2787"/>
    <w:rsid w:val="00DE2D93"/>
    <w:rsid w:val="00DE2F12"/>
    <w:rsid w:val="00DE38EE"/>
    <w:rsid w:val="00DE3F5D"/>
    <w:rsid w:val="00DE4F0C"/>
    <w:rsid w:val="00DE54E9"/>
    <w:rsid w:val="00DE560C"/>
    <w:rsid w:val="00DE619D"/>
    <w:rsid w:val="00DE6512"/>
    <w:rsid w:val="00DE6BF3"/>
    <w:rsid w:val="00DE6C31"/>
    <w:rsid w:val="00DE73FE"/>
    <w:rsid w:val="00DE743A"/>
    <w:rsid w:val="00DF0434"/>
    <w:rsid w:val="00DF11DC"/>
    <w:rsid w:val="00DF13A8"/>
    <w:rsid w:val="00DF29EE"/>
    <w:rsid w:val="00DF4D0D"/>
    <w:rsid w:val="00DF4FA8"/>
    <w:rsid w:val="00DF648C"/>
    <w:rsid w:val="00DF71C6"/>
    <w:rsid w:val="00E00401"/>
    <w:rsid w:val="00E00CAD"/>
    <w:rsid w:val="00E00CDD"/>
    <w:rsid w:val="00E01610"/>
    <w:rsid w:val="00E01ACC"/>
    <w:rsid w:val="00E021DC"/>
    <w:rsid w:val="00E02EDA"/>
    <w:rsid w:val="00E02EDE"/>
    <w:rsid w:val="00E039C2"/>
    <w:rsid w:val="00E057C4"/>
    <w:rsid w:val="00E05E3E"/>
    <w:rsid w:val="00E0654D"/>
    <w:rsid w:val="00E0690B"/>
    <w:rsid w:val="00E06AF7"/>
    <w:rsid w:val="00E07791"/>
    <w:rsid w:val="00E079BC"/>
    <w:rsid w:val="00E07B9F"/>
    <w:rsid w:val="00E1032E"/>
    <w:rsid w:val="00E104B9"/>
    <w:rsid w:val="00E10D9F"/>
    <w:rsid w:val="00E10F6E"/>
    <w:rsid w:val="00E11A94"/>
    <w:rsid w:val="00E166F7"/>
    <w:rsid w:val="00E17436"/>
    <w:rsid w:val="00E23C4C"/>
    <w:rsid w:val="00E24DFD"/>
    <w:rsid w:val="00E24FE9"/>
    <w:rsid w:val="00E25052"/>
    <w:rsid w:val="00E251BC"/>
    <w:rsid w:val="00E251E0"/>
    <w:rsid w:val="00E26E96"/>
    <w:rsid w:val="00E26ED2"/>
    <w:rsid w:val="00E27D8F"/>
    <w:rsid w:val="00E300C7"/>
    <w:rsid w:val="00E306E2"/>
    <w:rsid w:val="00E30771"/>
    <w:rsid w:val="00E307EF"/>
    <w:rsid w:val="00E3157D"/>
    <w:rsid w:val="00E31A75"/>
    <w:rsid w:val="00E328F9"/>
    <w:rsid w:val="00E3314B"/>
    <w:rsid w:val="00E33748"/>
    <w:rsid w:val="00E33882"/>
    <w:rsid w:val="00E33A01"/>
    <w:rsid w:val="00E342CE"/>
    <w:rsid w:val="00E353F5"/>
    <w:rsid w:val="00E3541E"/>
    <w:rsid w:val="00E358E8"/>
    <w:rsid w:val="00E35A96"/>
    <w:rsid w:val="00E36C13"/>
    <w:rsid w:val="00E3772F"/>
    <w:rsid w:val="00E378C5"/>
    <w:rsid w:val="00E403E5"/>
    <w:rsid w:val="00E4043B"/>
    <w:rsid w:val="00E40465"/>
    <w:rsid w:val="00E412E8"/>
    <w:rsid w:val="00E41738"/>
    <w:rsid w:val="00E41A6D"/>
    <w:rsid w:val="00E42B6A"/>
    <w:rsid w:val="00E434D8"/>
    <w:rsid w:val="00E43690"/>
    <w:rsid w:val="00E439B5"/>
    <w:rsid w:val="00E445A9"/>
    <w:rsid w:val="00E45E97"/>
    <w:rsid w:val="00E461D2"/>
    <w:rsid w:val="00E4736C"/>
    <w:rsid w:val="00E4750F"/>
    <w:rsid w:val="00E47FE1"/>
    <w:rsid w:val="00E509CD"/>
    <w:rsid w:val="00E50E47"/>
    <w:rsid w:val="00E51D7E"/>
    <w:rsid w:val="00E531A6"/>
    <w:rsid w:val="00E539AD"/>
    <w:rsid w:val="00E54520"/>
    <w:rsid w:val="00E55B5C"/>
    <w:rsid w:val="00E56449"/>
    <w:rsid w:val="00E57789"/>
    <w:rsid w:val="00E60312"/>
    <w:rsid w:val="00E60886"/>
    <w:rsid w:val="00E61309"/>
    <w:rsid w:val="00E62622"/>
    <w:rsid w:val="00E62EF6"/>
    <w:rsid w:val="00E64916"/>
    <w:rsid w:val="00E64B7F"/>
    <w:rsid w:val="00E64C2E"/>
    <w:rsid w:val="00E6509C"/>
    <w:rsid w:val="00E651CE"/>
    <w:rsid w:val="00E657ED"/>
    <w:rsid w:val="00E6622A"/>
    <w:rsid w:val="00E66480"/>
    <w:rsid w:val="00E66B4C"/>
    <w:rsid w:val="00E6719E"/>
    <w:rsid w:val="00E671A9"/>
    <w:rsid w:val="00E6754D"/>
    <w:rsid w:val="00E6772E"/>
    <w:rsid w:val="00E6788F"/>
    <w:rsid w:val="00E67979"/>
    <w:rsid w:val="00E70398"/>
    <w:rsid w:val="00E70B0E"/>
    <w:rsid w:val="00E71606"/>
    <w:rsid w:val="00E7260D"/>
    <w:rsid w:val="00E73222"/>
    <w:rsid w:val="00E73E66"/>
    <w:rsid w:val="00E743AE"/>
    <w:rsid w:val="00E74C65"/>
    <w:rsid w:val="00E7503B"/>
    <w:rsid w:val="00E757FC"/>
    <w:rsid w:val="00E75A80"/>
    <w:rsid w:val="00E7605A"/>
    <w:rsid w:val="00E76A84"/>
    <w:rsid w:val="00E77CD6"/>
    <w:rsid w:val="00E81092"/>
    <w:rsid w:val="00E81219"/>
    <w:rsid w:val="00E8138B"/>
    <w:rsid w:val="00E814D1"/>
    <w:rsid w:val="00E81E96"/>
    <w:rsid w:val="00E8206C"/>
    <w:rsid w:val="00E822E5"/>
    <w:rsid w:val="00E82A0D"/>
    <w:rsid w:val="00E82C68"/>
    <w:rsid w:val="00E837F4"/>
    <w:rsid w:val="00E840C3"/>
    <w:rsid w:val="00E842E2"/>
    <w:rsid w:val="00E84481"/>
    <w:rsid w:val="00E854D7"/>
    <w:rsid w:val="00E85A74"/>
    <w:rsid w:val="00E85EE7"/>
    <w:rsid w:val="00E8644B"/>
    <w:rsid w:val="00E86699"/>
    <w:rsid w:val="00E86AED"/>
    <w:rsid w:val="00E90213"/>
    <w:rsid w:val="00E91293"/>
    <w:rsid w:val="00E915FD"/>
    <w:rsid w:val="00E920FE"/>
    <w:rsid w:val="00E9252D"/>
    <w:rsid w:val="00E932AE"/>
    <w:rsid w:val="00E93773"/>
    <w:rsid w:val="00E94B84"/>
    <w:rsid w:val="00E951D3"/>
    <w:rsid w:val="00E95304"/>
    <w:rsid w:val="00E95B7A"/>
    <w:rsid w:val="00E96B03"/>
    <w:rsid w:val="00E96BB6"/>
    <w:rsid w:val="00E96C21"/>
    <w:rsid w:val="00EA045A"/>
    <w:rsid w:val="00EA0CDD"/>
    <w:rsid w:val="00EA13F3"/>
    <w:rsid w:val="00EA2029"/>
    <w:rsid w:val="00EA3BFE"/>
    <w:rsid w:val="00EA532F"/>
    <w:rsid w:val="00EA5A7D"/>
    <w:rsid w:val="00EA6867"/>
    <w:rsid w:val="00EA6CFE"/>
    <w:rsid w:val="00EA76AE"/>
    <w:rsid w:val="00EA7A77"/>
    <w:rsid w:val="00EA7AD3"/>
    <w:rsid w:val="00EB0CAC"/>
    <w:rsid w:val="00EB266C"/>
    <w:rsid w:val="00EB2750"/>
    <w:rsid w:val="00EB3233"/>
    <w:rsid w:val="00EB39D8"/>
    <w:rsid w:val="00EB4C7D"/>
    <w:rsid w:val="00EB697A"/>
    <w:rsid w:val="00EB6F98"/>
    <w:rsid w:val="00EB73A3"/>
    <w:rsid w:val="00EB7A10"/>
    <w:rsid w:val="00EC018F"/>
    <w:rsid w:val="00EC1BDA"/>
    <w:rsid w:val="00EC2825"/>
    <w:rsid w:val="00EC2B98"/>
    <w:rsid w:val="00EC302E"/>
    <w:rsid w:val="00EC3935"/>
    <w:rsid w:val="00EC417A"/>
    <w:rsid w:val="00EC4469"/>
    <w:rsid w:val="00EC47D1"/>
    <w:rsid w:val="00EC509F"/>
    <w:rsid w:val="00EC5355"/>
    <w:rsid w:val="00EC5422"/>
    <w:rsid w:val="00EC5529"/>
    <w:rsid w:val="00EC561F"/>
    <w:rsid w:val="00EC5D63"/>
    <w:rsid w:val="00EC6C27"/>
    <w:rsid w:val="00EC6E4F"/>
    <w:rsid w:val="00EC7232"/>
    <w:rsid w:val="00EC7AB6"/>
    <w:rsid w:val="00ED016B"/>
    <w:rsid w:val="00ED0227"/>
    <w:rsid w:val="00ED0A95"/>
    <w:rsid w:val="00ED0FC1"/>
    <w:rsid w:val="00ED1EE1"/>
    <w:rsid w:val="00ED2686"/>
    <w:rsid w:val="00ED291A"/>
    <w:rsid w:val="00ED3806"/>
    <w:rsid w:val="00ED3A53"/>
    <w:rsid w:val="00ED440B"/>
    <w:rsid w:val="00ED46A5"/>
    <w:rsid w:val="00ED5033"/>
    <w:rsid w:val="00ED5F26"/>
    <w:rsid w:val="00ED61D2"/>
    <w:rsid w:val="00ED6718"/>
    <w:rsid w:val="00ED69DB"/>
    <w:rsid w:val="00ED7A72"/>
    <w:rsid w:val="00ED7E7C"/>
    <w:rsid w:val="00EE09DC"/>
    <w:rsid w:val="00EE0C4B"/>
    <w:rsid w:val="00EE1799"/>
    <w:rsid w:val="00EE1C55"/>
    <w:rsid w:val="00EE1F0A"/>
    <w:rsid w:val="00EE2814"/>
    <w:rsid w:val="00EE2A9A"/>
    <w:rsid w:val="00EE349F"/>
    <w:rsid w:val="00EE39E0"/>
    <w:rsid w:val="00EE3B9A"/>
    <w:rsid w:val="00EE45C8"/>
    <w:rsid w:val="00EE576D"/>
    <w:rsid w:val="00EE58A0"/>
    <w:rsid w:val="00EE6DDF"/>
    <w:rsid w:val="00EE7418"/>
    <w:rsid w:val="00EE76A5"/>
    <w:rsid w:val="00EE79EA"/>
    <w:rsid w:val="00EE7E74"/>
    <w:rsid w:val="00EE7FB8"/>
    <w:rsid w:val="00EF05C6"/>
    <w:rsid w:val="00EF06D2"/>
    <w:rsid w:val="00EF0994"/>
    <w:rsid w:val="00EF3164"/>
    <w:rsid w:val="00EF36B9"/>
    <w:rsid w:val="00EF3E28"/>
    <w:rsid w:val="00EF4647"/>
    <w:rsid w:val="00EF46C7"/>
    <w:rsid w:val="00EF4D25"/>
    <w:rsid w:val="00EF65CF"/>
    <w:rsid w:val="00EF6B51"/>
    <w:rsid w:val="00EF72DD"/>
    <w:rsid w:val="00EF79B4"/>
    <w:rsid w:val="00EF79CD"/>
    <w:rsid w:val="00EF7EB4"/>
    <w:rsid w:val="00F000C9"/>
    <w:rsid w:val="00F002F5"/>
    <w:rsid w:val="00F00728"/>
    <w:rsid w:val="00F00C09"/>
    <w:rsid w:val="00F00C70"/>
    <w:rsid w:val="00F01285"/>
    <w:rsid w:val="00F01368"/>
    <w:rsid w:val="00F024EE"/>
    <w:rsid w:val="00F02983"/>
    <w:rsid w:val="00F030D7"/>
    <w:rsid w:val="00F03476"/>
    <w:rsid w:val="00F03548"/>
    <w:rsid w:val="00F03633"/>
    <w:rsid w:val="00F03993"/>
    <w:rsid w:val="00F0405B"/>
    <w:rsid w:val="00F048EC"/>
    <w:rsid w:val="00F0566C"/>
    <w:rsid w:val="00F057EB"/>
    <w:rsid w:val="00F058BD"/>
    <w:rsid w:val="00F05CE6"/>
    <w:rsid w:val="00F05D44"/>
    <w:rsid w:val="00F06162"/>
    <w:rsid w:val="00F0651D"/>
    <w:rsid w:val="00F06879"/>
    <w:rsid w:val="00F06F48"/>
    <w:rsid w:val="00F07164"/>
    <w:rsid w:val="00F076D0"/>
    <w:rsid w:val="00F07BE9"/>
    <w:rsid w:val="00F07EB4"/>
    <w:rsid w:val="00F10AEB"/>
    <w:rsid w:val="00F10DC3"/>
    <w:rsid w:val="00F10EEC"/>
    <w:rsid w:val="00F11282"/>
    <w:rsid w:val="00F112DF"/>
    <w:rsid w:val="00F11690"/>
    <w:rsid w:val="00F119A4"/>
    <w:rsid w:val="00F11B3D"/>
    <w:rsid w:val="00F11CF9"/>
    <w:rsid w:val="00F12AA2"/>
    <w:rsid w:val="00F1345A"/>
    <w:rsid w:val="00F13CB1"/>
    <w:rsid w:val="00F141A0"/>
    <w:rsid w:val="00F14C7D"/>
    <w:rsid w:val="00F16871"/>
    <w:rsid w:val="00F1697E"/>
    <w:rsid w:val="00F171C3"/>
    <w:rsid w:val="00F17A4D"/>
    <w:rsid w:val="00F2027B"/>
    <w:rsid w:val="00F206CB"/>
    <w:rsid w:val="00F20DA4"/>
    <w:rsid w:val="00F20DA5"/>
    <w:rsid w:val="00F211E1"/>
    <w:rsid w:val="00F2182F"/>
    <w:rsid w:val="00F21E42"/>
    <w:rsid w:val="00F22C39"/>
    <w:rsid w:val="00F23287"/>
    <w:rsid w:val="00F2328A"/>
    <w:rsid w:val="00F2374B"/>
    <w:rsid w:val="00F23A92"/>
    <w:rsid w:val="00F24146"/>
    <w:rsid w:val="00F24521"/>
    <w:rsid w:val="00F25342"/>
    <w:rsid w:val="00F257EE"/>
    <w:rsid w:val="00F26060"/>
    <w:rsid w:val="00F270E4"/>
    <w:rsid w:val="00F27722"/>
    <w:rsid w:val="00F3058D"/>
    <w:rsid w:val="00F316B1"/>
    <w:rsid w:val="00F323F3"/>
    <w:rsid w:val="00F324A1"/>
    <w:rsid w:val="00F33167"/>
    <w:rsid w:val="00F33406"/>
    <w:rsid w:val="00F335A0"/>
    <w:rsid w:val="00F33741"/>
    <w:rsid w:val="00F33C27"/>
    <w:rsid w:val="00F33E61"/>
    <w:rsid w:val="00F34B46"/>
    <w:rsid w:val="00F35DF1"/>
    <w:rsid w:val="00F37FED"/>
    <w:rsid w:val="00F4017A"/>
    <w:rsid w:val="00F4161B"/>
    <w:rsid w:val="00F42302"/>
    <w:rsid w:val="00F42899"/>
    <w:rsid w:val="00F42B93"/>
    <w:rsid w:val="00F43C41"/>
    <w:rsid w:val="00F4470C"/>
    <w:rsid w:val="00F44AB0"/>
    <w:rsid w:val="00F44F47"/>
    <w:rsid w:val="00F450C0"/>
    <w:rsid w:val="00F46BDD"/>
    <w:rsid w:val="00F5087D"/>
    <w:rsid w:val="00F50C48"/>
    <w:rsid w:val="00F50FFB"/>
    <w:rsid w:val="00F51916"/>
    <w:rsid w:val="00F520B8"/>
    <w:rsid w:val="00F523FE"/>
    <w:rsid w:val="00F526D6"/>
    <w:rsid w:val="00F5338B"/>
    <w:rsid w:val="00F53DA7"/>
    <w:rsid w:val="00F546E9"/>
    <w:rsid w:val="00F547D6"/>
    <w:rsid w:val="00F56FEB"/>
    <w:rsid w:val="00F5722B"/>
    <w:rsid w:val="00F57DE9"/>
    <w:rsid w:val="00F611A4"/>
    <w:rsid w:val="00F618AF"/>
    <w:rsid w:val="00F629B8"/>
    <w:rsid w:val="00F6324D"/>
    <w:rsid w:val="00F6337C"/>
    <w:rsid w:val="00F636B2"/>
    <w:rsid w:val="00F6607D"/>
    <w:rsid w:val="00F668FC"/>
    <w:rsid w:val="00F66EF4"/>
    <w:rsid w:val="00F67954"/>
    <w:rsid w:val="00F70088"/>
    <w:rsid w:val="00F715CD"/>
    <w:rsid w:val="00F718C0"/>
    <w:rsid w:val="00F71B97"/>
    <w:rsid w:val="00F71E5A"/>
    <w:rsid w:val="00F72401"/>
    <w:rsid w:val="00F724BD"/>
    <w:rsid w:val="00F7253E"/>
    <w:rsid w:val="00F73066"/>
    <w:rsid w:val="00F73DA5"/>
    <w:rsid w:val="00F74529"/>
    <w:rsid w:val="00F74946"/>
    <w:rsid w:val="00F7506D"/>
    <w:rsid w:val="00F75841"/>
    <w:rsid w:val="00F76C92"/>
    <w:rsid w:val="00F7766C"/>
    <w:rsid w:val="00F7793C"/>
    <w:rsid w:val="00F805A7"/>
    <w:rsid w:val="00F80D6E"/>
    <w:rsid w:val="00F80F29"/>
    <w:rsid w:val="00F81CA9"/>
    <w:rsid w:val="00F82710"/>
    <w:rsid w:val="00F82EF2"/>
    <w:rsid w:val="00F83056"/>
    <w:rsid w:val="00F83810"/>
    <w:rsid w:val="00F84C0E"/>
    <w:rsid w:val="00F85866"/>
    <w:rsid w:val="00F858F6"/>
    <w:rsid w:val="00F85F37"/>
    <w:rsid w:val="00F86782"/>
    <w:rsid w:val="00F87436"/>
    <w:rsid w:val="00F90B1A"/>
    <w:rsid w:val="00F9102D"/>
    <w:rsid w:val="00F913BC"/>
    <w:rsid w:val="00F91AB2"/>
    <w:rsid w:val="00F91E61"/>
    <w:rsid w:val="00F92B07"/>
    <w:rsid w:val="00F937F2"/>
    <w:rsid w:val="00F945B1"/>
    <w:rsid w:val="00F94681"/>
    <w:rsid w:val="00F947CD"/>
    <w:rsid w:val="00F9484B"/>
    <w:rsid w:val="00F95201"/>
    <w:rsid w:val="00F9560C"/>
    <w:rsid w:val="00F95C83"/>
    <w:rsid w:val="00F96777"/>
    <w:rsid w:val="00F97400"/>
    <w:rsid w:val="00F97556"/>
    <w:rsid w:val="00FA0312"/>
    <w:rsid w:val="00FA0E7B"/>
    <w:rsid w:val="00FA1473"/>
    <w:rsid w:val="00FA1C8D"/>
    <w:rsid w:val="00FA20B9"/>
    <w:rsid w:val="00FA2CB1"/>
    <w:rsid w:val="00FA38EF"/>
    <w:rsid w:val="00FA448F"/>
    <w:rsid w:val="00FA55E2"/>
    <w:rsid w:val="00FA6174"/>
    <w:rsid w:val="00FA625D"/>
    <w:rsid w:val="00FA6F60"/>
    <w:rsid w:val="00FA7CBC"/>
    <w:rsid w:val="00FB097D"/>
    <w:rsid w:val="00FB0A51"/>
    <w:rsid w:val="00FB0B76"/>
    <w:rsid w:val="00FB0F3A"/>
    <w:rsid w:val="00FB1E16"/>
    <w:rsid w:val="00FB21AF"/>
    <w:rsid w:val="00FB21BE"/>
    <w:rsid w:val="00FB2265"/>
    <w:rsid w:val="00FB2467"/>
    <w:rsid w:val="00FB3E23"/>
    <w:rsid w:val="00FB3E7D"/>
    <w:rsid w:val="00FB4642"/>
    <w:rsid w:val="00FB54DC"/>
    <w:rsid w:val="00FB564E"/>
    <w:rsid w:val="00FB5BEA"/>
    <w:rsid w:val="00FB6468"/>
    <w:rsid w:val="00FB6D7A"/>
    <w:rsid w:val="00FB6F46"/>
    <w:rsid w:val="00FB7F4F"/>
    <w:rsid w:val="00FB7FF1"/>
    <w:rsid w:val="00FC04F9"/>
    <w:rsid w:val="00FC05E3"/>
    <w:rsid w:val="00FC4448"/>
    <w:rsid w:val="00FC4D02"/>
    <w:rsid w:val="00FC4E8B"/>
    <w:rsid w:val="00FC56B8"/>
    <w:rsid w:val="00FC59B7"/>
    <w:rsid w:val="00FC6A0B"/>
    <w:rsid w:val="00FC7774"/>
    <w:rsid w:val="00FC7D9A"/>
    <w:rsid w:val="00FC7DE0"/>
    <w:rsid w:val="00FD1447"/>
    <w:rsid w:val="00FD144A"/>
    <w:rsid w:val="00FD20BD"/>
    <w:rsid w:val="00FD312B"/>
    <w:rsid w:val="00FD3C00"/>
    <w:rsid w:val="00FD4563"/>
    <w:rsid w:val="00FD4886"/>
    <w:rsid w:val="00FD4FA3"/>
    <w:rsid w:val="00FD50D9"/>
    <w:rsid w:val="00FD52BB"/>
    <w:rsid w:val="00FD57B6"/>
    <w:rsid w:val="00FD595B"/>
    <w:rsid w:val="00FD62AA"/>
    <w:rsid w:val="00FD7E9D"/>
    <w:rsid w:val="00FE014D"/>
    <w:rsid w:val="00FE02F8"/>
    <w:rsid w:val="00FE037C"/>
    <w:rsid w:val="00FE0BB4"/>
    <w:rsid w:val="00FE1F84"/>
    <w:rsid w:val="00FE2194"/>
    <w:rsid w:val="00FE21B9"/>
    <w:rsid w:val="00FE24E8"/>
    <w:rsid w:val="00FE2693"/>
    <w:rsid w:val="00FE2B77"/>
    <w:rsid w:val="00FE3675"/>
    <w:rsid w:val="00FE4AA9"/>
    <w:rsid w:val="00FE5C9B"/>
    <w:rsid w:val="00FE6BE5"/>
    <w:rsid w:val="00FE6F29"/>
    <w:rsid w:val="00FE7C3F"/>
    <w:rsid w:val="00FF041F"/>
    <w:rsid w:val="00FF0490"/>
    <w:rsid w:val="00FF07FE"/>
    <w:rsid w:val="00FF0DD1"/>
    <w:rsid w:val="00FF18B7"/>
    <w:rsid w:val="00FF2D1B"/>
    <w:rsid w:val="00FF37ED"/>
    <w:rsid w:val="00FF3E48"/>
    <w:rsid w:val="00FF4953"/>
    <w:rsid w:val="00FF4D69"/>
    <w:rsid w:val="00FF4F9E"/>
    <w:rsid w:val="00FF5FA7"/>
    <w:rsid w:val="00FF68E8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1583D"/>
    <w:pPr>
      <w:keepNext/>
      <w:ind w:left="2694" w:hanging="269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1583D"/>
    <w:pPr>
      <w:keepNext/>
      <w:ind w:left="144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583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1583D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15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E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E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B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F61C3"/>
  </w:style>
  <w:style w:type="character" w:customStyle="1" w:styleId="BodyTextChar">
    <w:name w:val="Body Text Char"/>
    <w:basedOn w:val="DefaultParagraphFont"/>
    <w:link w:val="BodyText"/>
    <w:rsid w:val="002F61C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C065BA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7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782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0E6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2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2alabel">
    <w:name w:val="a2a_label"/>
    <w:basedOn w:val="DefaultParagraphFont"/>
    <w:rsid w:val="0092762E"/>
  </w:style>
  <w:style w:type="character" w:customStyle="1" w:styleId="entry-author">
    <w:name w:val="entry-author"/>
    <w:basedOn w:val="DefaultParagraphFont"/>
    <w:rsid w:val="0092762E"/>
  </w:style>
  <w:style w:type="character" w:customStyle="1" w:styleId="entry-date">
    <w:name w:val="entry-date"/>
    <w:basedOn w:val="DefaultParagraphFont"/>
    <w:rsid w:val="0092762E"/>
  </w:style>
  <w:style w:type="paragraph" w:styleId="NormalWeb">
    <w:name w:val="Normal (Web)"/>
    <w:basedOn w:val="Normal"/>
    <w:uiPriority w:val="99"/>
    <w:semiHidden/>
    <w:unhideWhenUsed/>
    <w:rsid w:val="0092762E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2762E"/>
    <w:rPr>
      <w:b/>
      <w:bCs/>
    </w:rPr>
  </w:style>
  <w:style w:type="character" w:styleId="Emphasis">
    <w:name w:val="Emphasis"/>
    <w:basedOn w:val="DefaultParagraphFont"/>
    <w:uiPriority w:val="20"/>
    <w:qFormat/>
    <w:rsid w:val="0092762E"/>
    <w:rPr>
      <w:i/>
      <w:iCs/>
    </w:rPr>
  </w:style>
  <w:style w:type="paragraph" w:customStyle="1" w:styleId="wp-caption-text">
    <w:name w:val="wp-caption-text"/>
    <w:basedOn w:val="Normal"/>
    <w:rsid w:val="0092762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1583D"/>
    <w:pPr>
      <w:keepNext/>
      <w:ind w:left="2694" w:hanging="269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1583D"/>
    <w:pPr>
      <w:keepNext/>
      <w:ind w:left="144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1583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1583D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15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E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E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B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2F61C3"/>
  </w:style>
  <w:style w:type="character" w:customStyle="1" w:styleId="BodyTextChar">
    <w:name w:val="Body Text Char"/>
    <w:basedOn w:val="DefaultParagraphFont"/>
    <w:link w:val="BodyText"/>
    <w:rsid w:val="002F61C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C065BA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7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782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0E6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2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2alabel">
    <w:name w:val="a2a_label"/>
    <w:basedOn w:val="DefaultParagraphFont"/>
    <w:rsid w:val="0092762E"/>
  </w:style>
  <w:style w:type="character" w:customStyle="1" w:styleId="entry-author">
    <w:name w:val="entry-author"/>
    <w:basedOn w:val="DefaultParagraphFont"/>
    <w:rsid w:val="0092762E"/>
  </w:style>
  <w:style w:type="character" w:customStyle="1" w:styleId="entry-date">
    <w:name w:val="entry-date"/>
    <w:basedOn w:val="DefaultParagraphFont"/>
    <w:rsid w:val="0092762E"/>
  </w:style>
  <w:style w:type="paragraph" w:styleId="NormalWeb">
    <w:name w:val="Normal (Web)"/>
    <w:basedOn w:val="Normal"/>
    <w:uiPriority w:val="99"/>
    <w:semiHidden/>
    <w:unhideWhenUsed/>
    <w:rsid w:val="0092762E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92762E"/>
    <w:rPr>
      <w:b/>
      <w:bCs/>
    </w:rPr>
  </w:style>
  <w:style w:type="character" w:styleId="Emphasis">
    <w:name w:val="Emphasis"/>
    <w:basedOn w:val="DefaultParagraphFont"/>
    <w:uiPriority w:val="20"/>
    <w:qFormat/>
    <w:rsid w:val="0092762E"/>
    <w:rPr>
      <w:i/>
      <w:iCs/>
    </w:rPr>
  </w:style>
  <w:style w:type="paragraph" w:customStyle="1" w:styleId="wp-caption-text">
    <w:name w:val="wp-caption-text"/>
    <w:basedOn w:val="Normal"/>
    <w:rsid w:val="0092762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.stisipmbojo4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0977-8D61-4E6A-A1DC-8745921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4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ANG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SIP</dc:creator>
  <cp:lastModifiedBy>BAAK STISIP</cp:lastModifiedBy>
  <cp:revision>133</cp:revision>
  <cp:lastPrinted>2022-02-24T03:26:00Z</cp:lastPrinted>
  <dcterms:created xsi:type="dcterms:W3CDTF">2014-12-15T03:53:00Z</dcterms:created>
  <dcterms:modified xsi:type="dcterms:W3CDTF">2023-03-02T04:21:00Z</dcterms:modified>
</cp:coreProperties>
</file>